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60" w:rsidRPr="008140FE" w:rsidRDefault="00BE10A8" w:rsidP="004A0A60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8140FE">
        <w:rPr>
          <w:rFonts w:ascii="Times New Roman" w:hAnsi="Times New Roman" w:cs="Times New Roman"/>
          <w:b/>
        </w:rPr>
        <w:t>Детский х</w:t>
      </w:r>
      <w:r w:rsidR="00553397" w:rsidRPr="008140FE">
        <w:rPr>
          <w:rFonts w:ascii="Times New Roman" w:hAnsi="Times New Roman" w:cs="Times New Roman"/>
          <w:b/>
        </w:rPr>
        <w:t>удожественн</w:t>
      </w:r>
      <w:r w:rsidRPr="008140FE">
        <w:rPr>
          <w:rFonts w:ascii="Times New Roman" w:hAnsi="Times New Roman" w:cs="Times New Roman"/>
          <w:b/>
        </w:rPr>
        <w:t xml:space="preserve">ый </w:t>
      </w:r>
      <w:r w:rsidR="00553397" w:rsidRPr="008140FE">
        <w:rPr>
          <w:rFonts w:ascii="Times New Roman" w:hAnsi="Times New Roman" w:cs="Times New Roman"/>
          <w:b/>
        </w:rPr>
        <w:t>конкурс «</w:t>
      </w:r>
      <w:r w:rsidR="002F1B7B" w:rsidRPr="008140FE">
        <w:rPr>
          <w:rFonts w:ascii="Times New Roman" w:hAnsi="Times New Roman" w:cs="Times New Roman"/>
          <w:b/>
          <w:color w:val="000000"/>
        </w:rPr>
        <w:t>Зимующие птиц</w:t>
      </w:r>
      <w:r w:rsidR="003B2CB9" w:rsidRPr="008140FE">
        <w:rPr>
          <w:rFonts w:ascii="Times New Roman" w:hAnsi="Times New Roman" w:cs="Times New Roman"/>
          <w:b/>
          <w:color w:val="000000"/>
        </w:rPr>
        <w:t>ы</w:t>
      </w:r>
      <w:r w:rsidR="00553397" w:rsidRPr="008140FE">
        <w:rPr>
          <w:rFonts w:ascii="Times New Roman" w:hAnsi="Times New Roman" w:cs="Times New Roman"/>
          <w:b/>
        </w:rPr>
        <w:t>»</w:t>
      </w:r>
    </w:p>
    <w:tbl>
      <w:tblPr>
        <w:tblStyle w:val="a3"/>
        <w:tblW w:w="10865" w:type="dxa"/>
        <w:jc w:val="center"/>
        <w:tblInd w:w="-797" w:type="dxa"/>
        <w:tblLook w:val="04A0" w:firstRow="1" w:lastRow="0" w:firstColumn="1" w:lastColumn="0" w:noHBand="0" w:noVBand="1"/>
      </w:tblPr>
      <w:tblGrid>
        <w:gridCol w:w="684"/>
        <w:gridCol w:w="142"/>
        <w:gridCol w:w="2630"/>
        <w:gridCol w:w="142"/>
        <w:gridCol w:w="976"/>
        <w:gridCol w:w="142"/>
        <w:gridCol w:w="6007"/>
        <w:gridCol w:w="142"/>
      </w:tblGrid>
      <w:tr w:rsidR="004A0A60" w:rsidRPr="008140FE" w:rsidTr="004E4F37">
        <w:trPr>
          <w:gridAfter w:val="1"/>
          <w:wAfter w:w="142" w:type="dxa"/>
          <w:jc w:val="center"/>
        </w:trPr>
        <w:tc>
          <w:tcPr>
            <w:tcW w:w="684" w:type="dxa"/>
          </w:tcPr>
          <w:p w:rsidR="004A0A60" w:rsidRPr="008140FE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0F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772" w:type="dxa"/>
            <w:gridSpan w:val="2"/>
          </w:tcPr>
          <w:p w:rsidR="004A0A60" w:rsidRPr="008140FE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Pr="008140FE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0FE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118" w:type="dxa"/>
            <w:gridSpan w:val="2"/>
          </w:tcPr>
          <w:p w:rsidR="004A0A60" w:rsidRPr="008140FE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Pr="008140FE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0FE">
              <w:rPr>
                <w:rFonts w:ascii="Times New Roman" w:hAnsi="Times New Roman" w:cs="Times New Roman"/>
                <w:b/>
              </w:rPr>
              <w:t>Класс</w:t>
            </w:r>
          </w:p>
          <w:p w:rsidR="002F1B7B" w:rsidRPr="008140FE" w:rsidRDefault="002F1B7B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0FE">
              <w:rPr>
                <w:rFonts w:ascii="Times New Roman" w:hAnsi="Times New Roman" w:cs="Times New Roman"/>
                <w:b/>
              </w:rPr>
              <w:t>(возраст)</w:t>
            </w:r>
          </w:p>
        </w:tc>
        <w:tc>
          <w:tcPr>
            <w:tcW w:w="6149" w:type="dxa"/>
            <w:gridSpan w:val="2"/>
          </w:tcPr>
          <w:p w:rsidR="004A0A60" w:rsidRPr="008140FE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Pr="008140FE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0FE">
              <w:rPr>
                <w:rFonts w:ascii="Times New Roman" w:hAnsi="Times New Roman" w:cs="Times New Roman"/>
                <w:b/>
              </w:rPr>
              <w:t>Школа</w:t>
            </w:r>
          </w:p>
        </w:tc>
      </w:tr>
      <w:tr w:rsidR="004A0A60" w:rsidRPr="008140FE" w:rsidTr="004E4F37">
        <w:trPr>
          <w:gridAfter w:val="1"/>
          <w:wAfter w:w="142" w:type="dxa"/>
          <w:jc w:val="center"/>
        </w:trPr>
        <w:tc>
          <w:tcPr>
            <w:tcW w:w="10723" w:type="dxa"/>
            <w:gridSpan w:val="7"/>
          </w:tcPr>
          <w:p w:rsidR="009E1237" w:rsidRPr="008140FE" w:rsidRDefault="009E1237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6366" w:rsidRPr="008140FE" w:rsidTr="004E4F37">
        <w:trPr>
          <w:jc w:val="center"/>
        </w:trPr>
        <w:tc>
          <w:tcPr>
            <w:tcW w:w="10865" w:type="dxa"/>
            <w:gridSpan w:val="8"/>
          </w:tcPr>
          <w:p w:rsidR="00836366" w:rsidRPr="004E4F37" w:rsidRDefault="00836366" w:rsidP="007C510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E4F37">
              <w:rPr>
                <w:rFonts w:ascii="Times New Roman" w:hAnsi="Times New Roman" w:cs="Times New Roman"/>
                <w:b/>
              </w:rPr>
              <w:t>Рославльский район</w:t>
            </w:r>
          </w:p>
          <w:p w:rsidR="00836366" w:rsidRPr="008140FE" w:rsidRDefault="00836366" w:rsidP="003C795C">
            <w:pPr>
              <w:rPr>
                <w:rFonts w:ascii="Times New Roman" w:hAnsi="Times New Roman" w:cs="Times New Roman"/>
              </w:rPr>
            </w:pPr>
          </w:p>
        </w:tc>
      </w:tr>
      <w:tr w:rsidR="00836366" w:rsidRPr="008140FE" w:rsidTr="004E4F37">
        <w:trPr>
          <w:jc w:val="center"/>
        </w:trPr>
        <w:tc>
          <w:tcPr>
            <w:tcW w:w="826" w:type="dxa"/>
            <w:gridSpan w:val="2"/>
          </w:tcPr>
          <w:p w:rsidR="00836366" w:rsidRPr="004E4F37" w:rsidRDefault="00836366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836366" w:rsidRPr="008140FE" w:rsidRDefault="007275D1" w:rsidP="00745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щина Ирина</w:t>
            </w:r>
          </w:p>
        </w:tc>
        <w:tc>
          <w:tcPr>
            <w:tcW w:w="1118" w:type="dxa"/>
            <w:gridSpan w:val="2"/>
          </w:tcPr>
          <w:p w:rsidR="00836366" w:rsidRPr="008140FE" w:rsidRDefault="007275D1" w:rsidP="00273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кл</w:t>
            </w:r>
          </w:p>
        </w:tc>
        <w:tc>
          <w:tcPr>
            <w:tcW w:w="6149" w:type="dxa"/>
            <w:gridSpan w:val="2"/>
          </w:tcPr>
          <w:p w:rsidR="00836366" w:rsidRPr="008140FE" w:rsidRDefault="007275D1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6», г. Рославль</w:t>
            </w:r>
          </w:p>
        </w:tc>
      </w:tr>
      <w:tr w:rsidR="007275D1" w:rsidRPr="008140FE" w:rsidTr="004E4F37">
        <w:trPr>
          <w:jc w:val="center"/>
        </w:trPr>
        <w:tc>
          <w:tcPr>
            <w:tcW w:w="826" w:type="dxa"/>
            <w:gridSpan w:val="2"/>
          </w:tcPr>
          <w:p w:rsidR="007275D1" w:rsidRPr="004E4F37" w:rsidRDefault="007275D1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7275D1" w:rsidRPr="008140FE" w:rsidRDefault="007275D1" w:rsidP="0072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новская Алёна</w:t>
            </w:r>
          </w:p>
        </w:tc>
        <w:tc>
          <w:tcPr>
            <w:tcW w:w="1118" w:type="dxa"/>
            <w:gridSpan w:val="2"/>
          </w:tcPr>
          <w:p w:rsidR="007275D1" w:rsidRPr="008140FE" w:rsidRDefault="007275D1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кл</w:t>
            </w:r>
          </w:p>
        </w:tc>
        <w:tc>
          <w:tcPr>
            <w:tcW w:w="6149" w:type="dxa"/>
            <w:gridSpan w:val="2"/>
          </w:tcPr>
          <w:p w:rsidR="007275D1" w:rsidRPr="008140FE" w:rsidRDefault="007275D1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6», г. Рославль</w:t>
            </w:r>
          </w:p>
        </w:tc>
      </w:tr>
      <w:tr w:rsidR="007275D1" w:rsidRPr="008140FE" w:rsidTr="004E4F37">
        <w:trPr>
          <w:jc w:val="center"/>
        </w:trPr>
        <w:tc>
          <w:tcPr>
            <w:tcW w:w="826" w:type="dxa"/>
            <w:gridSpan w:val="2"/>
          </w:tcPr>
          <w:p w:rsidR="007275D1" w:rsidRPr="004E4F37" w:rsidRDefault="007275D1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7275D1" w:rsidRPr="008140FE" w:rsidRDefault="007275D1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зова Анастасия</w:t>
            </w:r>
          </w:p>
        </w:tc>
        <w:tc>
          <w:tcPr>
            <w:tcW w:w="1118" w:type="dxa"/>
            <w:gridSpan w:val="2"/>
          </w:tcPr>
          <w:p w:rsidR="007275D1" w:rsidRPr="008140FE" w:rsidRDefault="007275D1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кл</w:t>
            </w:r>
          </w:p>
        </w:tc>
        <w:tc>
          <w:tcPr>
            <w:tcW w:w="6149" w:type="dxa"/>
            <w:gridSpan w:val="2"/>
          </w:tcPr>
          <w:p w:rsidR="007275D1" w:rsidRPr="008140FE" w:rsidRDefault="007275D1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6», г. Рославль</w:t>
            </w:r>
          </w:p>
        </w:tc>
      </w:tr>
      <w:tr w:rsidR="007275D1" w:rsidRPr="008140FE" w:rsidTr="004E4F37">
        <w:trPr>
          <w:jc w:val="center"/>
        </w:trPr>
        <w:tc>
          <w:tcPr>
            <w:tcW w:w="826" w:type="dxa"/>
            <w:gridSpan w:val="2"/>
          </w:tcPr>
          <w:p w:rsidR="007275D1" w:rsidRPr="004E4F37" w:rsidRDefault="007275D1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7275D1" w:rsidRPr="008140FE" w:rsidRDefault="007275D1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 Кирилл</w:t>
            </w:r>
          </w:p>
        </w:tc>
        <w:tc>
          <w:tcPr>
            <w:tcW w:w="1118" w:type="dxa"/>
            <w:gridSpan w:val="2"/>
          </w:tcPr>
          <w:p w:rsidR="007275D1" w:rsidRPr="008140FE" w:rsidRDefault="007275D1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кл</w:t>
            </w:r>
          </w:p>
        </w:tc>
        <w:tc>
          <w:tcPr>
            <w:tcW w:w="6149" w:type="dxa"/>
            <w:gridSpan w:val="2"/>
          </w:tcPr>
          <w:p w:rsidR="007275D1" w:rsidRPr="008140FE" w:rsidRDefault="007275D1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6», г. Рославль</w:t>
            </w:r>
          </w:p>
        </w:tc>
      </w:tr>
      <w:tr w:rsidR="007275D1" w:rsidRPr="008140FE" w:rsidTr="004E4F37">
        <w:trPr>
          <w:jc w:val="center"/>
        </w:trPr>
        <w:tc>
          <w:tcPr>
            <w:tcW w:w="826" w:type="dxa"/>
            <w:gridSpan w:val="2"/>
          </w:tcPr>
          <w:p w:rsidR="007275D1" w:rsidRPr="004E4F37" w:rsidRDefault="007275D1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7275D1" w:rsidRDefault="007275D1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а Марина</w:t>
            </w:r>
          </w:p>
        </w:tc>
        <w:tc>
          <w:tcPr>
            <w:tcW w:w="1118" w:type="dxa"/>
            <w:gridSpan w:val="2"/>
          </w:tcPr>
          <w:p w:rsidR="007275D1" w:rsidRDefault="007275D1" w:rsidP="00F66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 кл</w:t>
            </w:r>
          </w:p>
        </w:tc>
        <w:tc>
          <w:tcPr>
            <w:tcW w:w="6149" w:type="dxa"/>
            <w:gridSpan w:val="2"/>
          </w:tcPr>
          <w:p w:rsidR="007275D1" w:rsidRPr="008140FE" w:rsidRDefault="007275D1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6», г. Рославль</w:t>
            </w:r>
          </w:p>
        </w:tc>
      </w:tr>
      <w:tr w:rsidR="007275D1" w:rsidRPr="008140FE" w:rsidTr="004E4F37">
        <w:trPr>
          <w:jc w:val="center"/>
        </w:trPr>
        <w:tc>
          <w:tcPr>
            <w:tcW w:w="826" w:type="dxa"/>
            <w:gridSpan w:val="2"/>
          </w:tcPr>
          <w:p w:rsidR="007275D1" w:rsidRPr="004E4F37" w:rsidRDefault="007275D1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7275D1" w:rsidRDefault="007275D1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ов Кирилл</w:t>
            </w:r>
          </w:p>
        </w:tc>
        <w:tc>
          <w:tcPr>
            <w:tcW w:w="1118" w:type="dxa"/>
            <w:gridSpan w:val="2"/>
          </w:tcPr>
          <w:p w:rsidR="007275D1" w:rsidRDefault="007275D1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 кл</w:t>
            </w:r>
          </w:p>
        </w:tc>
        <w:tc>
          <w:tcPr>
            <w:tcW w:w="6149" w:type="dxa"/>
            <w:gridSpan w:val="2"/>
          </w:tcPr>
          <w:p w:rsidR="007275D1" w:rsidRPr="008140FE" w:rsidRDefault="007275D1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6», г. Рославль</w:t>
            </w:r>
          </w:p>
        </w:tc>
      </w:tr>
      <w:tr w:rsidR="007275D1" w:rsidRPr="008140FE" w:rsidTr="004E4F37">
        <w:trPr>
          <w:jc w:val="center"/>
        </w:trPr>
        <w:tc>
          <w:tcPr>
            <w:tcW w:w="826" w:type="dxa"/>
            <w:gridSpan w:val="2"/>
          </w:tcPr>
          <w:p w:rsidR="007275D1" w:rsidRPr="004E4F37" w:rsidRDefault="007275D1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7275D1" w:rsidRDefault="007275D1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а Ева</w:t>
            </w:r>
          </w:p>
        </w:tc>
        <w:tc>
          <w:tcPr>
            <w:tcW w:w="1118" w:type="dxa"/>
            <w:gridSpan w:val="2"/>
          </w:tcPr>
          <w:p w:rsidR="007275D1" w:rsidRDefault="007275D1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 кл</w:t>
            </w:r>
          </w:p>
        </w:tc>
        <w:tc>
          <w:tcPr>
            <w:tcW w:w="6149" w:type="dxa"/>
            <w:gridSpan w:val="2"/>
          </w:tcPr>
          <w:p w:rsidR="007275D1" w:rsidRPr="008140FE" w:rsidRDefault="007275D1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6», г. Рославль</w:t>
            </w:r>
          </w:p>
        </w:tc>
      </w:tr>
      <w:tr w:rsidR="007275D1" w:rsidRPr="008140FE" w:rsidTr="004E4F37">
        <w:trPr>
          <w:jc w:val="center"/>
        </w:trPr>
        <w:tc>
          <w:tcPr>
            <w:tcW w:w="826" w:type="dxa"/>
            <w:gridSpan w:val="2"/>
          </w:tcPr>
          <w:p w:rsidR="007275D1" w:rsidRPr="004E4F37" w:rsidRDefault="007275D1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7275D1" w:rsidRDefault="007275D1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ва Пелагея</w:t>
            </w:r>
          </w:p>
        </w:tc>
        <w:tc>
          <w:tcPr>
            <w:tcW w:w="1118" w:type="dxa"/>
            <w:gridSpan w:val="2"/>
          </w:tcPr>
          <w:p w:rsidR="007275D1" w:rsidRDefault="007275D1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 кл</w:t>
            </w:r>
          </w:p>
        </w:tc>
        <w:tc>
          <w:tcPr>
            <w:tcW w:w="6149" w:type="dxa"/>
            <w:gridSpan w:val="2"/>
          </w:tcPr>
          <w:p w:rsidR="007275D1" w:rsidRPr="008140FE" w:rsidRDefault="007275D1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6», г. Рославль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дрова Екатерина</w:t>
            </w:r>
          </w:p>
        </w:tc>
        <w:tc>
          <w:tcPr>
            <w:tcW w:w="1118" w:type="dxa"/>
            <w:gridSpan w:val="2"/>
          </w:tcPr>
          <w:p w:rsidR="004E4F37" w:rsidRDefault="004E4F37" w:rsidP="00F66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</w:t>
            </w:r>
          </w:p>
        </w:tc>
        <w:tc>
          <w:tcPr>
            <w:tcW w:w="6149" w:type="dxa"/>
            <w:gridSpan w:val="2"/>
          </w:tcPr>
          <w:p w:rsidR="004E4F37" w:rsidRDefault="004E4F37" w:rsidP="00F66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Остерская С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Вера</w:t>
            </w:r>
          </w:p>
        </w:tc>
        <w:tc>
          <w:tcPr>
            <w:tcW w:w="1118" w:type="dxa"/>
            <w:gridSpan w:val="2"/>
          </w:tcPr>
          <w:p w:rsidR="004E4F37" w:rsidRDefault="004E4F37" w:rsidP="00F66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6149" w:type="dxa"/>
            <w:gridSpan w:val="2"/>
          </w:tcPr>
          <w:p w:rsidR="004E4F37" w:rsidRDefault="004E4F37" w:rsidP="00F66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Ивановская О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ькова Екатерина</w:t>
            </w:r>
          </w:p>
        </w:tc>
        <w:tc>
          <w:tcPr>
            <w:tcW w:w="1118" w:type="dxa"/>
            <w:gridSpan w:val="2"/>
          </w:tcPr>
          <w:p w:rsidR="004E4F37" w:rsidRDefault="004E4F37" w:rsidP="00F66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6149" w:type="dxa"/>
            <w:gridSpan w:val="2"/>
          </w:tcPr>
          <w:p w:rsidR="004E4F37" w:rsidRDefault="004E4F37" w:rsidP="00F66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иковский филиал МБОУ «Хорошовская С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ькова Анна</w:t>
            </w:r>
          </w:p>
        </w:tc>
        <w:tc>
          <w:tcPr>
            <w:tcW w:w="1118" w:type="dxa"/>
            <w:gridSpan w:val="2"/>
          </w:tcPr>
          <w:p w:rsidR="004E4F37" w:rsidRDefault="004E4F37" w:rsidP="00F66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6149" w:type="dxa"/>
            <w:gridSpan w:val="2"/>
          </w:tcPr>
          <w:p w:rsidR="004E4F37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иковский филиал МБОУ «Хорошовская С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ющай Вадим</w:t>
            </w:r>
          </w:p>
        </w:tc>
        <w:tc>
          <w:tcPr>
            <w:tcW w:w="1118" w:type="dxa"/>
            <w:gridSpan w:val="2"/>
          </w:tcPr>
          <w:p w:rsidR="004E4F37" w:rsidRDefault="004E4F37" w:rsidP="00F66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6149" w:type="dxa"/>
            <w:gridSpan w:val="2"/>
          </w:tcPr>
          <w:p w:rsidR="004E4F37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иковский филиал МБОУ «Хорошовская С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ющай Андрей</w:t>
            </w:r>
          </w:p>
        </w:tc>
        <w:tc>
          <w:tcPr>
            <w:tcW w:w="1118" w:type="dxa"/>
            <w:gridSpan w:val="2"/>
          </w:tcPr>
          <w:p w:rsidR="004E4F37" w:rsidRDefault="004E4F37" w:rsidP="00F66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6149" w:type="dxa"/>
            <w:gridSpan w:val="2"/>
          </w:tcPr>
          <w:p w:rsidR="004E4F37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иковский филиал МБОУ «Хорошовская С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ес Виктория</w:t>
            </w:r>
          </w:p>
        </w:tc>
        <w:tc>
          <w:tcPr>
            <w:tcW w:w="1118" w:type="dxa"/>
            <w:gridSpan w:val="2"/>
          </w:tcPr>
          <w:p w:rsidR="004E4F37" w:rsidRDefault="004E4F37" w:rsidP="00F66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6149" w:type="dxa"/>
            <w:gridSpan w:val="2"/>
          </w:tcPr>
          <w:p w:rsidR="004E4F37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иковский филиал МБОУ «Хорошовская С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кин Матвей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6149" w:type="dxa"/>
            <w:gridSpan w:val="2"/>
          </w:tcPr>
          <w:p w:rsidR="004E4F37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иковский филиал МБОУ «Хорошовская С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 Роман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6149" w:type="dxa"/>
            <w:gridSpan w:val="2"/>
          </w:tcPr>
          <w:p w:rsidR="004E4F37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иковский филиал МБОУ «Хорошовская С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щенкова Ирина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</w:t>
            </w:r>
          </w:p>
        </w:tc>
        <w:tc>
          <w:tcPr>
            <w:tcW w:w="6149" w:type="dxa"/>
            <w:gridSpan w:val="2"/>
          </w:tcPr>
          <w:p w:rsidR="004E4F37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иковский филиал МБОУ «Хорошовская С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ев Максим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</w:t>
            </w:r>
          </w:p>
        </w:tc>
        <w:tc>
          <w:tcPr>
            <w:tcW w:w="6149" w:type="dxa"/>
            <w:gridSpan w:val="2"/>
          </w:tcPr>
          <w:p w:rsidR="004E4F37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иковский филиал МБОУ «Хорошовская С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Анастасия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 кл</w:t>
            </w:r>
          </w:p>
        </w:tc>
        <w:tc>
          <w:tcPr>
            <w:tcW w:w="6149" w:type="dxa"/>
            <w:gridSpan w:val="2"/>
          </w:tcPr>
          <w:p w:rsidR="004E4F37" w:rsidRDefault="004E4F37" w:rsidP="002F4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1» г. Рославля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ыгин Павел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1» г. Рославля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вка Анастасия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1» г. Рославля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 Варвара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1» г. Рославля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таров Никита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1» г. Рославля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а Елизавета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1» г. Рославля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енкова Анастасия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1» г. Рославля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хова Валерия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6149" w:type="dxa"/>
            <w:gridSpan w:val="2"/>
          </w:tcPr>
          <w:p w:rsidR="004E4F37" w:rsidRDefault="004E4F37" w:rsidP="00CF7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Павловская О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Денис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Павловская О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Анастасия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Павловская О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арова Анастасия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Павловская О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ашова Варвара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Павловская О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ьшев Томас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Жарынская СШ им. Л.С. Осипенков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аков Артём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Жарынская СШ им. Л.С. Осипенков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енёва Наталья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Б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 им. Героя Советского Союза Г.А. Назарьев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утенкова Вера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б» кл</w:t>
            </w:r>
          </w:p>
        </w:tc>
        <w:tc>
          <w:tcPr>
            <w:tcW w:w="6149" w:type="dxa"/>
            <w:gridSpan w:val="2"/>
          </w:tcPr>
          <w:p w:rsidR="004E4F37" w:rsidRDefault="004E4F37" w:rsidP="009E3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 им. Героя Советского Союза Г.А. Назарьев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церуба Анастасия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 кл</w:t>
            </w:r>
          </w:p>
        </w:tc>
        <w:tc>
          <w:tcPr>
            <w:tcW w:w="6149" w:type="dxa"/>
            <w:gridSpan w:val="2"/>
          </w:tcPr>
          <w:p w:rsidR="004E4F37" w:rsidRDefault="004E4F37" w:rsidP="009E3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 им. Героя Советского Союза Г.А. Назарьев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ченкова Анастасия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 кл</w:t>
            </w:r>
          </w:p>
        </w:tc>
        <w:tc>
          <w:tcPr>
            <w:tcW w:w="6149" w:type="dxa"/>
            <w:gridSpan w:val="2"/>
          </w:tcPr>
          <w:p w:rsidR="004E4F37" w:rsidRDefault="004E4F37" w:rsidP="009E3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 им. Героя Советского Союза Г.А. Назарьев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юнова Анна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а» кл</w:t>
            </w:r>
          </w:p>
        </w:tc>
        <w:tc>
          <w:tcPr>
            <w:tcW w:w="6149" w:type="dxa"/>
            <w:gridSpan w:val="2"/>
          </w:tcPr>
          <w:p w:rsidR="004E4F37" w:rsidRDefault="004E4F37" w:rsidP="009E3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Ш № 5 им. Героя Советского Союза Г.А. Назарьева» 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ынская Елизавета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а» кл</w:t>
            </w:r>
          </w:p>
        </w:tc>
        <w:tc>
          <w:tcPr>
            <w:tcW w:w="6149" w:type="dxa"/>
            <w:gridSpan w:val="2"/>
          </w:tcPr>
          <w:p w:rsidR="004E4F37" w:rsidRDefault="004E4F37" w:rsidP="009E3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 им. Героя Советского Союза Г.А. Назарьев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ргина Варвар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 w:rsidRPr="008140FE"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– детский сад </w:t>
            </w:r>
            <w:r w:rsidRPr="008140FE">
              <w:rPr>
                <w:rFonts w:ascii="Times New Roman" w:hAnsi="Times New Roman" w:cs="Times New Roman"/>
              </w:rPr>
              <w:t>«Сказк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 w:rsidRPr="008140FE">
              <w:rPr>
                <w:rFonts w:ascii="Times New Roman" w:hAnsi="Times New Roman" w:cs="Times New Roman"/>
              </w:rPr>
              <w:t>Павлова Виктор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 w:rsidRPr="008140FE"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– детский сад </w:t>
            </w:r>
            <w:r w:rsidRPr="008140FE">
              <w:rPr>
                <w:rFonts w:ascii="Times New Roman" w:hAnsi="Times New Roman" w:cs="Times New Roman"/>
              </w:rPr>
              <w:t xml:space="preserve"> «Сказк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 w:rsidRPr="008140FE">
              <w:rPr>
                <w:rFonts w:ascii="Times New Roman" w:hAnsi="Times New Roman" w:cs="Times New Roman"/>
              </w:rPr>
              <w:t>Шорохова Ан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 w:rsidRPr="008140FE"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– детский сад </w:t>
            </w:r>
            <w:r w:rsidRPr="008140FE">
              <w:rPr>
                <w:rFonts w:ascii="Times New Roman" w:hAnsi="Times New Roman" w:cs="Times New Roman"/>
              </w:rPr>
              <w:t>«Сказк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 w:rsidRPr="008140FE">
              <w:rPr>
                <w:rFonts w:ascii="Times New Roman" w:hAnsi="Times New Roman" w:cs="Times New Roman"/>
              </w:rPr>
              <w:t>Яшин Сергей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 w:rsidRPr="008140FE">
              <w:rPr>
                <w:rFonts w:ascii="Times New Roman" w:hAnsi="Times New Roman" w:cs="Times New Roman"/>
              </w:rPr>
              <w:t>7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– детский сад </w:t>
            </w:r>
            <w:r w:rsidRPr="008140FE">
              <w:rPr>
                <w:rFonts w:ascii="Times New Roman" w:hAnsi="Times New Roman" w:cs="Times New Roman"/>
              </w:rPr>
              <w:t>«Сказк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юк Матвей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140FE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– детский сад </w:t>
            </w:r>
            <w:r w:rsidRPr="008140FE">
              <w:rPr>
                <w:rFonts w:ascii="Times New Roman" w:hAnsi="Times New Roman" w:cs="Times New Roman"/>
              </w:rPr>
              <w:t>«Сказк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енков Павел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140FE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– детский сад </w:t>
            </w:r>
            <w:r w:rsidRPr="008140FE">
              <w:rPr>
                <w:rFonts w:ascii="Times New Roman" w:hAnsi="Times New Roman" w:cs="Times New Roman"/>
              </w:rPr>
              <w:t>«Сказк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 Ев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140FE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– детский сад </w:t>
            </w:r>
            <w:r w:rsidRPr="008140FE">
              <w:rPr>
                <w:rFonts w:ascii="Times New Roman" w:hAnsi="Times New Roman" w:cs="Times New Roman"/>
              </w:rPr>
              <w:t>«Сказк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ин Константин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</w:t>
            </w:r>
            <w:r w:rsidRPr="008140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– детский сад </w:t>
            </w:r>
            <w:r w:rsidRPr="008140FE">
              <w:rPr>
                <w:rFonts w:ascii="Times New Roman" w:hAnsi="Times New Roman" w:cs="Times New Roman"/>
              </w:rPr>
              <w:t>«Сказк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здреватых Софь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</w:t>
            </w:r>
            <w:r w:rsidRPr="008140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– детский сад </w:t>
            </w:r>
            <w:r w:rsidRPr="008140FE">
              <w:rPr>
                <w:rFonts w:ascii="Times New Roman" w:hAnsi="Times New Roman" w:cs="Times New Roman"/>
              </w:rPr>
              <w:t>«Сказк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Валер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</w:t>
            </w:r>
            <w:r w:rsidRPr="008140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– детский сад </w:t>
            </w:r>
            <w:r w:rsidRPr="008140FE">
              <w:rPr>
                <w:rFonts w:ascii="Times New Roman" w:hAnsi="Times New Roman" w:cs="Times New Roman"/>
              </w:rPr>
              <w:t>«Сказк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кина Мила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</w:t>
            </w:r>
            <w:r w:rsidRPr="008140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– детский сад </w:t>
            </w:r>
            <w:r w:rsidRPr="008140FE">
              <w:rPr>
                <w:rFonts w:ascii="Times New Roman" w:hAnsi="Times New Roman" w:cs="Times New Roman"/>
              </w:rPr>
              <w:t>«Сказк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шов Владимир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.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Мишутка», г. Рославль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нова Василиса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.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Мишутка», г. Рославль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нова Василиса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Мишутка», Мл. Гр «Ромашк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ович Полина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.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ЮН», г.Рославль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 Егор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. сад «Золотой ключик», г.Рославль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икова Аделина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. сад «Золотой ключик», г.Рославль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енкова Валерия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. сад «Золотой ключик», г.Рославль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енков Семен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. сад «Золотой ключик», г.Рославль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щенкова Арина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Общеобразовательный центр «Южный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 Данила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Общеобразовательный центр «Южный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енкова Валерия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Общеобразовательный центр «Южный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енников Егор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Б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Общеобразовательный центр «Южный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рижко Сергей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Б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Общеобразовательный центр «Южный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ушкина Александра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Б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Общеобразовательный центр «Южный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нков Николай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В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Общеобразовательный центр «Южный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Никита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Б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Общеобразовательный центр «Южный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цова Дина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Общеобразовательный центр «Южный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ев Никита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Общеобразовательный центр «Южный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тисов Виктор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Общеобразовательный центр «Южный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узкова Валерия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Б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Общеобразовательный центр «Южный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ков Дмитрий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Б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Общеобразовательный центр «Южный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акова Алина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Б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Общеобразовательный центр «Южный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Алена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А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Общеобразовательный центр «Южный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ов Дмитрий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Общеобразовательный центр «Южный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ская Стэфания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Г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Общеобразовательный центр «Южный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женкова Анна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А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Общеобразовательный центр «Южный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Ирина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А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Общеобразовательный центр «Южный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Галина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А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Общеобразовательный центр «Южный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итадзе Илья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7», г.Рославль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Арина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7», г.Рославль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сов Даниил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7», г.Рославль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вкина Анастасия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В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7», г.Рославль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дрова Екатерина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Остерская С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Вера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Ивановская О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ькова Екатерина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иковский филиал МБОУ «Хорошовская СШ»</w:t>
            </w:r>
          </w:p>
        </w:tc>
      </w:tr>
      <w:tr w:rsidR="004E4F37" w:rsidRPr="008140FE" w:rsidTr="004E4F37">
        <w:trPr>
          <w:jc w:val="center"/>
        </w:trPr>
        <w:tc>
          <w:tcPr>
            <w:tcW w:w="10865" w:type="dxa"/>
            <w:gridSpan w:val="8"/>
            <w:vAlign w:val="center"/>
          </w:tcPr>
          <w:p w:rsidR="000E1E33" w:rsidRDefault="000E1E33" w:rsidP="000E1E3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4F37" w:rsidRDefault="007C510A" w:rsidP="000E1E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="004E4F37"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>Десногорс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ова Таня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.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Лесная сказк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Арина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.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Лесная сказк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анович Миша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Лесная сказк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кова Алина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Лесная сказк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яхтова Варя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Лесная сказк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вкина Полина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.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Лесная сказк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на Оля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Лесная сказк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икова Ксения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.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Ласточк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юк Мария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.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Ласточк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химова Мария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.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Ласточк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анова Екатерина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.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Ласточк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чик Виктория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.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Ласточк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а Мария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.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Ласточк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новских Мария</w:t>
            </w:r>
          </w:p>
        </w:tc>
        <w:tc>
          <w:tcPr>
            <w:tcW w:w="1118" w:type="dxa"/>
            <w:gridSpan w:val="2"/>
          </w:tcPr>
          <w:p w:rsidR="004E4F37" w:rsidRDefault="004E4F37" w:rsidP="00273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6149" w:type="dxa"/>
            <w:gridSpan w:val="2"/>
          </w:tcPr>
          <w:p w:rsidR="004E4F37" w:rsidRDefault="004E4F37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Чебурашка» г. Десногорс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Варя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6149" w:type="dxa"/>
            <w:gridSpan w:val="2"/>
          </w:tcPr>
          <w:p w:rsidR="004E4F37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Чебурашка» г. Десногорс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мова Анна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6149" w:type="dxa"/>
            <w:gridSpan w:val="2"/>
          </w:tcPr>
          <w:p w:rsidR="004E4F37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Чебурашка» г. Десногорс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зикова Марина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в» кл</w:t>
            </w:r>
          </w:p>
        </w:tc>
        <w:tc>
          <w:tcPr>
            <w:tcW w:w="6149" w:type="dxa"/>
            <w:gridSpan w:val="2"/>
          </w:tcPr>
          <w:p w:rsidR="004E4F37" w:rsidRDefault="004E4F37" w:rsidP="00E13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4» г. Десногорск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хобабина Василина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в» кл</w:t>
            </w:r>
          </w:p>
        </w:tc>
        <w:tc>
          <w:tcPr>
            <w:tcW w:w="6149" w:type="dxa"/>
            <w:gridSpan w:val="2"/>
          </w:tcPr>
          <w:p w:rsidR="004E4F37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4» г. Десногорск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Марина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4E4F37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4» г. Десногорск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баков Артём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4E4F37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4» г. Десногорск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Артём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4E4F37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4» г. Десногорск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енков Роман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4E4F37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4» г. Десногорск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арёва Анастасия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 кл</w:t>
            </w:r>
          </w:p>
        </w:tc>
        <w:tc>
          <w:tcPr>
            <w:tcW w:w="6149" w:type="dxa"/>
            <w:gridSpan w:val="2"/>
          </w:tcPr>
          <w:p w:rsidR="004E4F37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4» г. Десногорск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арёва Анастасия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 кл</w:t>
            </w:r>
          </w:p>
        </w:tc>
        <w:tc>
          <w:tcPr>
            <w:tcW w:w="6149" w:type="dxa"/>
            <w:gridSpan w:val="2"/>
          </w:tcPr>
          <w:p w:rsidR="004E4F37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4» г. Десногорск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удо Александр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4E4F37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4» г. Десногорск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руева Полина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4E4F37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4» г. Десногорск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енко Егор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6149" w:type="dxa"/>
            <w:gridSpan w:val="2"/>
          </w:tcPr>
          <w:p w:rsidR="004E4F37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4» г. Десногорск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ина Елена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6149" w:type="dxa"/>
            <w:gridSpan w:val="2"/>
          </w:tcPr>
          <w:p w:rsidR="004E4F37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4» г. Десногорск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арина Екатерина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б» кл</w:t>
            </w:r>
          </w:p>
        </w:tc>
        <w:tc>
          <w:tcPr>
            <w:tcW w:w="6149" w:type="dxa"/>
            <w:gridSpan w:val="2"/>
          </w:tcPr>
          <w:p w:rsidR="004E4F37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4» г. Десногорск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н Ксения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6149" w:type="dxa"/>
            <w:gridSpan w:val="2"/>
          </w:tcPr>
          <w:p w:rsidR="004E4F37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4» г. Десногорск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уков Дмитрий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6149" w:type="dxa"/>
            <w:gridSpan w:val="2"/>
          </w:tcPr>
          <w:p w:rsidR="004E4F37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4» г. Десногорск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уканова Злата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6149" w:type="dxa"/>
            <w:gridSpan w:val="2"/>
          </w:tcPr>
          <w:p w:rsidR="004E4F37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4» г. Десногорск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а Елизавета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6149" w:type="dxa"/>
            <w:gridSpan w:val="2"/>
          </w:tcPr>
          <w:p w:rsidR="004E4F37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ДДТ» г. Десногорск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ина Алина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6149" w:type="dxa"/>
            <w:gridSpan w:val="2"/>
          </w:tcPr>
          <w:p w:rsidR="004E4F37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ДДТ» г. Десногорска Т/О «Парус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енко Анастасия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ДДТ» г. Десногорск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яченкова Маргарита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ДДТ» г. Десногорск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юшенко Алиса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ДДТ» г. Десногорск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 Алиса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ДДТ» г. Десногорск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макова Анастасия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ДДТ» г. Десногорск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мыкова Арина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ДДТ» г. Десногорск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Злата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ДДТ» г. Десногорск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люсова Диана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ДДТ» г. Десногорск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якова Варвара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ДДТ» г. Десногорск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жекина Анастасия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ДДТ» г. Десногорск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алов Артём (2)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6149" w:type="dxa"/>
            <w:gridSpan w:val="2"/>
          </w:tcPr>
          <w:p w:rsidR="004E4F37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Детский сад «Теремок» гр № 10» Калинк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шонков Степан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Детский сад «Теремок» гр № 10» Калинк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уля Иван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Детский сад «Теремок» гр № 10» Калинк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ылякова Милана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Детский сад «Теремок» гр № 10» Калинк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дикова Виктория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Детский сад «Теремок» гр №9« Земляничк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гова Людмила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Детский сад «Теремок» гр № 6 «Сказк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ютина Таисия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Детский сад «Теремок» гр № 6 «Сказк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шов Максим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Детский сад «Теремок» гр № 6 «Сказк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анова Кира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Детский сад «Теремок» гр №3 «Ромашк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нович Роман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Детский сад «Теремок» гр № 7 «Колосок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ова Анастасия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Детский сад «Теремок» гр № 7 «Колосок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ёженкова Кристина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Детский сад «Теремок» гр № 7 «Колосок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анова Мария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Детский сад «Теремок» гр № 6 «Сказк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Анастасия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Детский сад «Теремок» гр № 6 «Сказка»</w:t>
            </w:r>
          </w:p>
        </w:tc>
      </w:tr>
      <w:tr w:rsidR="004E4F37" w:rsidRPr="008140FE" w:rsidTr="004E4F37">
        <w:trPr>
          <w:jc w:val="center"/>
        </w:trPr>
        <w:tc>
          <w:tcPr>
            <w:tcW w:w="10865" w:type="dxa"/>
            <w:gridSpan w:val="8"/>
          </w:tcPr>
          <w:p w:rsidR="000E1E33" w:rsidRDefault="000E1E33" w:rsidP="000E1E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4E4F37" w:rsidRPr="000E1E33" w:rsidRDefault="004E4F37" w:rsidP="000E1E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>Демидовский райо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Анастас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 г. Демидов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юкевич Дарь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24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246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гаков Вадим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нян Мар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24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 Семён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24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стов Макар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24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ченко Станислав</w:t>
            </w:r>
          </w:p>
        </w:tc>
        <w:tc>
          <w:tcPr>
            <w:tcW w:w="1118" w:type="dxa"/>
            <w:gridSpan w:val="2"/>
          </w:tcPr>
          <w:p w:rsidR="004E4F37" w:rsidRDefault="004E4F37" w:rsidP="0024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6149" w:type="dxa"/>
            <w:gridSpan w:val="2"/>
          </w:tcPr>
          <w:p w:rsidR="004E4F37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шляк Диана</w:t>
            </w:r>
          </w:p>
        </w:tc>
        <w:tc>
          <w:tcPr>
            <w:tcW w:w="1118" w:type="dxa"/>
            <w:gridSpan w:val="2"/>
          </w:tcPr>
          <w:p w:rsidR="004E4F37" w:rsidRDefault="004E4F37" w:rsidP="00174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6149" w:type="dxa"/>
            <w:gridSpan w:val="2"/>
          </w:tcPr>
          <w:p w:rsidR="004E4F37" w:rsidRDefault="004E4F37" w:rsidP="008C1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Д Пржевальский ДДТ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Вера</w:t>
            </w:r>
          </w:p>
        </w:tc>
        <w:tc>
          <w:tcPr>
            <w:tcW w:w="1118" w:type="dxa"/>
            <w:gridSpan w:val="2"/>
          </w:tcPr>
          <w:p w:rsidR="004E4F37" w:rsidRDefault="004E4F37" w:rsidP="00174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гова Элеонор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ченко Анастас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ичкин Вадим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ногова Злат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дрова Ан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енкова Александр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ыкальская Ангели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никова Анастас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Мария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.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, г.Демидов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Анастасия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.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, г.Демидов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ева Полина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.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, г.Демидов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а Иоанна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.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, г.Демидов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а Екатерина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.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, г.Демидов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ашенкова Полина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.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, г.Демидов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инова Таисия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, г.Демидов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нко Валерия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, г.Демидов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йдина Софья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Б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, г.Демидов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ашенкова Елизавета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Б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, г.Демидов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 Захар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при МБОУ Пржеваль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кова Елизавет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при МБОУ Пржеваль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онченков Иван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при МБОУ Пржеваль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футдинов Виктор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при МБОУ Пржеваль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енкова Арина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при МБОУ Пржеваль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тенко Надежда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.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чицкий ф-л МБОУ Дубровская СШ 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Анастасия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.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чицкий ф-л МБОУ Дубровская СШ 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енков Ярослав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.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Дубровская СШ 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ило Диана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.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Дубровская СШ 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Ангелина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.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Дубровская СШ 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ев Илья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.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Шапов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цковская Надежда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.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Шапов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атов Александр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.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Шапов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брик Вадим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Шапов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а Варвара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Шапов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енков Руслан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.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Верхне-Мохович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енкова Алена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.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Верхне-Мохович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 Сергей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.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родин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вик Денис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.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родин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ьев Максим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.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родин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юков Дмитрий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.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родин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ьев Олег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.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родин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ев Александр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.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родин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вик Полина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.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родин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иеру Олег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родин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10865" w:type="dxa"/>
            <w:gridSpan w:val="8"/>
          </w:tcPr>
          <w:p w:rsidR="000E1E33" w:rsidRDefault="000E1E33" w:rsidP="000E1E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4E4F37" w:rsidRPr="000E1E33" w:rsidRDefault="000E1E33" w:rsidP="000E1E3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4E4F37"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>очинковский райо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943626" w:rsidRDefault="004E4F37" w:rsidP="00811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тян Аревик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A71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A71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6C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а Софь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943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6C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мехова Вер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6C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химичев Максим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6C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нкова Виолетта</w:t>
            </w:r>
          </w:p>
        </w:tc>
        <w:tc>
          <w:tcPr>
            <w:tcW w:w="1118" w:type="dxa"/>
            <w:gridSpan w:val="2"/>
          </w:tcPr>
          <w:p w:rsidR="004E4F37" w:rsidRDefault="004E4F37" w:rsidP="00F66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6C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щина Надежда</w:t>
            </w:r>
          </w:p>
        </w:tc>
        <w:tc>
          <w:tcPr>
            <w:tcW w:w="1118" w:type="dxa"/>
            <w:gridSpan w:val="2"/>
          </w:tcPr>
          <w:p w:rsidR="004E4F37" w:rsidRDefault="004E4F37" w:rsidP="00F66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6C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кин Иван</w:t>
            </w:r>
          </w:p>
        </w:tc>
        <w:tc>
          <w:tcPr>
            <w:tcW w:w="1118" w:type="dxa"/>
            <w:gridSpan w:val="2"/>
          </w:tcPr>
          <w:p w:rsidR="004E4F37" w:rsidRDefault="004E4F37" w:rsidP="00F66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6C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рынча Екатерина</w:t>
            </w:r>
          </w:p>
        </w:tc>
        <w:tc>
          <w:tcPr>
            <w:tcW w:w="1118" w:type="dxa"/>
            <w:gridSpan w:val="2"/>
          </w:tcPr>
          <w:p w:rsidR="004E4F37" w:rsidRDefault="004E4F37" w:rsidP="00F66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6C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ченко Пелагея</w:t>
            </w:r>
          </w:p>
        </w:tc>
        <w:tc>
          <w:tcPr>
            <w:tcW w:w="1118" w:type="dxa"/>
            <w:gridSpan w:val="2"/>
          </w:tcPr>
          <w:p w:rsidR="004E4F37" w:rsidRDefault="004E4F37" w:rsidP="00713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6C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сёва Дарья</w:t>
            </w:r>
          </w:p>
        </w:tc>
        <w:tc>
          <w:tcPr>
            <w:tcW w:w="1118" w:type="dxa"/>
            <w:gridSpan w:val="2"/>
          </w:tcPr>
          <w:p w:rsidR="004E4F37" w:rsidRDefault="004E4F37" w:rsidP="00713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6C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ьянов Артём</w:t>
            </w:r>
          </w:p>
        </w:tc>
        <w:tc>
          <w:tcPr>
            <w:tcW w:w="1118" w:type="dxa"/>
            <w:gridSpan w:val="2"/>
          </w:tcPr>
          <w:p w:rsidR="004E4F37" w:rsidRDefault="004E4F37" w:rsidP="00713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6C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ская Софья</w:t>
            </w:r>
          </w:p>
        </w:tc>
        <w:tc>
          <w:tcPr>
            <w:tcW w:w="1118" w:type="dxa"/>
            <w:gridSpan w:val="2"/>
          </w:tcPr>
          <w:p w:rsidR="004E4F37" w:rsidRDefault="004E4F37" w:rsidP="00713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6C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никова Софья</w:t>
            </w:r>
          </w:p>
        </w:tc>
        <w:tc>
          <w:tcPr>
            <w:tcW w:w="1118" w:type="dxa"/>
            <w:gridSpan w:val="2"/>
          </w:tcPr>
          <w:p w:rsidR="004E4F37" w:rsidRDefault="004E4F37" w:rsidP="00713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6C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ов Максим (2)</w:t>
            </w:r>
          </w:p>
        </w:tc>
        <w:tc>
          <w:tcPr>
            <w:tcW w:w="1118" w:type="dxa"/>
            <w:gridSpan w:val="2"/>
          </w:tcPr>
          <w:p w:rsidR="004E4F37" w:rsidRDefault="004E4F37" w:rsidP="00713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6149" w:type="dxa"/>
            <w:gridSpan w:val="2"/>
          </w:tcPr>
          <w:p w:rsidR="004E4F37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удков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6C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нова Виктория</w:t>
            </w:r>
          </w:p>
        </w:tc>
        <w:tc>
          <w:tcPr>
            <w:tcW w:w="1118" w:type="dxa"/>
            <w:gridSpan w:val="2"/>
          </w:tcPr>
          <w:p w:rsidR="004E4F37" w:rsidRDefault="004E4F37" w:rsidP="00713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6149" w:type="dxa"/>
            <w:gridSpan w:val="2"/>
          </w:tcPr>
          <w:p w:rsidR="004E4F37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удков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6C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а Мария</w:t>
            </w:r>
          </w:p>
        </w:tc>
        <w:tc>
          <w:tcPr>
            <w:tcW w:w="1118" w:type="dxa"/>
            <w:gridSpan w:val="2"/>
          </w:tcPr>
          <w:p w:rsidR="004E4F37" w:rsidRDefault="004E4F37" w:rsidP="00713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6149" w:type="dxa"/>
            <w:gridSpan w:val="2"/>
          </w:tcPr>
          <w:p w:rsidR="004E4F37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удков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6C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ж Илья</w:t>
            </w:r>
          </w:p>
        </w:tc>
        <w:tc>
          <w:tcPr>
            <w:tcW w:w="1118" w:type="dxa"/>
            <w:gridSpan w:val="2"/>
          </w:tcPr>
          <w:p w:rsidR="004E4F37" w:rsidRDefault="004E4F37" w:rsidP="00713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6149" w:type="dxa"/>
            <w:gridSpan w:val="2"/>
          </w:tcPr>
          <w:p w:rsidR="004E4F37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удков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6C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отнева Татьяна</w:t>
            </w:r>
          </w:p>
        </w:tc>
        <w:tc>
          <w:tcPr>
            <w:tcW w:w="1118" w:type="dxa"/>
            <w:gridSpan w:val="2"/>
          </w:tcPr>
          <w:p w:rsidR="004E4F37" w:rsidRDefault="004E4F37" w:rsidP="00713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6149" w:type="dxa"/>
            <w:gridSpan w:val="2"/>
          </w:tcPr>
          <w:p w:rsidR="004E4F37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ктябрь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6C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отнева Алёна</w:t>
            </w:r>
          </w:p>
        </w:tc>
        <w:tc>
          <w:tcPr>
            <w:tcW w:w="1118" w:type="dxa"/>
            <w:gridSpan w:val="2"/>
          </w:tcPr>
          <w:p w:rsidR="004E4F37" w:rsidRDefault="004E4F37" w:rsidP="00713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6149" w:type="dxa"/>
            <w:gridSpan w:val="2"/>
          </w:tcPr>
          <w:p w:rsidR="004E4F37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ктябрь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6C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енков Александр</w:t>
            </w:r>
          </w:p>
        </w:tc>
        <w:tc>
          <w:tcPr>
            <w:tcW w:w="1118" w:type="dxa"/>
            <w:gridSpan w:val="2"/>
          </w:tcPr>
          <w:p w:rsidR="004E4F37" w:rsidRDefault="004E4F37" w:rsidP="00713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</w:t>
            </w:r>
          </w:p>
        </w:tc>
        <w:tc>
          <w:tcPr>
            <w:tcW w:w="6149" w:type="dxa"/>
            <w:gridSpan w:val="2"/>
          </w:tcPr>
          <w:p w:rsidR="004E4F37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ктябрь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6C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юкина Алина</w:t>
            </w:r>
          </w:p>
        </w:tc>
        <w:tc>
          <w:tcPr>
            <w:tcW w:w="1118" w:type="dxa"/>
            <w:gridSpan w:val="2"/>
          </w:tcPr>
          <w:p w:rsidR="004E4F37" w:rsidRDefault="004E4F37" w:rsidP="00713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6149" w:type="dxa"/>
            <w:gridSpan w:val="2"/>
          </w:tcPr>
          <w:p w:rsidR="004E4F37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ктябрь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943626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урин Вадим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няжин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гонова Варвар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няжин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уйлов Максим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няжин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нкова Анастас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няжин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кина Дарь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6», г.Почино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ненкова Мар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6», г.Почино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кетов Семён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6C4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1», г.Почино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Маргарит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6», г.Почино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Злат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6», г.Почино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аков Максим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6», г.Почино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енкова Виктор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2», г.Почино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урова Ири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2», г.Почино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енкова Елизавет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2», г.Почино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рина Дарь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2», г.Почино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фонтова Али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2», г.Почино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ова Василиса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.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ачулин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чоян Лилия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.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ачулин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мякина Наталья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ачулин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рошкин Иван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им. А. Твардовского, г.Почино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кетов Александр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им. А. Твардовского, г.Почино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Евгения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им. А. Твардовского, г.Почино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Ульяна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им. А. Твардовского, г.Почино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ченя Анастасия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им. А. Твардовского, г.Почино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хтенкова Дарья 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им. А. Твардовского, г.Почино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енков Никита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им. А. Твардовского, г.Почино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Валерия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им. А. Твардовского, г.Почино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а Вилена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им. А. Твардовского, г.Почино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урин Антон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им. А. Твардовского, г.Почино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ова Дарья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им. А. Твардовского, г.Почино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ычев Семен 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им. А. Твардовского, г.Почино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 Иван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им. А. Твардовского, г.Почино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ина София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им. А. Твардовского, г.Почино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ешов Никита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им. А. Твардовского, г.Почино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щенков Игорь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им. А. Твардовского, г.Почино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енкова Екатерина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им. А. Твардовского, г.Почино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щенкова Мария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им. А. Твардовского, г.Почино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а Полина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им. А. Твардовского, г.Почино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ишева Дарья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им. А. Твардовского, г.Почино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 Владислав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им. А. Твардовского, г.Почино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шкевич Ярослава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им. А. Твардовского, г.Почино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енкова Ольга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Б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им. А. Твардовского, г.Почино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ч Юлия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А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им. А. Твардовского, г.Почино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тьева Полина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А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им. А. Твардовского, г.Почино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чева Мария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Б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им. А. Твардовского, г.Починок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 Назар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Починк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мовская Виктор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Починк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усенкова Полина</w:t>
            </w: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 кл-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Починк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алёва Арина</w:t>
            </w: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Починк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ова Эмилия</w:t>
            </w: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Починк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ив Глеб</w:t>
            </w: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Починк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галдян Дарья</w:t>
            </w: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Починк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ёва Елизавета</w:t>
            </w: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Починк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нева Яна</w:t>
            </w: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Починк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 Павел</w:t>
            </w: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Починк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кнкова Виолетта</w:t>
            </w: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Починк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ин Богдан</w:t>
            </w: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Починк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Артём</w:t>
            </w: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405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Починк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а Вера</w:t>
            </w: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6149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урыг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войтова Марьяна</w:t>
            </w: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6149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урыг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овец Семен</w:t>
            </w: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6149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урыг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 Егор</w:t>
            </w: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6149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урыг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 Владимир</w:t>
            </w: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6149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урыг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 Артем</w:t>
            </w: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6149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урыг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ков Матвей</w:t>
            </w: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6149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урыг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арян Алла</w:t>
            </w: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6149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урыг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кина Кристина</w:t>
            </w: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6149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урыг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ва Анжелика</w:t>
            </w: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6149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урыг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цева Мария</w:t>
            </w: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6149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урыг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фанов Александр</w:t>
            </w: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6149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урыг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чикова Софья</w:t>
            </w: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6149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урыг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фодьев Вадим</w:t>
            </w: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6149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урыг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ик Роман</w:t>
            </w: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6149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урыг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догина Дарья</w:t>
            </w: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6149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урыг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пко Илья</w:t>
            </w: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6149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урыг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ненков Артём</w:t>
            </w: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6149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урыг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ернак Елисей</w:t>
            </w: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6149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урыг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инов Денис (2)</w:t>
            </w: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6149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урыг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ужмелев Александр</w:t>
            </w: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6149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урыг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Михаил</w:t>
            </w: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6149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урыг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 Тимофей</w:t>
            </w: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6149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урыг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 Сергей</w:t>
            </w: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6149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урыг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а Вера</w:t>
            </w: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6149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урыг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ухин Ярослав</w:t>
            </w: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6149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урыг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кович Евгения</w:t>
            </w: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6149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урыг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ев Матвей (2</w:t>
            </w: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6149" w:type="dxa"/>
            <w:gridSpan w:val="2"/>
          </w:tcPr>
          <w:p w:rsidR="004E4F37" w:rsidRDefault="004E4F37" w:rsidP="009F7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Рябцев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ютина Екатерина</w:t>
            </w: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</w:t>
            </w:r>
          </w:p>
        </w:tc>
        <w:tc>
          <w:tcPr>
            <w:tcW w:w="6149" w:type="dxa"/>
            <w:gridSpan w:val="2"/>
          </w:tcPr>
          <w:p w:rsidR="004E4F37" w:rsidRDefault="004E4F37" w:rsidP="0034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Рябцев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gridSpan w:val="2"/>
          </w:tcPr>
          <w:p w:rsidR="004E4F37" w:rsidRDefault="004E4F37" w:rsidP="004D7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9" w:type="dxa"/>
            <w:gridSpan w:val="2"/>
          </w:tcPr>
          <w:p w:rsidR="004E4F37" w:rsidRDefault="004E4F37" w:rsidP="004D740D">
            <w:pPr>
              <w:rPr>
                <w:rFonts w:ascii="Times New Roman" w:hAnsi="Times New Roman" w:cs="Times New Roman"/>
              </w:rPr>
            </w:pPr>
          </w:p>
        </w:tc>
      </w:tr>
      <w:tr w:rsidR="004E4F37" w:rsidRPr="008140FE" w:rsidTr="004E4F37">
        <w:trPr>
          <w:jc w:val="center"/>
        </w:trPr>
        <w:tc>
          <w:tcPr>
            <w:tcW w:w="10865" w:type="dxa"/>
            <w:gridSpan w:val="8"/>
          </w:tcPr>
          <w:p w:rsidR="000E1E33" w:rsidRDefault="000E1E33" w:rsidP="000E1E3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4F37" w:rsidRPr="008140FE" w:rsidRDefault="004E4F37" w:rsidP="000E1E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>Ярцевский райо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6C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иркина Екатери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7 г. Ярцев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587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Василис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7 г. Ярцев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6C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няк Мила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7 г. Ярцев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6C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итрушин Иль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7 г. Ярцев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6C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зматов Тимур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7 г. Ярцев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6C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анов Никита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7 г. Ярцев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6C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Василиса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7 г. Ярцев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6C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чкова Надежд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Ярцевская СШ №2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6C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цина Дарь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Ярцевская СШ №2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6C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шкина Агн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Ярцевская СШ №2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6C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унова Олес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апыревщ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6C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еев Алексей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апыревщ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6C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енко Улья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апыревщ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6C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кина Али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апыревщ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Юл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Репин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Евген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Репин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нева Варвар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ЮН», г.Ярце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нкова Мари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ЮН», г.Ярце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щук Валер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ЮН», г.Ярце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аева Кир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ЮН», г.Ярце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ачев Павел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ЮН», г.Ярце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енкова Я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ЮН», г.Ярце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онова Анастас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ЮН», г.Ярце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удышева Виктор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ЮН», г.Ярце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ъянчук Ан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ЮН», г.Ярце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плинская Анастас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ЮН», г.Ярце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Диа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ЮН», г.Ярце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ова Мар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ЮН», г.Ярце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ченкова Кира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7, г.Ярце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есеенкова Дарья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7, г.Ярце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дурова Елизавета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7, г.Ярцево</w:t>
            </w:r>
          </w:p>
        </w:tc>
      </w:tr>
      <w:tr w:rsidR="004E4F37" w:rsidRPr="008140FE" w:rsidTr="004E4F37">
        <w:trPr>
          <w:jc w:val="center"/>
        </w:trPr>
        <w:tc>
          <w:tcPr>
            <w:tcW w:w="10865" w:type="dxa"/>
            <w:gridSpan w:val="8"/>
          </w:tcPr>
          <w:p w:rsidR="000E1E33" w:rsidRDefault="000E1E33" w:rsidP="000E1E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4E4F37" w:rsidRPr="000E1E33" w:rsidRDefault="004E4F37" w:rsidP="000E1E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>Сафоновский райо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енков Никит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това Александр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943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ернак Кари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воргян Эрик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нова Анастас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инова Анастас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943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нков Андрей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943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дук Игорь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943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а Ан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луханян Алёна</w:t>
            </w:r>
          </w:p>
        </w:tc>
        <w:tc>
          <w:tcPr>
            <w:tcW w:w="1118" w:type="dxa"/>
            <w:gridSpan w:val="2"/>
          </w:tcPr>
          <w:p w:rsidR="004E4F37" w:rsidRDefault="004E4F37" w:rsidP="008F4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б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енков Артём</w:t>
            </w:r>
          </w:p>
        </w:tc>
        <w:tc>
          <w:tcPr>
            <w:tcW w:w="1118" w:type="dxa"/>
            <w:gridSpan w:val="2"/>
          </w:tcPr>
          <w:p w:rsidR="004E4F37" w:rsidRDefault="004E4F37" w:rsidP="008F4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4E4F37" w:rsidRDefault="004E4F37" w:rsidP="008F4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»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орцева Полина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4E4F37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»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шов Всеволод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4E4F37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»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CF7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юченкова Татьяна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»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 Максим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»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куров Георгий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4E4F37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»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ов Вячеслав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4E4F37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»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злякова Ульяна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4E4F37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»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очкина София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4E4F37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»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нов Андрей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4E4F37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»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филова Марьяна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4E4F37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»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ванова Анна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4E4F37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»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а Виктория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4E4F37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»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Елисей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4E4F37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»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мис Злата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4E4F37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»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шов Макар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4E4F37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»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ук Максим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»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ова Кира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»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цов Степан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»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ёва Валерия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»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зонова Софья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»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Софья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»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 Матвей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»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ева Мария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6149" w:type="dxa"/>
            <w:gridSpan w:val="2"/>
          </w:tcPr>
          <w:p w:rsidR="004E4F37" w:rsidRDefault="004E4F37" w:rsidP="00174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9»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акова Эвелина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 кл</w:t>
            </w:r>
          </w:p>
        </w:tc>
        <w:tc>
          <w:tcPr>
            <w:tcW w:w="6149" w:type="dxa"/>
            <w:gridSpan w:val="2"/>
          </w:tcPr>
          <w:p w:rsidR="004E4F37" w:rsidRDefault="004E4F37" w:rsidP="0034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9»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лександра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 кл</w:t>
            </w:r>
          </w:p>
        </w:tc>
        <w:tc>
          <w:tcPr>
            <w:tcW w:w="6149" w:type="dxa"/>
            <w:gridSpan w:val="2"/>
          </w:tcPr>
          <w:p w:rsidR="004E4F37" w:rsidRDefault="004E4F37" w:rsidP="0034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9»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а Дарья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 кл</w:t>
            </w:r>
          </w:p>
        </w:tc>
        <w:tc>
          <w:tcPr>
            <w:tcW w:w="6149" w:type="dxa"/>
            <w:gridSpan w:val="2"/>
          </w:tcPr>
          <w:p w:rsidR="004E4F37" w:rsidRDefault="004E4F37" w:rsidP="0034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9»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аков Илья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в» кл</w:t>
            </w:r>
          </w:p>
        </w:tc>
        <w:tc>
          <w:tcPr>
            <w:tcW w:w="6149" w:type="dxa"/>
            <w:gridSpan w:val="2"/>
          </w:tcPr>
          <w:p w:rsidR="004E4F37" w:rsidRDefault="004E4F37" w:rsidP="0034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9»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Ариадна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а» кл</w:t>
            </w:r>
          </w:p>
        </w:tc>
        <w:tc>
          <w:tcPr>
            <w:tcW w:w="6149" w:type="dxa"/>
            <w:gridSpan w:val="2"/>
          </w:tcPr>
          <w:p w:rsidR="004E4F37" w:rsidRDefault="004E4F37" w:rsidP="0034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9»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дин Владимир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а» кл</w:t>
            </w:r>
          </w:p>
        </w:tc>
        <w:tc>
          <w:tcPr>
            <w:tcW w:w="6149" w:type="dxa"/>
            <w:gridSpan w:val="2"/>
          </w:tcPr>
          <w:p w:rsidR="004E4F37" w:rsidRDefault="004E4F37" w:rsidP="0034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9»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 Софья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 кл</w:t>
            </w:r>
          </w:p>
        </w:tc>
        <w:tc>
          <w:tcPr>
            <w:tcW w:w="6149" w:type="dxa"/>
            <w:gridSpan w:val="2"/>
          </w:tcPr>
          <w:p w:rsidR="004E4F37" w:rsidRDefault="004E4F37" w:rsidP="0034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9»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щук Анна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6149" w:type="dxa"/>
            <w:gridSpan w:val="2"/>
          </w:tcPr>
          <w:p w:rsidR="004E4F37" w:rsidRDefault="004E4F37" w:rsidP="00174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6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унов Андрей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6149" w:type="dxa"/>
            <w:gridSpan w:val="2"/>
          </w:tcPr>
          <w:p w:rsidR="004E4F37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6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Виктория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6149" w:type="dxa"/>
            <w:gridSpan w:val="2"/>
          </w:tcPr>
          <w:p w:rsidR="004E4F37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6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ющенков Дмитрий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6149" w:type="dxa"/>
            <w:gridSpan w:val="2"/>
          </w:tcPr>
          <w:p w:rsidR="004E4F37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6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аров Матвей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6149" w:type="dxa"/>
            <w:gridSpan w:val="2"/>
          </w:tcPr>
          <w:p w:rsidR="004E4F37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6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ко Матвей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6149" w:type="dxa"/>
            <w:gridSpan w:val="2"/>
          </w:tcPr>
          <w:p w:rsidR="004E4F37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6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удникова Алина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6149" w:type="dxa"/>
            <w:gridSpan w:val="2"/>
          </w:tcPr>
          <w:p w:rsidR="004E4F37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6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мко Захар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6149" w:type="dxa"/>
            <w:gridSpan w:val="2"/>
          </w:tcPr>
          <w:p w:rsidR="004E4F37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6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 Павел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6149" w:type="dxa"/>
            <w:gridSpan w:val="2"/>
          </w:tcPr>
          <w:p w:rsidR="004E4F37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6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ов Кирилл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6149" w:type="dxa"/>
            <w:gridSpan w:val="2"/>
          </w:tcPr>
          <w:p w:rsidR="004E4F37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6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ин Артём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6149" w:type="dxa"/>
            <w:gridSpan w:val="2"/>
          </w:tcPr>
          <w:p w:rsidR="004E4F37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6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инин Владимир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6149" w:type="dxa"/>
            <w:gridSpan w:val="2"/>
          </w:tcPr>
          <w:p w:rsidR="004E4F37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6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лкин Тимофей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6149" w:type="dxa"/>
            <w:gridSpan w:val="2"/>
          </w:tcPr>
          <w:p w:rsidR="004E4F37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6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лиев Арсений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6149" w:type="dxa"/>
            <w:gridSpan w:val="2"/>
          </w:tcPr>
          <w:p w:rsidR="004E4F37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6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лиев Даниил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6149" w:type="dxa"/>
            <w:gridSpan w:val="2"/>
          </w:tcPr>
          <w:p w:rsidR="004E4F37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6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ва Милана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6149" w:type="dxa"/>
            <w:gridSpan w:val="2"/>
          </w:tcPr>
          <w:p w:rsidR="004E4F37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6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рыга Александр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149" w:type="dxa"/>
            <w:gridSpan w:val="2"/>
          </w:tcPr>
          <w:p w:rsidR="004E4F37" w:rsidRDefault="004E4F37" w:rsidP="00174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7»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аренкова Ульяна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6149" w:type="dxa"/>
            <w:gridSpan w:val="2"/>
          </w:tcPr>
          <w:p w:rsidR="004E4F37" w:rsidRDefault="004E4F37" w:rsidP="00174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Начальная школа-Д\С»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Диана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6149" w:type="dxa"/>
            <w:gridSpan w:val="2"/>
          </w:tcPr>
          <w:p w:rsidR="004E4F37" w:rsidRDefault="004E4F37" w:rsidP="00365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Начальная школа-Д\С»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Дарья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6149" w:type="dxa"/>
            <w:gridSpan w:val="2"/>
          </w:tcPr>
          <w:p w:rsidR="004E4F37" w:rsidRDefault="004E4F37" w:rsidP="00365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Начальная школа-Д\С» г. 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секова Анастасия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149" w:type="dxa"/>
            <w:gridSpan w:val="2"/>
          </w:tcPr>
          <w:p w:rsidR="004E4F37" w:rsidRDefault="004E4F37" w:rsidP="00174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танция юных натуралистов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мова Вероника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149" w:type="dxa"/>
            <w:gridSpan w:val="2"/>
          </w:tcPr>
          <w:p w:rsidR="004E4F37" w:rsidRDefault="004E4F37" w:rsidP="009E3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танция юных натуралистов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рова Дарья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149" w:type="dxa"/>
            <w:gridSpan w:val="2"/>
          </w:tcPr>
          <w:p w:rsidR="004E4F37" w:rsidRDefault="004E4F37" w:rsidP="009E3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танция юных натуралистов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ровин Артём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6149" w:type="dxa"/>
            <w:gridSpan w:val="2"/>
          </w:tcPr>
          <w:p w:rsidR="004E4F37" w:rsidRDefault="004E4F37" w:rsidP="009E3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танция юных натуралистов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соева Надежда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6149" w:type="dxa"/>
            <w:gridSpan w:val="2"/>
          </w:tcPr>
          <w:p w:rsidR="004E4F37" w:rsidRDefault="004E4F37" w:rsidP="009E3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танция юных натуралистов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еба Валерия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6149" w:type="dxa"/>
            <w:gridSpan w:val="2"/>
          </w:tcPr>
          <w:p w:rsidR="004E4F37" w:rsidRDefault="004E4F37" w:rsidP="009E3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танция юных натуралистов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дина Валерия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149" w:type="dxa"/>
            <w:gridSpan w:val="2"/>
          </w:tcPr>
          <w:p w:rsidR="004E4F37" w:rsidRDefault="004E4F37" w:rsidP="009E3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танция юных натуралистов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секова Дарья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149" w:type="dxa"/>
            <w:gridSpan w:val="2"/>
          </w:tcPr>
          <w:p w:rsidR="004E4F37" w:rsidRDefault="004E4F37" w:rsidP="009E3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танция юных натуралистов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кова Анна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6149" w:type="dxa"/>
            <w:gridSpan w:val="2"/>
          </w:tcPr>
          <w:p w:rsidR="004E4F37" w:rsidRDefault="004E4F37" w:rsidP="009E3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танция юных натуралистов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чкова Екатерина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149" w:type="dxa"/>
            <w:gridSpan w:val="2"/>
          </w:tcPr>
          <w:p w:rsidR="004E4F37" w:rsidRDefault="004E4F37" w:rsidP="009E3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танция юных натуралистов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ина Ева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149" w:type="dxa"/>
            <w:gridSpan w:val="2"/>
          </w:tcPr>
          <w:p w:rsidR="004E4F37" w:rsidRDefault="004E4F37" w:rsidP="009E3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танция юных натуралистов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на Виктория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6149" w:type="dxa"/>
            <w:gridSpan w:val="2"/>
          </w:tcPr>
          <w:p w:rsidR="004E4F37" w:rsidRDefault="004E4F37" w:rsidP="009E3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танция юных натуралистов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ович Ника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149" w:type="dxa"/>
            <w:gridSpan w:val="2"/>
          </w:tcPr>
          <w:p w:rsidR="004E4F37" w:rsidRDefault="004E4F37" w:rsidP="009E3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танция юных натуралистов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аева Милана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149" w:type="dxa"/>
            <w:gridSpan w:val="2"/>
          </w:tcPr>
          <w:p w:rsidR="004E4F37" w:rsidRDefault="004E4F37" w:rsidP="009E3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танция юных натуралистов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зина Эвелина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149" w:type="dxa"/>
            <w:gridSpan w:val="2"/>
          </w:tcPr>
          <w:p w:rsidR="004E4F37" w:rsidRDefault="004E4F37" w:rsidP="009E3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танция юных натуралистов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Ксения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149" w:type="dxa"/>
            <w:gridSpan w:val="2"/>
          </w:tcPr>
          <w:p w:rsidR="004E4F37" w:rsidRDefault="004E4F37" w:rsidP="009E3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танция юных натуралистов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Юл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Репин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Евген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Репин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нева Варвар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ЮН», г.Ярце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нкова Мари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ЮН», г.Ярце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щук Валер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ЮН», г.Ярце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аева Кир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ЮН», г.Ярце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ачев Павел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ЮН», г.Ярце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енкова Я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ЮН», г.Ярце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онова Анастас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ЮН», г.Ярце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удышева Виктор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ЮН», г.Ярце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ъянчук Ан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ЮН», г.Ярце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плинская Анастас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ЮН», г.Ярце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Диа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ЮН», г.Ярце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ова Мар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ЮН», г.Ярце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ченкова Кира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7, г.Ярце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есеенкова Дарья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7, г.Ярце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дурова Елизавета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7, г.Ярце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юкин Артем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Издешковская СО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анов Роман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Издешковская СО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юшкова Дарь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Издешковская СО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илов Иван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Издешковская СО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учек Надежд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Издешковская СО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Екатери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Издешковская СО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 Валер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Издешковская СО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Ан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Издешковская СО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пчиков Семен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.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Начальная школа-детский сад», г.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йтяк Василина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.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Начальная школа-детский сад», г.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атьяна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А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9», г.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 Дарья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А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9», г.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а Анастасия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.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Василевская ОО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акова София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.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№ 8 «Ручеек», г.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а Нуржаган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.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№ 8 «Ручеек», г.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ова Татьяна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.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№ 8 «Ручеек», г.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ченков Владислав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.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№ 8 «Ручеек», г.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шкина Вера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№ 8 «Ручеек», г.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ков Александр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.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№ 8 «Ручеек», г.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ко Полина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.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№ 8 «Ручеек», г.Сафоново</w:t>
            </w:r>
          </w:p>
        </w:tc>
      </w:tr>
      <w:tr w:rsidR="004E4F37" w:rsidRPr="008140FE" w:rsidTr="004E4F37">
        <w:trPr>
          <w:jc w:val="center"/>
        </w:trPr>
        <w:tc>
          <w:tcPr>
            <w:tcW w:w="10865" w:type="dxa"/>
            <w:gridSpan w:val="8"/>
          </w:tcPr>
          <w:p w:rsidR="000E1E33" w:rsidRDefault="000E1E33" w:rsidP="000E1E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4E4F37" w:rsidRPr="000E1E33" w:rsidRDefault="004E4F37" w:rsidP="000E1E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>Вяземский райо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нгели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F74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F74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Вяземская школа-интернат для обучающихся с ограниченными возможностями здоровья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юрина Анна</w:t>
            </w:r>
          </w:p>
        </w:tc>
        <w:tc>
          <w:tcPr>
            <w:tcW w:w="1118" w:type="dxa"/>
            <w:gridSpan w:val="2"/>
          </w:tcPr>
          <w:p w:rsidR="004E4F37" w:rsidRDefault="004E4F37">
            <w:r w:rsidRPr="00B46D8A">
              <w:rPr>
                <w:rFonts w:ascii="Times New Roman" w:hAnsi="Times New Roman" w:cs="Times New Roman"/>
              </w:rPr>
              <w:t>8 «а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Вяземская школа-интернат для обучающихся с ограниченными возможностями здоровья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дасов Алексей</w:t>
            </w:r>
          </w:p>
        </w:tc>
        <w:tc>
          <w:tcPr>
            <w:tcW w:w="1118" w:type="dxa"/>
            <w:gridSpan w:val="2"/>
          </w:tcPr>
          <w:p w:rsidR="004E4F37" w:rsidRDefault="004E4F37">
            <w:r w:rsidRPr="00B46D8A">
              <w:rPr>
                <w:rFonts w:ascii="Times New Roman" w:hAnsi="Times New Roman" w:cs="Times New Roman"/>
              </w:rPr>
              <w:t>8 «а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Вяземская школа-интернат для обучающихся с ограниченными возможностями здоровья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Карина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r w:rsidRPr="00B46D8A">
              <w:rPr>
                <w:rFonts w:ascii="Times New Roman" w:hAnsi="Times New Roman" w:cs="Times New Roman"/>
              </w:rPr>
              <w:t>8 «а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Вяземская школа-интернат для обучающихся с ограниченными возможностями здоровья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ев Кирилл</w:t>
            </w:r>
          </w:p>
        </w:tc>
        <w:tc>
          <w:tcPr>
            <w:tcW w:w="1118" w:type="dxa"/>
            <w:gridSpan w:val="2"/>
          </w:tcPr>
          <w:p w:rsidR="004E4F37" w:rsidRDefault="004E4F37" w:rsidP="00273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Вяземская школа-интернат для обучающихся с ограниченными возможностями здоровья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огайлова Валентина</w:t>
            </w:r>
          </w:p>
        </w:tc>
        <w:tc>
          <w:tcPr>
            <w:tcW w:w="1118" w:type="dxa"/>
            <w:gridSpan w:val="2"/>
          </w:tcPr>
          <w:p w:rsidR="004E4F37" w:rsidRDefault="004E4F37" w:rsidP="00273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Вяземская школа-интернат для обучающихся с ограниченными возможностями здоровья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Светлана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Вяземская школа-интернат для обучающихся с ограниченными возможностями здоровья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нков Денис</w:t>
            </w:r>
          </w:p>
        </w:tc>
        <w:tc>
          <w:tcPr>
            <w:tcW w:w="1118" w:type="dxa"/>
            <w:gridSpan w:val="2"/>
          </w:tcPr>
          <w:p w:rsidR="004E4F37" w:rsidRDefault="004E4F37" w:rsidP="00273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группа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Вяземская школа-интернат для обучающихся с ограниченными возможностями здоровья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шенков Т.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группа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Вяземская школа-интернат для обучающихся с ограниченными возможностями здоровья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ева Алина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Вяземская школа-интернат для обучающихся с ограниченными возможностями здоровья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дряков Максим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Вяземская школа-интернат для обучающихся с ограниченными возможностями здоровья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ьков Максим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Вяземская школа-интернат для обучающихся с ограниченными возможностями здоровья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нко Василиса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 кл</w:t>
            </w:r>
          </w:p>
        </w:tc>
        <w:tc>
          <w:tcPr>
            <w:tcW w:w="6149" w:type="dxa"/>
            <w:gridSpan w:val="2"/>
          </w:tcPr>
          <w:p w:rsidR="004E4F37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Вязьма-Брянская С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Екатерина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 кл</w:t>
            </w:r>
          </w:p>
        </w:tc>
        <w:tc>
          <w:tcPr>
            <w:tcW w:w="6149" w:type="dxa"/>
            <w:gridSpan w:val="2"/>
          </w:tcPr>
          <w:p w:rsidR="004E4F37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Вязьма-Брянская С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нькова Маргарита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 кл</w:t>
            </w:r>
          </w:p>
        </w:tc>
        <w:tc>
          <w:tcPr>
            <w:tcW w:w="6149" w:type="dxa"/>
            <w:gridSpan w:val="2"/>
          </w:tcPr>
          <w:p w:rsidR="004E4F37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Вязьма-Брянская С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енко Дарья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 кл</w:t>
            </w:r>
          </w:p>
        </w:tc>
        <w:tc>
          <w:tcPr>
            <w:tcW w:w="6149" w:type="dxa"/>
            <w:gridSpan w:val="2"/>
          </w:tcPr>
          <w:p w:rsidR="004E4F37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Вязьма-Брянская С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E41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ус Ксения (3)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 кл</w:t>
            </w:r>
          </w:p>
        </w:tc>
        <w:tc>
          <w:tcPr>
            <w:tcW w:w="6149" w:type="dxa"/>
            <w:gridSpan w:val="2"/>
          </w:tcPr>
          <w:p w:rsidR="004E4F37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Вязьма-Брянская С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Наталья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6149" w:type="dxa"/>
            <w:gridSpan w:val="2"/>
          </w:tcPr>
          <w:p w:rsidR="004E4F37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«Станция юннатов», </w:t>
            </w:r>
          </w:p>
          <w:p w:rsidR="004E4F37" w:rsidRDefault="004E4F37" w:rsidP="00921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. «Исследователи природы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чанова Александра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6149" w:type="dxa"/>
            <w:gridSpan w:val="2"/>
          </w:tcPr>
          <w:p w:rsidR="004E4F37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ваева Елизавета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6149" w:type="dxa"/>
            <w:gridSpan w:val="2"/>
          </w:tcPr>
          <w:p w:rsidR="004E4F37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ков Семён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6149" w:type="dxa"/>
            <w:gridSpan w:val="2"/>
          </w:tcPr>
          <w:p w:rsidR="004E4F37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нова Софья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</w:t>
            </w:r>
          </w:p>
        </w:tc>
        <w:tc>
          <w:tcPr>
            <w:tcW w:w="6149" w:type="dxa"/>
            <w:gridSpan w:val="2"/>
          </w:tcPr>
          <w:p w:rsidR="004E4F37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Яна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6149" w:type="dxa"/>
            <w:gridSpan w:val="2"/>
          </w:tcPr>
          <w:p w:rsidR="004E4F37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Анастасия (2)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Вяземская школа-интернат для обучающихся с ограниченными возможностями здоровья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уров Амир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Вяземская школа-интернат для обучающихся с ограниченными возможностями здоровья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ркадий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Вяземская школа-интернат для обучающихся с ограниченными возможностями здоровья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аченков Александр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Вяземская школа-интернат для обучающихся с ограниченными возможностями здоровья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нкова Ангелина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Вяземская школа-интернат для обучающихся с ограниченными возможностями здоровья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ствинова Виктория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Вяземская школа-интернат для обучающихся с ограниченными возможностями здоровья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това Алена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6149" w:type="dxa"/>
            <w:gridSpan w:val="2"/>
          </w:tcPr>
          <w:p w:rsidR="004E4F37" w:rsidRDefault="004E4F37" w:rsidP="00E13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натов» г. Вязьмы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ашенкова Яна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»б» кл</w:t>
            </w:r>
          </w:p>
        </w:tc>
        <w:tc>
          <w:tcPr>
            <w:tcW w:w="6149" w:type="dxa"/>
            <w:gridSpan w:val="2"/>
          </w:tcPr>
          <w:p w:rsidR="004E4F37" w:rsidRDefault="004E4F37" w:rsidP="00E13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лобин Илья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амонова Ева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ебов Давид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ова Ульяна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ёвкина Дарья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б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ина Евгения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ёмова Дарья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б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нов Александр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араб Екатерина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онина Полина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а Мария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 Егор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мацкая Арина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«б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чина Маргарита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тарёва Людмила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в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Ксения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цкая Арина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ненкова Анна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ыдралиева Елизавета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лина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а Сабрина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нова Виктория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Софья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датова Алиса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в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лазкина Анастасия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Александра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ников Андрей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бнова Анастасия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ков Савелий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Яна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енкова Карина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а Злата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юшкин Севастьян (2)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Ксения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натов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Екатерина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натов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Наталья</w:t>
            </w:r>
          </w:p>
        </w:tc>
        <w:tc>
          <w:tcPr>
            <w:tcW w:w="1118" w:type="dxa"/>
            <w:gridSpan w:val="2"/>
          </w:tcPr>
          <w:p w:rsidR="004E4F37" w:rsidRDefault="004E4F37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натов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ков Денис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натов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мацкая Арина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натов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Дарья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натов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ичева Анастасия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натов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кин Степан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натов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шкевич Анастасия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натов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 Егор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натов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ын Алексей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натов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това Алёна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натов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Андрей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натов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тионова Мария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натов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шева Дарья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натов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Дарья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натов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еник Тимофей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натов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алова Екатерина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натов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Анжелика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натов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Вадим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натов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бова Арина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натов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араб Илья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натов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рич Ярослав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натов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кова Мар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Б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, г.Вязьм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ха Виктор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Б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, г.Вязьм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Али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Б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, г.Вязьм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ихта Варвар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А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, г.Вязьм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чева Александра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.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7, г.Вязьм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Полина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7, г.Вязьм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алов Денис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7, г.Вязьм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Анжелика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.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7, г.Вязьм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кова Дарья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.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7, г.Вязьм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еченкова Александра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7, г.Вязьм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рова Ульяна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7, г.Вязьм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рик Виктория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.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7, г.Вязьм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ачева Валерия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.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7, г.Вязьм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наев Альберт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.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Вяземская ДХШ им. А.Г. Сергеев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ова Ангелина</w:t>
            </w:r>
          </w:p>
        </w:tc>
        <w:tc>
          <w:tcPr>
            <w:tcW w:w="1118" w:type="dxa"/>
            <w:gridSpan w:val="2"/>
          </w:tcPr>
          <w:p w:rsidR="004E4F37" w:rsidRDefault="004E4F37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.</w:t>
            </w:r>
          </w:p>
        </w:tc>
        <w:tc>
          <w:tcPr>
            <w:tcW w:w="6149" w:type="dxa"/>
            <w:gridSpan w:val="2"/>
          </w:tcPr>
          <w:p w:rsidR="004E4F37" w:rsidRDefault="004E4F37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Вяземская ДХШ им. А.Г. Сергеева</w:t>
            </w:r>
          </w:p>
        </w:tc>
      </w:tr>
      <w:tr w:rsidR="004E4F37" w:rsidRPr="008140FE" w:rsidTr="004E4F37">
        <w:trPr>
          <w:jc w:val="center"/>
        </w:trPr>
        <w:tc>
          <w:tcPr>
            <w:tcW w:w="10865" w:type="dxa"/>
            <w:gridSpan w:val="8"/>
          </w:tcPr>
          <w:p w:rsidR="000E1E33" w:rsidRDefault="000E1E33" w:rsidP="000E1E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4E4F37" w:rsidRPr="000E1E33" w:rsidRDefault="004E4F37" w:rsidP="000E1E3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>Сычевский райо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юков Максим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26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Караваев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акова Виолетт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976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г. Сычевки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омаха Яна</w:t>
            </w:r>
          </w:p>
        </w:tc>
        <w:tc>
          <w:tcPr>
            <w:tcW w:w="1118" w:type="dxa"/>
            <w:gridSpan w:val="2"/>
          </w:tcPr>
          <w:p w:rsidR="004E4F37" w:rsidRDefault="004E4F37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а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г. Сычевки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Ульяна</w:t>
            </w:r>
          </w:p>
        </w:tc>
        <w:tc>
          <w:tcPr>
            <w:tcW w:w="1118" w:type="dxa"/>
            <w:gridSpan w:val="2"/>
          </w:tcPr>
          <w:p w:rsidR="004E4F37" w:rsidRDefault="004E4F37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5F3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г. Сычевки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зова Наталья</w:t>
            </w:r>
          </w:p>
        </w:tc>
        <w:tc>
          <w:tcPr>
            <w:tcW w:w="1118" w:type="dxa"/>
            <w:gridSpan w:val="2"/>
          </w:tcPr>
          <w:p w:rsidR="004E4F37" w:rsidRDefault="004E4F37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5F3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г. Сычевки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шина Александра</w:t>
            </w:r>
          </w:p>
        </w:tc>
        <w:tc>
          <w:tcPr>
            <w:tcW w:w="1118" w:type="dxa"/>
            <w:gridSpan w:val="2"/>
          </w:tcPr>
          <w:p w:rsidR="004E4F37" w:rsidRDefault="004E4F37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5F3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г. Сычевки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ищин Арсений</w:t>
            </w:r>
          </w:p>
        </w:tc>
        <w:tc>
          <w:tcPr>
            <w:tcW w:w="1118" w:type="dxa"/>
            <w:gridSpan w:val="2"/>
          </w:tcPr>
          <w:p w:rsidR="004E4F37" w:rsidRDefault="004E4F37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9E3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г. Сычевки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чаева Алевтина</w:t>
            </w:r>
          </w:p>
        </w:tc>
        <w:tc>
          <w:tcPr>
            <w:tcW w:w="1118" w:type="dxa"/>
            <w:gridSpan w:val="2"/>
          </w:tcPr>
          <w:p w:rsidR="004E4F37" w:rsidRDefault="004E4F37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9E3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г. Сычевки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унов Владлен</w:t>
            </w:r>
          </w:p>
        </w:tc>
        <w:tc>
          <w:tcPr>
            <w:tcW w:w="1118" w:type="dxa"/>
            <w:gridSpan w:val="2"/>
          </w:tcPr>
          <w:p w:rsidR="004E4F37" w:rsidRDefault="004E4F37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9E3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г. Сычевки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сенов Маргарита</w:t>
            </w:r>
          </w:p>
        </w:tc>
        <w:tc>
          <w:tcPr>
            <w:tcW w:w="1118" w:type="dxa"/>
            <w:gridSpan w:val="2"/>
          </w:tcPr>
          <w:p w:rsidR="004E4F37" w:rsidRDefault="004E4F37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9E3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г. Сычевки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стенков Никита</w:t>
            </w:r>
          </w:p>
        </w:tc>
        <w:tc>
          <w:tcPr>
            <w:tcW w:w="1118" w:type="dxa"/>
            <w:gridSpan w:val="2"/>
          </w:tcPr>
          <w:p w:rsidR="004E4F37" w:rsidRDefault="004E4F37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9E3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г. Сычевки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стенков Арсений</w:t>
            </w:r>
          </w:p>
        </w:tc>
        <w:tc>
          <w:tcPr>
            <w:tcW w:w="1118" w:type="dxa"/>
            <w:gridSpan w:val="2"/>
          </w:tcPr>
          <w:p w:rsidR="004E4F37" w:rsidRDefault="004E4F37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9E3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г. Сычевки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кевич Даниил</w:t>
            </w:r>
          </w:p>
        </w:tc>
        <w:tc>
          <w:tcPr>
            <w:tcW w:w="1118" w:type="dxa"/>
            <w:gridSpan w:val="2"/>
          </w:tcPr>
          <w:p w:rsidR="004E4F37" w:rsidRDefault="004E4F37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9E3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г. Сычевки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якова Анастасия</w:t>
            </w:r>
          </w:p>
        </w:tc>
        <w:tc>
          <w:tcPr>
            <w:tcW w:w="1118" w:type="dxa"/>
            <w:gridSpan w:val="2"/>
          </w:tcPr>
          <w:p w:rsidR="004E4F37" w:rsidRDefault="004E4F37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9E3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г. Сычевки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Ульяна</w:t>
            </w:r>
          </w:p>
        </w:tc>
        <w:tc>
          <w:tcPr>
            <w:tcW w:w="1118" w:type="dxa"/>
            <w:gridSpan w:val="2"/>
          </w:tcPr>
          <w:p w:rsidR="004E4F37" w:rsidRDefault="004E4F37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9E3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г. Сычевки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ва Ульяна</w:t>
            </w:r>
          </w:p>
        </w:tc>
        <w:tc>
          <w:tcPr>
            <w:tcW w:w="1118" w:type="dxa"/>
            <w:gridSpan w:val="2"/>
          </w:tcPr>
          <w:p w:rsidR="004E4F37" w:rsidRDefault="004E4F37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6149" w:type="dxa"/>
            <w:gridSpan w:val="2"/>
          </w:tcPr>
          <w:p w:rsidR="004E4F37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Никит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 Илья</w:t>
            </w:r>
          </w:p>
        </w:tc>
        <w:tc>
          <w:tcPr>
            <w:tcW w:w="1118" w:type="dxa"/>
            <w:gridSpan w:val="2"/>
          </w:tcPr>
          <w:p w:rsidR="004E4F37" w:rsidRDefault="004E4F37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6149" w:type="dxa"/>
            <w:gridSpan w:val="2"/>
          </w:tcPr>
          <w:p w:rsidR="004E4F37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Никит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2F4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ва Дарья</w:t>
            </w:r>
          </w:p>
        </w:tc>
        <w:tc>
          <w:tcPr>
            <w:tcW w:w="1118" w:type="dxa"/>
            <w:gridSpan w:val="2"/>
          </w:tcPr>
          <w:p w:rsidR="004E4F37" w:rsidRDefault="004E4F37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6149" w:type="dxa"/>
            <w:gridSpan w:val="2"/>
          </w:tcPr>
          <w:p w:rsidR="004E4F37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Никит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алиев Никита</w:t>
            </w:r>
          </w:p>
        </w:tc>
        <w:tc>
          <w:tcPr>
            <w:tcW w:w="1118" w:type="dxa"/>
            <w:gridSpan w:val="2"/>
          </w:tcPr>
          <w:p w:rsidR="004E4F37" w:rsidRDefault="004E4F37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6149" w:type="dxa"/>
            <w:gridSpan w:val="2"/>
          </w:tcPr>
          <w:p w:rsidR="004E4F37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Никит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алиева Яна</w:t>
            </w:r>
          </w:p>
        </w:tc>
        <w:tc>
          <w:tcPr>
            <w:tcW w:w="1118" w:type="dxa"/>
            <w:gridSpan w:val="2"/>
          </w:tcPr>
          <w:p w:rsidR="004E4F37" w:rsidRDefault="004E4F37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6149" w:type="dxa"/>
            <w:gridSpan w:val="2"/>
          </w:tcPr>
          <w:p w:rsidR="004E4F37" w:rsidRDefault="004E4F37" w:rsidP="009E3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Никит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чков Егор</w:t>
            </w:r>
          </w:p>
        </w:tc>
        <w:tc>
          <w:tcPr>
            <w:tcW w:w="1118" w:type="dxa"/>
            <w:gridSpan w:val="2"/>
          </w:tcPr>
          <w:p w:rsidR="004E4F37" w:rsidRDefault="004E4F37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6149" w:type="dxa"/>
            <w:gridSpan w:val="2"/>
          </w:tcPr>
          <w:p w:rsidR="004E4F37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Мальцевский детский сад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 Алексей</w:t>
            </w:r>
          </w:p>
        </w:tc>
        <w:tc>
          <w:tcPr>
            <w:tcW w:w="1118" w:type="dxa"/>
            <w:gridSpan w:val="2"/>
          </w:tcPr>
          <w:p w:rsidR="004E4F37" w:rsidRDefault="004E4F37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6149" w:type="dxa"/>
            <w:gridSpan w:val="2"/>
          </w:tcPr>
          <w:p w:rsidR="004E4F37" w:rsidRDefault="004E4F37" w:rsidP="005F3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Мальцевский детский сад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кова Валерия</w:t>
            </w:r>
          </w:p>
        </w:tc>
        <w:tc>
          <w:tcPr>
            <w:tcW w:w="1118" w:type="dxa"/>
            <w:gridSpan w:val="2"/>
          </w:tcPr>
          <w:p w:rsidR="004E4F37" w:rsidRDefault="004E4F37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6149" w:type="dxa"/>
            <w:gridSpan w:val="2"/>
          </w:tcPr>
          <w:p w:rsidR="004E4F37" w:rsidRDefault="004E4F37" w:rsidP="005F3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Мальцевский детский сад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чонок Дения</w:t>
            </w:r>
          </w:p>
        </w:tc>
        <w:tc>
          <w:tcPr>
            <w:tcW w:w="1118" w:type="dxa"/>
            <w:gridSpan w:val="2"/>
          </w:tcPr>
          <w:p w:rsidR="004E4F37" w:rsidRDefault="004E4F37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6149" w:type="dxa"/>
            <w:gridSpan w:val="2"/>
          </w:tcPr>
          <w:p w:rsidR="004E4F37" w:rsidRDefault="004E4F37" w:rsidP="005F3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Мальцевский детский сад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ик Максим</w:t>
            </w:r>
          </w:p>
        </w:tc>
        <w:tc>
          <w:tcPr>
            <w:tcW w:w="1118" w:type="dxa"/>
            <w:gridSpan w:val="2"/>
          </w:tcPr>
          <w:p w:rsidR="004E4F37" w:rsidRDefault="004E4F37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149" w:type="dxa"/>
            <w:gridSpan w:val="2"/>
          </w:tcPr>
          <w:p w:rsidR="004E4F37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угин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макова Дарья</w:t>
            </w:r>
          </w:p>
        </w:tc>
        <w:tc>
          <w:tcPr>
            <w:tcW w:w="1118" w:type="dxa"/>
            <w:gridSpan w:val="2"/>
          </w:tcPr>
          <w:p w:rsidR="004E4F37" w:rsidRDefault="004E4F37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6149" w:type="dxa"/>
            <w:gridSpan w:val="2"/>
          </w:tcPr>
          <w:p w:rsidR="004E4F37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Дом детского творчества г. Сычевки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марева Софья</w:t>
            </w:r>
          </w:p>
        </w:tc>
        <w:tc>
          <w:tcPr>
            <w:tcW w:w="1118" w:type="dxa"/>
            <w:gridSpan w:val="2"/>
          </w:tcPr>
          <w:p w:rsidR="004E4F37" w:rsidRDefault="004E4F37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6149" w:type="dxa"/>
            <w:gridSpan w:val="2"/>
          </w:tcPr>
          <w:p w:rsidR="004E4F37" w:rsidRDefault="004E4F37" w:rsidP="005F3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Дом детского творчества г. Сычевки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вякова Карина</w:t>
            </w:r>
          </w:p>
        </w:tc>
        <w:tc>
          <w:tcPr>
            <w:tcW w:w="1118" w:type="dxa"/>
            <w:gridSpan w:val="2"/>
          </w:tcPr>
          <w:p w:rsidR="004E4F37" w:rsidRDefault="004E4F37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149" w:type="dxa"/>
            <w:gridSpan w:val="2"/>
          </w:tcPr>
          <w:p w:rsidR="004E4F37" w:rsidRDefault="004E4F37" w:rsidP="009E3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Дом детского творчества г. Сычевки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Анна</w:t>
            </w:r>
          </w:p>
        </w:tc>
        <w:tc>
          <w:tcPr>
            <w:tcW w:w="1118" w:type="dxa"/>
            <w:gridSpan w:val="2"/>
          </w:tcPr>
          <w:p w:rsidR="004E4F37" w:rsidRDefault="004E4F37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149" w:type="dxa"/>
            <w:gridSpan w:val="2"/>
          </w:tcPr>
          <w:p w:rsidR="004E4F37" w:rsidRDefault="004E4F37" w:rsidP="009E3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Дом детского творчества г. Сычевки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Майя</w:t>
            </w:r>
          </w:p>
        </w:tc>
        <w:tc>
          <w:tcPr>
            <w:tcW w:w="1118" w:type="dxa"/>
            <w:gridSpan w:val="2"/>
          </w:tcPr>
          <w:p w:rsidR="004E4F37" w:rsidRDefault="004E4F37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149" w:type="dxa"/>
            <w:gridSpan w:val="2"/>
          </w:tcPr>
          <w:p w:rsidR="004E4F37" w:rsidRDefault="004E4F37" w:rsidP="009E3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Дом детского творчества г. Сычевки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Светлана</w:t>
            </w:r>
          </w:p>
        </w:tc>
        <w:tc>
          <w:tcPr>
            <w:tcW w:w="1118" w:type="dxa"/>
            <w:gridSpan w:val="2"/>
          </w:tcPr>
          <w:p w:rsidR="004E4F37" w:rsidRDefault="004E4F37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149" w:type="dxa"/>
            <w:gridSpan w:val="2"/>
          </w:tcPr>
          <w:p w:rsidR="004E4F37" w:rsidRDefault="004E4F37" w:rsidP="009E3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Дом детского творчества г. Сычевки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Виктория</w:t>
            </w:r>
          </w:p>
        </w:tc>
        <w:tc>
          <w:tcPr>
            <w:tcW w:w="1118" w:type="dxa"/>
            <w:gridSpan w:val="2"/>
          </w:tcPr>
          <w:p w:rsidR="004E4F37" w:rsidRDefault="004E4F37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6149" w:type="dxa"/>
            <w:gridSpan w:val="2"/>
          </w:tcPr>
          <w:p w:rsidR="004E4F37" w:rsidRDefault="004E4F37" w:rsidP="009E3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Дом детского творчества г. Сычевки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а Анастасия</w:t>
            </w:r>
          </w:p>
        </w:tc>
        <w:tc>
          <w:tcPr>
            <w:tcW w:w="1118" w:type="dxa"/>
            <w:gridSpan w:val="2"/>
          </w:tcPr>
          <w:p w:rsidR="004E4F37" w:rsidRDefault="004E4F37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6149" w:type="dxa"/>
            <w:gridSpan w:val="2"/>
          </w:tcPr>
          <w:p w:rsidR="004E4F37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утормин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10865" w:type="dxa"/>
            <w:gridSpan w:val="8"/>
          </w:tcPr>
          <w:p w:rsidR="000E1E33" w:rsidRDefault="000E1E33" w:rsidP="000E1E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4E4F37" w:rsidRPr="000E1E33" w:rsidRDefault="004E4F37" w:rsidP="000E1E3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>Гагаринский райо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енкова Соф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E47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Ашковская О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енков Алексей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Ашковская О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Кирилл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F31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F31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Пречистенская С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нева Диа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F31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Пречистенская С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Соф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F31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Пречистенская С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Алексей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F31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Пречистенская С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нбин Владислав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F31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5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Пречистенская С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илар Кари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F31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в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F31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4 им. А.А. Леонова» г. Гагарин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у Валер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F31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F31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Акатовская О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устова Аврор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F31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F31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ЦДТ г. Гагари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Валер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474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ЦДТ г. Гагари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шенков Павел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474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ЦДТ г. Гагари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икова Екатери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474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ЦДТ г. Гагари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Виталина</w:t>
            </w:r>
          </w:p>
        </w:tc>
        <w:tc>
          <w:tcPr>
            <w:tcW w:w="1118" w:type="dxa"/>
            <w:gridSpan w:val="2"/>
          </w:tcPr>
          <w:p w:rsidR="004E4F37" w:rsidRDefault="004E4F37" w:rsidP="00474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ЦДТ г. Гагари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Владислав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Родомановская средняя школ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шин Булат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Крепыш», г.Гагари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Всеволод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Крепыш», г.Гагари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вак Матвей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Крепыш», г.Гагари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нков Артем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Крепыш», г.Гагари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Ксен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Крепыш», г.Гагари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 Степан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Крепыш», г.Гагари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 Силантий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Крепыш», г.Гагари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гаева Вероник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Крепыш», г.Гагари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ягов Матвей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Крепыш», г.Гагари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енко Виктор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Крепыш», г.Гагари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Поли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Крепыш», г.Гагари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нцова Анастас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Крепыш», г.Гагари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чаков Виктор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Крепыш», г.Гагари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енкова Улья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Крепыш», г.Гагари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Вероник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Крепыш», г.Гагари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Ольг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Крепыш», г.Гагари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мляк Варвар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Снежинка», г.Гагари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телова Мар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Снежинка», г.Гагари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енков Семен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Снежинка», г.Гагари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Мар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Снежинка», г.Гагари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а Анастас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Снежинка», г.Гагари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ьянова Дарь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Снежинка», г.Гагари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а Дари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Снежинка», г.Гагари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а Али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Снежинка», г.Гагари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бян Миле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Снежинка», г.Гагари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ртчян Самвел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Снежинка», г.Гагари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 Али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Снежинка», г.Гагари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кова Софь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Снежинка», г.Гагари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дова Мар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Снежинка», г.Гагари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сакова Яника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ЦДТ ТО «АБВГДейка», г.Гагари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аева Вера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ЦДТ ТО «АБВГДейка», г.Гагари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акова Ксения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ЦДТ ТО «АБВГДейка», г.Гагари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ина Алена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ЦДТ ТО «АБВГДейка», г.Гагарин</w:t>
            </w:r>
          </w:p>
        </w:tc>
      </w:tr>
      <w:tr w:rsidR="004E4F37" w:rsidRPr="008140FE" w:rsidTr="004E4F37">
        <w:trPr>
          <w:jc w:val="center"/>
        </w:trPr>
        <w:tc>
          <w:tcPr>
            <w:tcW w:w="10865" w:type="dxa"/>
            <w:gridSpan w:val="8"/>
          </w:tcPr>
          <w:p w:rsidR="000E1E33" w:rsidRDefault="000E1E33" w:rsidP="000E1E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4E4F37" w:rsidRPr="000E1E33" w:rsidRDefault="004E4F37" w:rsidP="000E1E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>Новодугинский райо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Соф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Григорьевская О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Татья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53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Лицей – интернат для одаренных детей «Феникс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оносова Нина</w:t>
            </w:r>
          </w:p>
        </w:tc>
        <w:tc>
          <w:tcPr>
            <w:tcW w:w="1118" w:type="dxa"/>
            <w:gridSpan w:val="2"/>
          </w:tcPr>
          <w:p w:rsidR="004E4F37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Лицей – интернат для одаренных детей «Феникс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ицына Виктория</w:t>
            </w:r>
          </w:p>
        </w:tc>
        <w:tc>
          <w:tcPr>
            <w:tcW w:w="1118" w:type="dxa"/>
            <w:gridSpan w:val="2"/>
          </w:tcPr>
          <w:p w:rsidR="004E4F37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Лицей – интернат для одаренных детей «Феникс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хлова Алиса</w:t>
            </w:r>
          </w:p>
        </w:tc>
        <w:tc>
          <w:tcPr>
            <w:tcW w:w="1118" w:type="dxa"/>
            <w:gridSpan w:val="2"/>
          </w:tcPr>
          <w:p w:rsidR="004E4F37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Лицей – интернат для одаренных детей «Феникс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Алёна</w:t>
            </w:r>
          </w:p>
        </w:tc>
        <w:tc>
          <w:tcPr>
            <w:tcW w:w="1118" w:type="dxa"/>
            <w:gridSpan w:val="2"/>
          </w:tcPr>
          <w:p w:rsidR="004E4F37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Лицей – интернат для одаренных детей «Феникс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Диана</w:t>
            </w:r>
          </w:p>
        </w:tc>
        <w:tc>
          <w:tcPr>
            <w:tcW w:w="1118" w:type="dxa"/>
            <w:gridSpan w:val="2"/>
          </w:tcPr>
          <w:p w:rsidR="004E4F37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Лицей – интернат для одаренных детей «Феникс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Татьяна</w:t>
            </w:r>
          </w:p>
        </w:tc>
        <w:tc>
          <w:tcPr>
            <w:tcW w:w="1118" w:type="dxa"/>
            <w:gridSpan w:val="2"/>
          </w:tcPr>
          <w:p w:rsidR="004E4F37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Лицей – интернат для одаренных детей «Феникс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торова Ири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221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Новодугинская «ДШИ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Але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Новодугинская «ДШИ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нова Мар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Новодугинская «ДШИ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Дарья</w:t>
            </w:r>
          </w:p>
        </w:tc>
        <w:tc>
          <w:tcPr>
            <w:tcW w:w="1118" w:type="dxa"/>
            <w:gridSpan w:val="2"/>
          </w:tcPr>
          <w:p w:rsidR="004E4F37" w:rsidRDefault="004E4F37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Новодугинская «ДШИ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Елена</w:t>
            </w:r>
          </w:p>
        </w:tc>
        <w:tc>
          <w:tcPr>
            <w:tcW w:w="1118" w:type="dxa"/>
            <w:gridSpan w:val="2"/>
          </w:tcPr>
          <w:p w:rsidR="004E4F37" w:rsidRDefault="004E4F37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Новодугинская «ДШИ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Ксен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Григорьевская ОШ»</w:t>
            </w:r>
          </w:p>
        </w:tc>
      </w:tr>
      <w:tr w:rsidR="004E4F37" w:rsidRPr="008140FE" w:rsidTr="004E4F37">
        <w:trPr>
          <w:jc w:val="center"/>
        </w:trPr>
        <w:tc>
          <w:tcPr>
            <w:tcW w:w="10865" w:type="dxa"/>
            <w:gridSpan w:val="8"/>
          </w:tcPr>
          <w:p w:rsidR="000E1E33" w:rsidRDefault="000E1E33" w:rsidP="000E1E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4E4F37" w:rsidRPr="000E1E33" w:rsidRDefault="004E4F37" w:rsidP="000E1E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>Кардымовский райо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това Виктор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Рыжковская С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ылкин Павел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F74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45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ардымовская СШ им. Героя Советского Союза С.Н. Решетов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ланенкова Маргарит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F74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ардымовская СШ им. Героя Советского Союза С.Н. Решетов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Иван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ардымовская СШ им. Героя Советского Союза С.Н. Решетов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ковкина Василиса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а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ардымовская СШ им. Героя Советского Союза С.Н. Решетов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енкова Евгения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ардымовская СШ им. Героя Советского Союза С.Н. Решетов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Полина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ардымовская СШ им. Героя Советского Союза С.Н. Решетов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бина Кари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Рыжковская средняя школа»</w:t>
            </w:r>
          </w:p>
        </w:tc>
      </w:tr>
      <w:tr w:rsidR="004E4F37" w:rsidRPr="008140FE" w:rsidTr="004E4F37">
        <w:trPr>
          <w:jc w:val="center"/>
        </w:trPr>
        <w:tc>
          <w:tcPr>
            <w:tcW w:w="10865" w:type="dxa"/>
            <w:gridSpan w:val="8"/>
          </w:tcPr>
          <w:p w:rsidR="000E1E33" w:rsidRDefault="000E1E33" w:rsidP="000E1E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4E4F37" w:rsidRPr="000E1E33" w:rsidRDefault="004E4F37" w:rsidP="000E1E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>Угранский райо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т Ангели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Угранская средняя школ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ырева Снежа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Угранская средняя школ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Але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Угранская средняя школ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жабова Аиш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Угранская средняя школ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нова Алис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Угранская средняя школа»</w:t>
            </w:r>
          </w:p>
        </w:tc>
      </w:tr>
      <w:tr w:rsidR="004E4F37" w:rsidRPr="008140FE" w:rsidTr="004E4F37">
        <w:trPr>
          <w:jc w:val="center"/>
        </w:trPr>
        <w:tc>
          <w:tcPr>
            <w:tcW w:w="10865" w:type="dxa"/>
            <w:gridSpan w:val="8"/>
          </w:tcPr>
          <w:p w:rsidR="000E1E33" w:rsidRDefault="000E1E33" w:rsidP="000E1E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4E4F37" w:rsidRPr="000E1E33" w:rsidRDefault="004E4F37" w:rsidP="000E1E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>Велижский райо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Сергей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В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» г. Велиж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аурова Виктор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F66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б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» г. Велиж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а Екатери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F66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» г. Велиж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Антон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» г. Велиж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 Владимир</w:t>
            </w:r>
          </w:p>
        </w:tc>
        <w:tc>
          <w:tcPr>
            <w:tcW w:w="1118" w:type="dxa"/>
            <w:gridSpan w:val="2"/>
          </w:tcPr>
          <w:p w:rsidR="004E4F37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» г. Велиж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Ефим</w:t>
            </w:r>
          </w:p>
        </w:tc>
        <w:tc>
          <w:tcPr>
            <w:tcW w:w="1118" w:type="dxa"/>
            <w:gridSpan w:val="2"/>
          </w:tcPr>
          <w:p w:rsidR="004E4F37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» г. Велиж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моркина Анастасия</w:t>
            </w:r>
          </w:p>
        </w:tc>
        <w:tc>
          <w:tcPr>
            <w:tcW w:w="1118" w:type="dxa"/>
            <w:gridSpan w:val="2"/>
          </w:tcPr>
          <w:p w:rsidR="004E4F37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» г. Велиж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анова Варвара</w:t>
            </w:r>
          </w:p>
        </w:tc>
        <w:tc>
          <w:tcPr>
            <w:tcW w:w="1118" w:type="dxa"/>
            <w:gridSpan w:val="2"/>
          </w:tcPr>
          <w:p w:rsidR="004E4F37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» г. Велиж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ова Екатерина</w:t>
            </w:r>
          </w:p>
        </w:tc>
        <w:tc>
          <w:tcPr>
            <w:tcW w:w="1118" w:type="dxa"/>
            <w:gridSpan w:val="2"/>
          </w:tcPr>
          <w:p w:rsidR="004E4F37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» г. Велиж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Ксения</w:t>
            </w:r>
          </w:p>
        </w:tc>
        <w:tc>
          <w:tcPr>
            <w:tcW w:w="1118" w:type="dxa"/>
            <w:gridSpan w:val="2"/>
          </w:tcPr>
          <w:p w:rsidR="004E4F37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» г. Велиж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болис Ирина</w:t>
            </w:r>
          </w:p>
        </w:tc>
        <w:tc>
          <w:tcPr>
            <w:tcW w:w="1118" w:type="dxa"/>
            <w:gridSpan w:val="2"/>
          </w:tcPr>
          <w:p w:rsidR="004E4F37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» г. Велиж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 Глеб</w:t>
            </w:r>
          </w:p>
        </w:tc>
        <w:tc>
          <w:tcPr>
            <w:tcW w:w="1118" w:type="dxa"/>
            <w:gridSpan w:val="2"/>
          </w:tcPr>
          <w:p w:rsidR="004E4F37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» г. Велиж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тьев Дмитрий</w:t>
            </w:r>
          </w:p>
        </w:tc>
        <w:tc>
          <w:tcPr>
            <w:tcW w:w="1118" w:type="dxa"/>
            <w:gridSpan w:val="2"/>
          </w:tcPr>
          <w:p w:rsidR="004E4F37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» г. Велиж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анова Анастасия</w:t>
            </w:r>
          </w:p>
        </w:tc>
        <w:tc>
          <w:tcPr>
            <w:tcW w:w="1118" w:type="dxa"/>
            <w:gridSpan w:val="2"/>
          </w:tcPr>
          <w:p w:rsidR="004E4F37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» г. Велиж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чалина Ксения</w:t>
            </w:r>
          </w:p>
        </w:tc>
        <w:tc>
          <w:tcPr>
            <w:tcW w:w="1118" w:type="dxa"/>
            <w:gridSpan w:val="2"/>
          </w:tcPr>
          <w:p w:rsidR="004E4F37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» г. Велиж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Дарья</w:t>
            </w:r>
          </w:p>
        </w:tc>
        <w:tc>
          <w:tcPr>
            <w:tcW w:w="1118" w:type="dxa"/>
            <w:gridSpan w:val="2"/>
          </w:tcPr>
          <w:p w:rsidR="004E4F37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» г. Велиж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това Александра</w:t>
            </w:r>
          </w:p>
        </w:tc>
        <w:tc>
          <w:tcPr>
            <w:tcW w:w="1118" w:type="dxa"/>
            <w:gridSpan w:val="2"/>
          </w:tcPr>
          <w:p w:rsidR="004E4F37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» г. Велиж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Ульяна</w:t>
            </w:r>
          </w:p>
        </w:tc>
        <w:tc>
          <w:tcPr>
            <w:tcW w:w="1118" w:type="dxa"/>
            <w:gridSpan w:val="2"/>
          </w:tcPr>
          <w:p w:rsidR="004E4F37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» г. Велиж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Полина</w:t>
            </w:r>
          </w:p>
        </w:tc>
        <w:tc>
          <w:tcPr>
            <w:tcW w:w="1118" w:type="dxa"/>
            <w:gridSpan w:val="2"/>
          </w:tcPr>
          <w:p w:rsidR="004E4F37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» г. Велиж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а Яна</w:t>
            </w:r>
          </w:p>
        </w:tc>
        <w:tc>
          <w:tcPr>
            <w:tcW w:w="1118" w:type="dxa"/>
            <w:gridSpan w:val="2"/>
          </w:tcPr>
          <w:p w:rsidR="004E4F37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» г. Велижа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 Екатери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удницкая основная школ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устина Виктория 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удницкая основная школа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 Татья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удницкая основная школа»</w:t>
            </w:r>
          </w:p>
        </w:tc>
      </w:tr>
      <w:tr w:rsidR="004E4F37" w:rsidRPr="008140FE" w:rsidTr="004E4F37">
        <w:trPr>
          <w:jc w:val="center"/>
        </w:trPr>
        <w:tc>
          <w:tcPr>
            <w:tcW w:w="10865" w:type="dxa"/>
            <w:gridSpan w:val="8"/>
          </w:tcPr>
          <w:p w:rsidR="000E1E33" w:rsidRDefault="000E1E33" w:rsidP="000E1E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4E4F37" w:rsidRPr="000E1E33" w:rsidRDefault="004E4F37" w:rsidP="000E1E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>Дорогобужский райо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шникова Варвар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»а» кл</w:t>
            </w:r>
          </w:p>
        </w:tc>
        <w:tc>
          <w:tcPr>
            <w:tcW w:w="6149" w:type="dxa"/>
            <w:gridSpan w:val="2"/>
          </w:tcPr>
          <w:p w:rsidR="004E4F37" w:rsidRPr="008140FE" w:rsidRDefault="000E1E33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рогобужская СОШ №</w:t>
            </w:r>
            <w:r w:rsidR="004E4F37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0E1E33" w:rsidRPr="008140FE" w:rsidTr="004E4F37">
        <w:trPr>
          <w:jc w:val="center"/>
        </w:trPr>
        <w:tc>
          <w:tcPr>
            <w:tcW w:w="826" w:type="dxa"/>
            <w:gridSpan w:val="2"/>
          </w:tcPr>
          <w:p w:rsidR="000E1E33" w:rsidRPr="004E4F37" w:rsidRDefault="000E1E33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0E1E33" w:rsidRPr="008140FE" w:rsidRDefault="000E1E33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Ульяна</w:t>
            </w:r>
          </w:p>
        </w:tc>
        <w:tc>
          <w:tcPr>
            <w:tcW w:w="1118" w:type="dxa"/>
            <w:gridSpan w:val="2"/>
          </w:tcPr>
          <w:p w:rsidR="000E1E33" w:rsidRPr="008140FE" w:rsidRDefault="000E1E33" w:rsidP="00365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»а» кл</w:t>
            </w:r>
          </w:p>
        </w:tc>
        <w:tc>
          <w:tcPr>
            <w:tcW w:w="6149" w:type="dxa"/>
            <w:gridSpan w:val="2"/>
          </w:tcPr>
          <w:p w:rsidR="000E1E33" w:rsidRPr="008140FE" w:rsidRDefault="000E1E33" w:rsidP="00F7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рогобужская СОШ № 1</w:t>
            </w:r>
          </w:p>
        </w:tc>
      </w:tr>
      <w:tr w:rsidR="000E1E33" w:rsidRPr="008140FE" w:rsidTr="004E4F37">
        <w:trPr>
          <w:jc w:val="center"/>
        </w:trPr>
        <w:tc>
          <w:tcPr>
            <w:tcW w:w="826" w:type="dxa"/>
            <w:gridSpan w:val="2"/>
          </w:tcPr>
          <w:p w:rsidR="000E1E33" w:rsidRPr="004E4F37" w:rsidRDefault="000E1E33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0E1E33" w:rsidRPr="008140FE" w:rsidRDefault="000E1E33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кина Владислава</w:t>
            </w:r>
          </w:p>
        </w:tc>
        <w:tc>
          <w:tcPr>
            <w:tcW w:w="1118" w:type="dxa"/>
            <w:gridSpan w:val="2"/>
          </w:tcPr>
          <w:p w:rsidR="000E1E33" w:rsidRPr="008140FE" w:rsidRDefault="000E1E33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6149" w:type="dxa"/>
            <w:gridSpan w:val="2"/>
          </w:tcPr>
          <w:p w:rsidR="000E1E33" w:rsidRPr="008140FE" w:rsidRDefault="000E1E33" w:rsidP="00F7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рогобужская СОШ № 1</w:t>
            </w:r>
          </w:p>
        </w:tc>
      </w:tr>
      <w:tr w:rsidR="000E1E33" w:rsidRPr="008140FE" w:rsidTr="004E4F37">
        <w:trPr>
          <w:jc w:val="center"/>
        </w:trPr>
        <w:tc>
          <w:tcPr>
            <w:tcW w:w="826" w:type="dxa"/>
            <w:gridSpan w:val="2"/>
          </w:tcPr>
          <w:p w:rsidR="000E1E33" w:rsidRPr="004E4F37" w:rsidRDefault="000E1E33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0E1E33" w:rsidRPr="008140FE" w:rsidRDefault="000E1E33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ешко Варвара</w:t>
            </w:r>
          </w:p>
        </w:tc>
        <w:tc>
          <w:tcPr>
            <w:tcW w:w="1118" w:type="dxa"/>
            <w:gridSpan w:val="2"/>
          </w:tcPr>
          <w:p w:rsidR="000E1E33" w:rsidRPr="008140FE" w:rsidRDefault="000E1E33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6149" w:type="dxa"/>
            <w:gridSpan w:val="2"/>
          </w:tcPr>
          <w:p w:rsidR="000E1E33" w:rsidRPr="008140FE" w:rsidRDefault="000E1E33" w:rsidP="00F7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рогобужская СОШ № 1</w:t>
            </w:r>
          </w:p>
        </w:tc>
      </w:tr>
      <w:tr w:rsidR="000E1E33" w:rsidRPr="008140FE" w:rsidTr="004E4F37">
        <w:trPr>
          <w:jc w:val="center"/>
        </w:trPr>
        <w:tc>
          <w:tcPr>
            <w:tcW w:w="826" w:type="dxa"/>
            <w:gridSpan w:val="2"/>
          </w:tcPr>
          <w:p w:rsidR="000E1E33" w:rsidRPr="004E4F37" w:rsidRDefault="000E1E33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0E1E33" w:rsidRPr="008140FE" w:rsidRDefault="000E1E33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нич Алёна</w:t>
            </w:r>
          </w:p>
        </w:tc>
        <w:tc>
          <w:tcPr>
            <w:tcW w:w="1118" w:type="dxa"/>
            <w:gridSpan w:val="2"/>
          </w:tcPr>
          <w:p w:rsidR="000E1E33" w:rsidRPr="008140FE" w:rsidRDefault="000E1E33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6149" w:type="dxa"/>
            <w:gridSpan w:val="2"/>
          </w:tcPr>
          <w:p w:rsidR="000E1E33" w:rsidRPr="008140FE" w:rsidRDefault="000E1E33" w:rsidP="00F7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рогобужская СОШ № 1</w:t>
            </w:r>
          </w:p>
        </w:tc>
      </w:tr>
      <w:tr w:rsidR="000E1E33" w:rsidRPr="008140FE" w:rsidTr="004E4F37">
        <w:trPr>
          <w:jc w:val="center"/>
        </w:trPr>
        <w:tc>
          <w:tcPr>
            <w:tcW w:w="826" w:type="dxa"/>
            <w:gridSpan w:val="2"/>
          </w:tcPr>
          <w:p w:rsidR="000E1E33" w:rsidRPr="004E4F37" w:rsidRDefault="000E1E33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0E1E33" w:rsidRPr="008140FE" w:rsidRDefault="000E1E33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Сергей</w:t>
            </w:r>
          </w:p>
        </w:tc>
        <w:tc>
          <w:tcPr>
            <w:tcW w:w="1118" w:type="dxa"/>
            <w:gridSpan w:val="2"/>
          </w:tcPr>
          <w:p w:rsidR="000E1E33" w:rsidRPr="008140FE" w:rsidRDefault="000E1E33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6149" w:type="dxa"/>
            <w:gridSpan w:val="2"/>
          </w:tcPr>
          <w:p w:rsidR="000E1E33" w:rsidRPr="008140FE" w:rsidRDefault="000E1E33" w:rsidP="00F7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рогобужская СОШ № 1</w:t>
            </w:r>
          </w:p>
        </w:tc>
      </w:tr>
      <w:tr w:rsidR="000E1E33" w:rsidRPr="008140FE" w:rsidTr="004E4F37">
        <w:trPr>
          <w:jc w:val="center"/>
        </w:trPr>
        <w:tc>
          <w:tcPr>
            <w:tcW w:w="826" w:type="dxa"/>
            <w:gridSpan w:val="2"/>
          </w:tcPr>
          <w:p w:rsidR="000E1E33" w:rsidRPr="004E4F37" w:rsidRDefault="000E1E33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0E1E33" w:rsidRPr="008140FE" w:rsidRDefault="000E1E33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ва Анастасия</w:t>
            </w:r>
          </w:p>
        </w:tc>
        <w:tc>
          <w:tcPr>
            <w:tcW w:w="1118" w:type="dxa"/>
            <w:gridSpan w:val="2"/>
          </w:tcPr>
          <w:p w:rsidR="000E1E33" w:rsidRPr="008140FE" w:rsidRDefault="000E1E33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6149" w:type="dxa"/>
            <w:gridSpan w:val="2"/>
          </w:tcPr>
          <w:p w:rsidR="000E1E33" w:rsidRPr="008140FE" w:rsidRDefault="000E1E33" w:rsidP="00F7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рогобужская СОШ № 1</w:t>
            </w:r>
          </w:p>
        </w:tc>
      </w:tr>
      <w:tr w:rsidR="000E1E33" w:rsidRPr="008140FE" w:rsidTr="004E4F37">
        <w:trPr>
          <w:jc w:val="center"/>
        </w:trPr>
        <w:tc>
          <w:tcPr>
            <w:tcW w:w="826" w:type="dxa"/>
            <w:gridSpan w:val="2"/>
          </w:tcPr>
          <w:p w:rsidR="000E1E33" w:rsidRPr="004E4F37" w:rsidRDefault="000E1E33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0E1E33" w:rsidRPr="008140FE" w:rsidRDefault="000E1E33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Степан</w:t>
            </w:r>
          </w:p>
        </w:tc>
        <w:tc>
          <w:tcPr>
            <w:tcW w:w="1118" w:type="dxa"/>
            <w:gridSpan w:val="2"/>
          </w:tcPr>
          <w:p w:rsidR="000E1E33" w:rsidRPr="008140FE" w:rsidRDefault="000E1E33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6149" w:type="dxa"/>
            <w:gridSpan w:val="2"/>
          </w:tcPr>
          <w:p w:rsidR="000E1E33" w:rsidRPr="008140FE" w:rsidRDefault="000E1E33" w:rsidP="00F7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рогобужская СОШ № 1</w:t>
            </w:r>
          </w:p>
        </w:tc>
      </w:tr>
      <w:tr w:rsidR="000E1E33" w:rsidRPr="008140FE" w:rsidTr="004E4F37">
        <w:trPr>
          <w:jc w:val="center"/>
        </w:trPr>
        <w:tc>
          <w:tcPr>
            <w:tcW w:w="826" w:type="dxa"/>
            <w:gridSpan w:val="2"/>
          </w:tcPr>
          <w:p w:rsidR="000E1E33" w:rsidRPr="004E4F37" w:rsidRDefault="000E1E33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0E1E33" w:rsidRPr="008140FE" w:rsidRDefault="000E1E33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очкина Ульяна (2)</w:t>
            </w:r>
          </w:p>
        </w:tc>
        <w:tc>
          <w:tcPr>
            <w:tcW w:w="1118" w:type="dxa"/>
            <w:gridSpan w:val="2"/>
          </w:tcPr>
          <w:p w:rsidR="000E1E33" w:rsidRPr="008140FE" w:rsidRDefault="000E1E33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0E1E33" w:rsidRPr="008140FE" w:rsidRDefault="000E1E33" w:rsidP="00F7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рогобужская СОШ № 1</w:t>
            </w:r>
          </w:p>
        </w:tc>
      </w:tr>
      <w:tr w:rsidR="000E1E33" w:rsidRPr="008140FE" w:rsidTr="004E4F37">
        <w:trPr>
          <w:jc w:val="center"/>
        </w:trPr>
        <w:tc>
          <w:tcPr>
            <w:tcW w:w="826" w:type="dxa"/>
            <w:gridSpan w:val="2"/>
          </w:tcPr>
          <w:p w:rsidR="000E1E33" w:rsidRPr="004E4F37" w:rsidRDefault="000E1E33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0E1E33" w:rsidRPr="008140FE" w:rsidRDefault="000E1E33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Любовь</w:t>
            </w:r>
          </w:p>
        </w:tc>
        <w:tc>
          <w:tcPr>
            <w:tcW w:w="1118" w:type="dxa"/>
            <w:gridSpan w:val="2"/>
          </w:tcPr>
          <w:p w:rsidR="000E1E33" w:rsidRPr="008140FE" w:rsidRDefault="000E1E33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0E1E33" w:rsidRPr="008140FE" w:rsidRDefault="000E1E33" w:rsidP="00F7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рогобужская СОШ № 1</w:t>
            </w:r>
          </w:p>
        </w:tc>
      </w:tr>
      <w:tr w:rsidR="000E1E33" w:rsidRPr="008140FE" w:rsidTr="004E4F37">
        <w:trPr>
          <w:jc w:val="center"/>
        </w:trPr>
        <w:tc>
          <w:tcPr>
            <w:tcW w:w="826" w:type="dxa"/>
            <w:gridSpan w:val="2"/>
          </w:tcPr>
          <w:p w:rsidR="000E1E33" w:rsidRPr="004E4F37" w:rsidRDefault="000E1E33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0E1E33" w:rsidRPr="008140FE" w:rsidRDefault="000E1E33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шкова Варвара</w:t>
            </w:r>
          </w:p>
        </w:tc>
        <w:tc>
          <w:tcPr>
            <w:tcW w:w="1118" w:type="dxa"/>
            <w:gridSpan w:val="2"/>
          </w:tcPr>
          <w:p w:rsidR="000E1E33" w:rsidRPr="008140FE" w:rsidRDefault="000E1E33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0E1E33" w:rsidRPr="008140FE" w:rsidRDefault="000E1E33" w:rsidP="00F7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рогобужская СОШ № 1</w:t>
            </w:r>
          </w:p>
        </w:tc>
      </w:tr>
      <w:tr w:rsidR="000E1E33" w:rsidRPr="008140FE" w:rsidTr="004E4F37">
        <w:trPr>
          <w:jc w:val="center"/>
        </w:trPr>
        <w:tc>
          <w:tcPr>
            <w:tcW w:w="826" w:type="dxa"/>
            <w:gridSpan w:val="2"/>
          </w:tcPr>
          <w:p w:rsidR="000E1E33" w:rsidRPr="004E4F37" w:rsidRDefault="000E1E33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0E1E33" w:rsidRPr="008140FE" w:rsidRDefault="000E1E33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 Михаил</w:t>
            </w:r>
          </w:p>
        </w:tc>
        <w:tc>
          <w:tcPr>
            <w:tcW w:w="1118" w:type="dxa"/>
            <w:gridSpan w:val="2"/>
          </w:tcPr>
          <w:p w:rsidR="000E1E33" w:rsidRPr="008140FE" w:rsidRDefault="000E1E33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0E1E33" w:rsidRPr="008140FE" w:rsidRDefault="000E1E33" w:rsidP="00F7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рогобужская СОШ № 1</w:t>
            </w:r>
          </w:p>
        </w:tc>
      </w:tr>
      <w:tr w:rsidR="000E1E33" w:rsidRPr="008140FE" w:rsidTr="004E4F37">
        <w:trPr>
          <w:jc w:val="center"/>
        </w:trPr>
        <w:tc>
          <w:tcPr>
            <w:tcW w:w="826" w:type="dxa"/>
            <w:gridSpan w:val="2"/>
          </w:tcPr>
          <w:p w:rsidR="000E1E33" w:rsidRPr="004E4F37" w:rsidRDefault="000E1E33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0E1E33" w:rsidRPr="008140FE" w:rsidRDefault="000E1E33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ярова Ольга</w:t>
            </w:r>
          </w:p>
        </w:tc>
        <w:tc>
          <w:tcPr>
            <w:tcW w:w="1118" w:type="dxa"/>
            <w:gridSpan w:val="2"/>
          </w:tcPr>
          <w:p w:rsidR="000E1E33" w:rsidRPr="008140FE" w:rsidRDefault="000E1E33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0E1E33" w:rsidRPr="008140FE" w:rsidRDefault="000E1E33" w:rsidP="00F7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рогобужская СОШ № 1</w:t>
            </w:r>
          </w:p>
        </w:tc>
      </w:tr>
      <w:tr w:rsidR="000E1E33" w:rsidRPr="008140FE" w:rsidTr="004E4F37">
        <w:trPr>
          <w:jc w:val="center"/>
        </w:trPr>
        <w:tc>
          <w:tcPr>
            <w:tcW w:w="826" w:type="dxa"/>
            <w:gridSpan w:val="2"/>
          </w:tcPr>
          <w:p w:rsidR="000E1E33" w:rsidRPr="004E4F37" w:rsidRDefault="000E1E33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0E1E33" w:rsidRPr="008140FE" w:rsidRDefault="000E1E33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унева София</w:t>
            </w:r>
          </w:p>
        </w:tc>
        <w:tc>
          <w:tcPr>
            <w:tcW w:w="1118" w:type="dxa"/>
            <w:gridSpan w:val="2"/>
          </w:tcPr>
          <w:p w:rsidR="000E1E33" w:rsidRPr="008140FE" w:rsidRDefault="000E1E33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0E1E33" w:rsidRPr="008140FE" w:rsidRDefault="000E1E33" w:rsidP="00F7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рогобужская СОШ № 1</w:t>
            </w:r>
          </w:p>
        </w:tc>
      </w:tr>
      <w:tr w:rsidR="000E1E33" w:rsidRPr="008140FE" w:rsidTr="004E4F37">
        <w:trPr>
          <w:jc w:val="center"/>
        </w:trPr>
        <w:tc>
          <w:tcPr>
            <w:tcW w:w="826" w:type="dxa"/>
            <w:gridSpan w:val="2"/>
          </w:tcPr>
          <w:p w:rsidR="000E1E33" w:rsidRPr="004E4F37" w:rsidRDefault="000E1E33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0E1E33" w:rsidRPr="008140FE" w:rsidRDefault="000E1E33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хвитава Милана</w:t>
            </w:r>
          </w:p>
        </w:tc>
        <w:tc>
          <w:tcPr>
            <w:tcW w:w="1118" w:type="dxa"/>
            <w:gridSpan w:val="2"/>
          </w:tcPr>
          <w:p w:rsidR="000E1E33" w:rsidRPr="008140FE" w:rsidRDefault="000E1E33" w:rsidP="00221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9" w:type="dxa"/>
            <w:gridSpan w:val="2"/>
          </w:tcPr>
          <w:p w:rsidR="000E1E33" w:rsidRPr="008140FE" w:rsidRDefault="000E1E33" w:rsidP="00F7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рогобужская СОШ № 1</w:t>
            </w:r>
          </w:p>
        </w:tc>
      </w:tr>
      <w:tr w:rsidR="000E1E33" w:rsidRPr="008140FE" w:rsidTr="004E4F37">
        <w:trPr>
          <w:jc w:val="center"/>
        </w:trPr>
        <w:tc>
          <w:tcPr>
            <w:tcW w:w="826" w:type="dxa"/>
            <w:gridSpan w:val="2"/>
          </w:tcPr>
          <w:p w:rsidR="000E1E33" w:rsidRPr="004E4F37" w:rsidRDefault="000E1E33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0E1E33" w:rsidRPr="008140FE" w:rsidRDefault="000E1E33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отов Егор</w:t>
            </w:r>
          </w:p>
        </w:tc>
        <w:tc>
          <w:tcPr>
            <w:tcW w:w="1118" w:type="dxa"/>
            <w:gridSpan w:val="2"/>
          </w:tcPr>
          <w:p w:rsidR="000E1E33" w:rsidRPr="008140FE" w:rsidRDefault="000E1E33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0E1E33" w:rsidRPr="008140FE" w:rsidRDefault="000E1E33" w:rsidP="00F7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рогобужская СОШ № 1</w:t>
            </w:r>
          </w:p>
        </w:tc>
      </w:tr>
      <w:tr w:rsidR="000E1E33" w:rsidRPr="008140FE" w:rsidTr="004E4F37">
        <w:trPr>
          <w:jc w:val="center"/>
        </w:trPr>
        <w:tc>
          <w:tcPr>
            <w:tcW w:w="826" w:type="dxa"/>
            <w:gridSpan w:val="2"/>
          </w:tcPr>
          <w:p w:rsidR="000E1E33" w:rsidRPr="004E4F37" w:rsidRDefault="000E1E33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0E1E33" w:rsidRPr="008140FE" w:rsidRDefault="000E1E33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енко Максим</w:t>
            </w:r>
          </w:p>
        </w:tc>
        <w:tc>
          <w:tcPr>
            <w:tcW w:w="1118" w:type="dxa"/>
            <w:gridSpan w:val="2"/>
          </w:tcPr>
          <w:p w:rsidR="000E1E33" w:rsidRPr="008140FE" w:rsidRDefault="000E1E33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0E1E33" w:rsidRPr="008140FE" w:rsidRDefault="000E1E33" w:rsidP="00F7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рогобужская СОШ № 1</w:t>
            </w:r>
          </w:p>
        </w:tc>
      </w:tr>
      <w:tr w:rsidR="000E1E33" w:rsidRPr="008140FE" w:rsidTr="004E4F37">
        <w:trPr>
          <w:jc w:val="center"/>
        </w:trPr>
        <w:tc>
          <w:tcPr>
            <w:tcW w:w="826" w:type="dxa"/>
            <w:gridSpan w:val="2"/>
          </w:tcPr>
          <w:p w:rsidR="000E1E33" w:rsidRPr="004E4F37" w:rsidRDefault="000E1E33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0E1E33" w:rsidRPr="008140FE" w:rsidRDefault="000E1E33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 Ульяна</w:t>
            </w:r>
          </w:p>
        </w:tc>
        <w:tc>
          <w:tcPr>
            <w:tcW w:w="1118" w:type="dxa"/>
            <w:gridSpan w:val="2"/>
          </w:tcPr>
          <w:p w:rsidR="000E1E33" w:rsidRPr="008140FE" w:rsidRDefault="000E1E33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0E1E33" w:rsidRPr="008140FE" w:rsidRDefault="000E1E33" w:rsidP="00F7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рогобужская СОШ № 1</w:t>
            </w:r>
          </w:p>
        </w:tc>
      </w:tr>
      <w:tr w:rsidR="000E1E33" w:rsidRPr="008140FE" w:rsidTr="004E4F37">
        <w:trPr>
          <w:jc w:val="center"/>
        </w:trPr>
        <w:tc>
          <w:tcPr>
            <w:tcW w:w="826" w:type="dxa"/>
            <w:gridSpan w:val="2"/>
          </w:tcPr>
          <w:p w:rsidR="000E1E33" w:rsidRPr="004E4F37" w:rsidRDefault="000E1E33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0E1E33" w:rsidRDefault="000E1E33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няшев Дмитрий</w:t>
            </w:r>
          </w:p>
        </w:tc>
        <w:tc>
          <w:tcPr>
            <w:tcW w:w="1118" w:type="dxa"/>
            <w:gridSpan w:val="2"/>
          </w:tcPr>
          <w:p w:rsidR="000E1E33" w:rsidRDefault="000E1E33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6149" w:type="dxa"/>
            <w:gridSpan w:val="2"/>
          </w:tcPr>
          <w:p w:rsidR="000E1E33" w:rsidRPr="008140FE" w:rsidRDefault="000E1E33" w:rsidP="00F7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рогобужская СОШ № 1</w:t>
            </w:r>
          </w:p>
        </w:tc>
      </w:tr>
      <w:tr w:rsidR="000E1E33" w:rsidRPr="008140FE" w:rsidTr="004E4F37">
        <w:trPr>
          <w:jc w:val="center"/>
        </w:trPr>
        <w:tc>
          <w:tcPr>
            <w:tcW w:w="826" w:type="dxa"/>
            <w:gridSpan w:val="2"/>
          </w:tcPr>
          <w:p w:rsidR="000E1E33" w:rsidRPr="004E4F37" w:rsidRDefault="000E1E33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0E1E33" w:rsidRDefault="000E1E33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сская Валерия</w:t>
            </w:r>
          </w:p>
        </w:tc>
        <w:tc>
          <w:tcPr>
            <w:tcW w:w="1118" w:type="dxa"/>
            <w:gridSpan w:val="2"/>
          </w:tcPr>
          <w:p w:rsidR="000E1E33" w:rsidRDefault="000E1E33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кл</w:t>
            </w:r>
          </w:p>
        </w:tc>
        <w:tc>
          <w:tcPr>
            <w:tcW w:w="6149" w:type="dxa"/>
            <w:gridSpan w:val="2"/>
          </w:tcPr>
          <w:p w:rsidR="000E1E33" w:rsidRPr="008140FE" w:rsidRDefault="000E1E33" w:rsidP="00F7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рогобужская СОШ № 1</w:t>
            </w:r>
          </w:p>
        </w:tc>
      </w:tr>
      <w:tr w:rsidR="000E1E33" w:rsidRPr="008140FE" w:rsidTr="004E4F37">
        <w:trPr>
          <w:jc w:val="center"/>
        </w:trPr>
        <w:tc>
          <w:tcPr>
            <w:tcW w:w="826" w:type="dxa"/>
            <w:gridSpan w:val="2"/>
          </w:tcPr>
          <w:p w:rsidR="000E1E33" w:rsidRPr="004E4F37" w:rsidRDefault="000E1E33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0E1E33" w:rsidRDefault="000E1E33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инская Светлана</w:t>
            </w:r>
          </w:p>
        </w:tc>
        <w:tc>
          <w:tcPr>
            <w:tcW w:w="1118" w:type="dxa"/>
            <w:gridSpan w:val="2"/>
          </w:tcPr>
          <w:p w:rsidR="000E1E33" w:rsidRDefault="000E1E33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»а» кл</w:t>
            </w:r>
          </w:p>
        </w:tc>
        <w:tc>
          <w:tcPr>
            <w:tcW w:w="6149" w:type="dxa"/>
            <w:gridSpan w:val="2"/>
          </w:tcPr>
          <w:p w:rsidR="000E1E33" w:rsidRPr="008140FE" w:rsidRDefault="000E1E33" w:rsidP="00F7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рогобужская СОШ № 1</w:t>
            </w:r>
          </w:p>
        </w:tc>
      </w:tr>
      <w:tr w:rsidR="000E1E33" w:rsidRPr="008140FE" w:rsidTr="004E4F37">
        <w:trPr>
          <w:jc w:val="center"/>
        </w:trPr>
        <w:tc>
          <w:tcPr>
            <w:tcW w:w="826" w:type="dxa"/>
            <w:gridSpan w:val="2"/>
          </w:tcPr>
          <w:p w:rsidR="000E1E33" w:rsidRPr="004E4F37" w:rsidRDefault="000E1E33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0E1E33" w:rsidRDefault="000E1E33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Александр</w:t>
            </w:r>
          </w:p>
        </w:tc>
        <w:tc>
          <w:tcPr>
            <w:tcW w:w="1118" w:type="dxa"/>
            <w:gridSpan w:val="2"/>
          </w:tcPr>
          <w:p w:rsidR="000E1E33" w:rsidRDefault="000E1E33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кл</w:t>
            </w:r>
          </w:p>
        </w:tc>
        <w:tc>
          <w:tcPr>
            <w:tcW w:w="6149" w:type="dxa"/>
            <w:gridSpan w:val="2"/>
          </w:tcPr>
          <w:p w:rsidR="000E1E33" w:rsidRPr="008140FE" w:rsidRDefault="000E1E33" w:rsidP="00F7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рогобужская СОШ № 1</w:t>
            </w:r>
          </w:p>
        </w:tc>
      </w:tr>
      <w:tr w:rsidR="000E1E33" w:rsidRPr="008140FE" w:rsidTr="004E4F37">
        <w:trPr>
          <w:jc w:val="center"/>
        </w:trPr>
        <w:tc>
          <w:tcPr>
            <w:tcW w:w="826" w:type="dxa"/>
            <w:gridSpan w:val="2"/>
          </w:tcPr>
          <w:p w:rsidR="000E1E33" w:rsidRPr="004E4F37" w:rsidRDefault="000E1E33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0E1E33" w:rsidRDefault="000E1E33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иков Александр</w:t>
            </w:r>
          </w:p>
        </w:tc>
        <w:tc>
          <w:tcPr>
            <w:tcW w:w="1118" w:type="dxa"/>
            <w:gridSpan w:val="2"/>
          </w:tcPr>
          <w:p w:rsidR="000E1E33" w:rsidRDefault="000E1E33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кл</w:t>
            </w:r>
          </w:p>
        </w:tc>
        <w:tc>
          <w:tcPr>
            <w:tcW w:w="6149" w:type="dxa"/>
            <w:gridSpan w:val="2"/>
          </w:tcPr>
          <w:p w:rsidR="000E1E33" w:rsidRPr="008140FE" w:rsidRDefault="000E1E33" w:rsidP="00F7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рогобужская СОШ № 1</w:t>
            </w:r>
          </w:p>
        </w:tc>
      </w:tr>
      <w:tr w:rsidR="000E1E33" w:rsidRPr="008140FE" w:rsidTr="004E4F37">
        <w:trPr>
          <w:jc w:val="center"/>
        </w:trPr>
        <w:tc>
          <w:tcPr>
            <w:tcW w:w="826" w:type="dxa"/>
            <w:gridSpan w:val="2"/>
          </w:tcPr>
          <w:p w:rsidR="000E1E33" w:rsidRPr="004E4F37" w:rsidRDefault="000E1E33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0E1E33" w:rsidRDefault="000E1E33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гачев Андрей</w:t>
            </w:r>
          </w:p>
        </w:tc>
        <w:tc>
          <w:tcPr>
            <w:tcW w:w="1118" w:type="dxa"/>
            <w:gridSpan w:val="2"/>
          </w:tcPr>
          <w:p w:rsidR="000E1E33" w:rsidRDefault="000E1E33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кл</w:t>
            </w:r>
          </w:p>
        </w:tc>
        <w:tc>
          <w:tcPr>
            <w:tcW w:w="6149" w:type="dxa"/>
            <w:gridSpan w:val="2"/>
          </w:tcPr>
          <w:p w:rsidR="000E1E33" w:rsidRPr="008140FE" w:rsidRDefault="000E1E33" w:rsidP="00F7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рогобужская СОШ № 1</w:t>
            </w:r>
          </w:p>
        </w:tc>
      </w:tr>
      <w:tr w:rsidR="000E1E33" w:rsidRPr="008140FE" w:rsidTr="004E4F37">
        <w:trPr>
          <w:jc w:val="center"/>
        </w:trPr>
        <w:tc>
          <w:tcPr>
            <w:tcW w:w="826" w:type="dxa"/>
            <w:gridSpan w:val="2"/>
          </w:tcPr>
          <w:p w:rsidR="000E1E33" w:rsidRPr="004E4F37" w:rsidRDefault="000E1E33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0E1E33" w:rsidRDefault="000E1E33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ференкова Полина</w:t>
            </w:r>
          </w:p>
        </w:tc>
        <w:tc>
          <w:tcPr>
            <w:tcW w:w="1118" w:type="dxa"/>
            <w:gridSpan w:val="2"/>
          </w:tcPr>
          <w:p w:rsidR="000E1E33" w:rsidRDefault="000E1E33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6149" w:type="dxa"/>
            <w:gridSpan w:val="2"/>
          </w:tcPr>
          <w:p w:rsidR="000E1E33" w:rsidRPr="008140FE" w:rsidRDefault="000E1E33" w:rsidP="00F7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рогобужская СОШ № 1</w:t>
            </w:r>
          </w:p>
        </w:tc>
      </w:tr>
      <w:tr w:rsidR="000E1E33" w:rsidRPr="008140FE" w:rsidTr="004E4F37">
        <w:trPr>
          <w:jc w:val="center"/>
        </w:trPr>
        <w:tc>
          <w:tcPr>
            <w:tcW w:w="826" w:type="dxa"/>
            <w:gridSpan w:val="2"/>
          </w:tcPr>
          <w:p w:rsidR="000E1E33" w:rsidRPr="004E4F37" w:rsidRDefault="000E1E33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0E1E33" w:rsidRDefault="000E1E33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Снежанна</w:t>
            </w:r>
          </w:p>
        </w:tc>
        <w:tc>
          <w:tcPr>
            <w:tcW w:w="1118" w:type="dxa"/>
            <w:gridSpan w:val="2"/>
          </w:tcPr>
          <w:p w:rsidR="000E1E33" w:rsidRDefault="000E1E33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6149" w:type="dxa"/>
            <w:gridSpan w:val="2"/>
          </w:tcPr>
          <w:p w:rsidR="000E1E33" w:rsidRPr="008140FE" w:rsidRDefault="000E1E33" w:rsidP="00F7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рогобужская СОШ № 1</w:t>
            </w:r>
          </w:p>
        </w:tc>
      </w:tr>
      <w:tr w:rsidR="000E1E33" w:rsidRPr="008140FE" w:rsidTr="004E4F37">
        <w:trPr>
          <w:jc w:val="center"/>
        </w:trPr>
        <w:tc>
          <w:tcPr>
            <w:tcW w:w="826" w:type="dxa"/>
            <w:gridSpan w:val="2"/>
          </w:tcPr>
          <w:p w:rsidR="000E1E33" w:rsidRPr="004E4F37" w:rsidRDefault="000E1E33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0E1E33" w:rsidRDefault="000E1E33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их Александра</w:t>
            </w:r>
          </w:p>
        </w:tc>
        <w:tc>
          <w:tcPr>
            <w:tcW w:w="1118" w:type="dxa"/>
            <w:gridSpan w:val="2"/>
          </w:tcPr>
          <w:p w:rsidR="000E1E33" w:rsidRDefault="000E1E33" w:rsidP="00365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6149" w:type="dxa"/>
            <w:gridSpan w:val="2"/>
          </w:tcPr>
          <w:p w:rsidR="000E1E33" w:rsidRPr="008140FE" w:rsidRDefault="000E1E33" w:rsidP="00F7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рогобужская СОШ № 1</w:t>
            </w:r>
          </w:p>
        </w:tc>
      </w:tr>
      <w:tr w:rsidR="000E1E33" w:rsidRPr="008140FE" w:rsidTr="004E4F37">
        <w:trPr>
          <w:jc w:val="center"/>
        </w:trPr>
        <w:tc>
          <w:tcPr>
            <w:tcW w:w="826" w:type="dxa"/>
            <w:gridSpan w:val="2"/>
          </w:tcPr>
          <w:p w:rsidR="000E1E33" w:rsidRPr="004E4F37" w:rsidRDefault="000E1E33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0E1E33" w:rsidRDefault="000E1E33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Дарья</w:t>
            </w:r>
          </w:p>
        </w:tc>
        <w:tc>
          <w:tcPr>
            <w:tcW w:w="1118" w:type="dxa"/>
            <w:gridSpan w:val="2"/>
          </w:tcPr>
          <w:p w:rsidR="000E1E33" w:rsidRDefault="000E1E33" w:rsidP="00365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6149" w:type="dxa"/>
            <w:gridSpan w:val="2"/>
          </w:tcPr>
          <w:p w:rsidR="000E1E33" w:rsidRPr="008140FE" w:rsidRDefault="000E1E33" w:rsidP="00F7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рогобужская СОШ № 1</w:t>
            </w:r>
          </w:p>
        </w:tc>
      </w:tr>
      <w:tr w:rsidR="000E1E33" w:rsidRPr="008140FE" w:rsidTr="004E4F37">
        <w:trPr>
          <w:jc w:val="center"/>
        </w:trPr>
        <w:tc>
          <w:tcPr>
            <w:tcW w:w="826" w:type="dxa"/>
            <w:gridSpan w:val="2"/>
          </w:tcPr>
          <w:p w:rsidR="000E1E33" w:rsidRPr="004E4F37" w:rsidRDefault="000E1E33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0E1E33" w:rsidRDefault="000E1E33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ушина Полина</w:t>
            </w:r>
          </w:p>
        </w:tc>
        <w:tc>
          <w:tcPr>
            <w:tcW w:w="1118" w:type="dxa"/>
            <w:gridSpan w:val="2"/>
          </w:tcPr>
          <w:p w:rsidR="000E1E33" w:rsidRDefault="000E1E33" w:rsidP="00365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6149" w:type="dxa"/>
            <w:gridSpan w:val="2"/>
          </w:tcPr>
          <w:p w:rsidR="000E1E33" w:rsidRPr="008140FE" w:rsidRDefault="000E1E33" w:rsidP="00F7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рогобужская СОШ № 1</w:t>
            </w:r>
          </w:p>
        </w:tc>
      </w:tr>
      <w:tr w:rsidR="000E1E33" w:rsidRPr="008140FE" w:rsidTr="004E4F37">
        <w:trPr>
          <w:jc w:val="center"/>
        </w:trPr>
        <w:tc>
          <w:tcPr>
            <w:tcW w:w="826" w:type="dxa"/>
            <w:gridSpan w:val="2"/>
          </w:tcPr>
          <w:p w:rsidR="000E1E33" w:rsidRPr="004E4F37" w:rsidRDefault="000E1E33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0E1E33" w:rsidRDefault="000E1E33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а Елизавета</w:t>
            </w:r>
          </w:p>
        </w:tc>
        <w:tc>
          <w:tcPr>
            <w:tcW w:w="1118" w:type="dxa"/>
            <w:gridSpan w:val="2"/>
          </w:tcPr>
          <w:p w:rsidR="000E1E33" w:rsidRDefault="000E1E33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6149" w:type="dxa"/>
            <w:gridSpan w:val="2"/>
          </w:tcPr>
          <w:p w:rsidR="000E1E33" w:rsidRPr="008140FE" w:rsidRDefault="000E1E33" w:rsidP="00F7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рогобужская СОШ № 1</w:t>
            </w:r>
          </w:p>
        </w:tc>
      </w:tr>
      <w:tr w:rsidR="000E1E33" w:rsidRPr="008140FE" w:rsidTr="004E4F37">
        <w:trPr>
          <w:jc w:val="center"/>
        </w:trPr>
        <w:tc>
          <w:tcPr>
            <w:tcW w:w="826" w:type="dxa"/>
            <w:gridSpan w:val="2"/>
          </w:tcPr>
          <w:p w:rsidR="000E1E33" w:rsidRPr="004E4F37" w:rsidRDefault="000E1E33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0E1E33" w:rsidRDefault="000E1E33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Виктория</w:t>
            </w:r>
          </w:p>
        </w:tc>
        <w:tc>
          <w:tcPr>
            <w:tcW w:w="1118" w:type="dxa"/>
            <w:gridSpan w:val="2"/>
          </w:tcPr>
          <w:p w:rsidR="000E1E33" w:rsidRDefault="000E1E33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6149" w:type="dxa"/>
            <w:gridSpan w:val="2"/>
          </w:tcPr>
          <w:p w:rsidR="000E1E33" w:rsidRPr="008140FE" w:rsidRDefault="000E1E33" w:rsidP="00F7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рогобужская СОШ № 1</w:t>
            </w:r>
          </w:p>
        </w:tc>
      </w:tr>
      <w:tr w:rsidR="000E1E33" w:rsidRPr="008140FE" w:rsidTr="004E4F37">
        <w:trPr>
          <w:jc w:val="center"/>
        </w:trPr>
        <w:tc>
          <w:tcPr>
            <w:tcW w:w="826" w:type="dxa"/>
            <w:gridSpan w:val="2"/>
          </w:tcPr>
          <w:p w:rsidR="000E1E33" w:rsidRPr="004E4F37" w:rsidRDefault="000E1E33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0E1E33" w:rsidRDefault="000E1E33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шкова Ирина</w:t>
            </w:r>
          </w:p>
        </w:tc>
        <w:tc>
          <w:tcPr>
            <w:tcW w:w="1118" w:type="dxa"/>
            <w:gridSpan w:val="2"/>
          </w:tcPr>
          <w:p w:rsidR="000E1E33" w:rsidRDefault="000E1E33" w:rsidP="00365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6149" w:type="dxa"/>
            <w:gridSpan w:val="2"/>
          </w:tcPr>
          <w:p w:rsidR="000E1E33" w:rsidRPr="008140FE" w:rsidRDefault="000E1E33" w:rsidP="00F7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рогобужская СОШ № 1</w:t>
            </w:r>
          </w:p>
        </w:tc>
      </w:tr>
      <w:tr w:rsidR="004E4F37" w:rsidRPr="008140FE" w:rsidTr="004E4F37">
        <w:trPr>
          <w:jc w:val="center"/>
        </w:trPr>
        <w:tc>
          <w:tcPr>
            <w:tcW w:w="10865" w:type="dxa"/>
            <w:gridSpan w:val="8"/>
          </w:tcPr>
          <w:p w:rsidR="000E1E33" w:rsidRDefault="000E1E33" w:rsidP="000E1E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4E4F37" w:rsidRPr="000E1E33" w:rsidRDefault="004E4F37" w:rsidP="000E1E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>Шумячский райо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ченко Дарья</w:t>
            </w:r>
          </w:p>
        </w:tc>
        <w:tc>
          <w:tcPr>
            <w:tcW w:w="1118" w:type="dxa"/>
            <w:gridSpan w:val="2"/>
          </w:tcPr>
          <w:p w:rsidR="004E4F37" w:rsidRDefault="004E4F37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 лет</w:t>
            </w:r>
          </w:p>
        </w:tc>
        <w:tc>
          <w:tcPr>
            <w:tcW w:w="6149" w:type="dxa"/>
            <w:gridSpan w:val="2"/>
          </w:tcPr>
          <w:p w:rsidR="004E4F37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Шумячский ЦРР-детский сад «Солнышко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удникова Дарь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 дет</w:t>
            </w:r>
          </w:p>
        </w:tc>
        <w:tc>
          <w:tcPr>
            <w:tcW w:w="6149" w:type="dxa"/>
            <w:gridSpan w:val="2"/>
          </w:tcPr>
          <w:p w:rsidR="004E4F37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Шумячский ЦРР-детский сад «Солнышко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Алина</w:t>
            </w:r>
          </w:p>
        </w:tc>
        <w:tc>
          <w:tcPr>
            <w:tcW w:w="1118" w:type="dxa"/>
            <w:gridSpan w:val="2"/>
          </w:tcPr>
          <w:p w:rsidR="004E4F37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 года</w:t>
            </w:r>
          </w:p>
        </w:tc>
        <w:tc>
          <w:tcPr>
            <w:tcW w:w="6149" w:type="dxa"/>
            <w:gridSpan w:val="2"/>
          </w:tcPr>
          <w:p w:rsidR="004E4F37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Шумячский ЦРР-детский сад «Солнышко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енкова Полина</w:t>
            </w:r>
          </w:p>
        </w:tc>
        <w:tc>
          <w:tcPr>
            <w:tcW w:w="1118" w:type="dxa"/>
            <w:gridSpan w:val="2"/>
          </w:tcPr>
          <w:p w:rsidR="004E4F37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 лет</w:t>
            </w:r>
          </w:p>
        </w:tc>
        <w:tc>
          <w:tcPr>
            <w:tcW w:w="6149" w:type="dxa"/>
            <w:gridSpan w:val="2"/>
          </w:tcPr>
          <w:p w:rsidR="004E4F37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Шумячский ЦРР-детский сад «Солнышко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Еристина</w:t>
            </w:r>
          </w:p>
        </w:tc>
        <w:tc>
          <w:tcPr>
            <w:tcW w:w="1118" w:type="dxa"/>
            <w:gridSpan w:val="2"/>
          </w:tcPr>
          <w:p w:rsidR="004E4F37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6149" w:type="dxa"/>
            <w:gridSpan w:val="2"/>
          </w:tcPr>
          <w:p w:rsidR="004E4F37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Надейковичская СШ им. И.П. Гоманкова</w:t>
            </w:r>
          </w:p>
        </w:tc>
      </w:tr>
      <w:tr w:rsidR="004E4F37" w:rsidRPr="008140FE" w:rsidTr="004E4F37">
        <w:trPr>
          <w:jc w:val="center"/>
        </w:trPr>
        <w:tc>
          <w:tcPr>
            <w:tcW w:w="10865" w:type="dxa"/>
            <w:gridSpan w:val="8"/>
          </w:tcPr>
          <w:p w:rsidR="000E1E33" w:rsidRDefault="000E1E33" w:rsidP="000E1E3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4F37" w:rsidRPr="008140FE" w:rsidRDefault="004E4F37" w:rsidP="000E1E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>Краснинский райо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Кристи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Гус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Соф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Гус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в Максим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Гус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а Али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Гус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енкова Вероник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Гус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ева Мари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Гус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ков Артём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Гус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ьникова Вероник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Гус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инец Светла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Гус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яев Никита (2)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Гус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быко Михаил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Гус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а Тимофей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Гус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енкова Ульяна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Гус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ошко Дарья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Гус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Валентина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Гус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режко Иван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Гус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ыркина Полина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Гус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Михаил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6149" w:type="dxa"/>
            <w:gridSpan w:val="2"/>
          </w:tcPr>
          <w:p w:rsidR="004E4F37" w:rsidRDefault="004E4F37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ус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мликова Марина</w:t>
            </w:r>
          </w:p>
        </w:tc>
        <w:tc>
          <w:tcPr>
            <w:tcW w:w="1118" w:type="dxa"/>
            <w:gridSpan w:val="2"/>
          </w:tcPr>
          <w:p w:rsidR="004E4F37" w:rsidRDefault="004E4F37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уси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охова Кристи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В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раснинская СШ-интернат для обучающихся с ОВЗ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Кари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В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раснинская СШ для обучающихся с ОВЗ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Еле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В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раснинская СШ для обучающихся с ОВЗ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Окса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В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раснинская СШ  для обучающихся с ОВЗ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Светла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В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раснинская СШ для обучающихся с ОВЗ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Маргарит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раснинская СШ для обучающихся с ОВЗ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ов Игорь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В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раснинская СШ для обучающихся с ОВЗ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шнев Максим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раснинская СШ для обучающихся с ОВЗ»</w:t>
            </w:r>
          </w:p>
        </w:tc>
      </w:tr>
      <w:tr w:rsidR="004E4F37" w:rsidRPr="008140FE" w:rsidTr="004E4F37">
        <w:trPr>
          <w:jc w:val="center"/>
        </w:trPr>
        <w:tc>
          <w:tcPr>
            <w:tcW w:w="10865" w:type="dxa"/>
            <w:gridSpan w:val="8"/>
          </w:tcPr>
          <w:p w:rsidR="000E1E33" w:rsidRDefault="000E1E33" w:rsidP="000E1E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4E4F37" w:rsidRPr="000E1E33" w:rsidRDefault="004E4F37" w:rsidP="000E1E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>Тёмкинский райо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адур Мелис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Кикинская МООШ 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 Даниил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Кикинская МООШ 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тьев Егор</w:t>
            </w:r>
          </w:p>
        </w:tc>
        <w:tc>
          <w:tcPr>
            <w:tcW w:w="1118" w:type="dxa"/>
            <w:gridSpan w:val="2"/>
          </w:tcPr>
          <w:p w:rsidR="004E4F37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Кикинская МООШ 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дова Еле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F74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Замыцкая МО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 Артем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Замыцкая МО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узов Вячеслав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Замыцкая МО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това Ари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Замыцкая МООШ</w:t>
            </w:r>
          </w:p>
        </w:tc>
      </w:tr>
      <w:tr w:rsidR="004E4F37" w:rsidRPr="008140FE" w:rsidTr="004E4F37">
        <w:trPr>
          <w:jc w:val="center"/>
        </w:trPr>
        <w:tc>
          <w:tcPr>
            <w:tcW w:w="10865" w:type="dxa"/>
            <w:gridSpan w:val="8"/>
          </w:tcPr>
          <w:p w:rsidR="000E1E33" w:rsidRDefault="000E1E33" w:rsidP="000E1E3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4F37" w:rsidRPr="008140FE" w:rsidRDefault="004E4F37" w:rsidP="000E1E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>Холм-Жирковский райо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Матвей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F74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анютинская О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лич Ксен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45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365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анютинская О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лич Виолетт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45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365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анютинская О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 w:rsidRPr="008140FE">
              <w:rPr>
                <w:rFonts w:ascii="Times New Roman" w:hAnsi="Times New Roman" w:cs="Times New Roman"/>
              </w:rPr>
              <w:t>Соловьева Анастас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 w:rsidRPr="008140FE">
              <w:rPr>
                <w:rFonts w:ascii="Times New Roman" w:hAnsi="Times New Roman" w:cs="Times New Roman"/>
              </w:rPr>
              <w:t>7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 w:rsidRPr="008140FE">
              <w:rPr>
                <w:rFonts w:ascii="Times New Roman" w:hAnsi="Times New Roman" w:cs="Times New Roman"/>
              </w:rPr>
              <w:t>МБОУ «</w:t>
            </w:r>
            <w:r>
              <w:rPr>
                <w:rFonts w:ascii="Times New Roman" w:hAnsi="Times New Roman" w:cs="Times New Roman"/>
              </w:rPr>
              <w:t>Агибаловская средняя школа</w:t>
            </w:r>
            <w:r w:rsidRPr="008140FE">
              <w:rPr>
                <w:rFonts w:ascii="Times New Roman" w:hAnsi="Times New Roman" w:cs="Times New Roman"/>
              </w:rPr>
              <w:t>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лев Артем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 w:rsidRPr="008140FE">
              <w:rPr>
                <w:rFonts w:ascii="Times New Roman" w:hAnsi="Times New Roman" w:cs="Times New Roman"/>
              </w:rPr>
              <w:t>7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Агибаловская средняя школа</w:t>
            </w:r>
            <w:r w:rsidRPr="008140FE">
              <w:rPr>
                <w:rFonts w:ascii="Times New Roman" w:hAnsi="Times New Roman" w:cs="Times New Roman"/>
              </w:rPr>
              <w:t>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овская Валер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 w:rsidRPr="008140FE">
              <w:rPr>
                <w:rFonts w:ascii="Times New Roman" w:hAnsi="Times New Roman" w:cs="Times New Roman"/>
              </w:rPr>
              <w:t>7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Агибаловская средняя школа</w:t>
            </w:r>
            <w:r w:rsidRPr="008140FE">
              <w:rPr>
                <w:rFonts w:ascii="Times New Roman" w:hAnsi="Times New Roman" w:cs="Times New Roman"/>
              </w:rPr>
              <w:t>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шукина Дарь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8140FE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Агибаловская средняя школа</w:t>
            </w:r>
            <w:r w:rsidRPr="008140FE">
              <w:rPr>
                <w:rFonts w:ascii="Times New Roman" w:hAnsi="Times New Roman" w:cs="Times New Roman"/>
              </w:rPr>
              <w:t>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овская Поли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8140FE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Агибаловская средняя школа</w:t>
            </w:r>
            <w:r w:rsidRPr="008140FE">
              <w:rPr>
                <w:rFonts w:ascii="Times New Roman" w:hAnsi="Times New Roman" w:cs="Times New Roman"/>
              </w:rPr>
              <w:t>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тыр Мар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Б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 w:rsidRPr="008140FE">
              <w:rPr>
                <w:rFonts w:ascii="Times New Roman" w:hAnsi="Times New Roman" w:cs="Times New Roman"/>
              </w:rPr>
              <w:t>МБОУ «</w:t>
            </w:r>
            <w:r>
              <w:rPr>
                <w:rFonts w:ascii="Times New Roman" w:hAnsi="Times New Roman" w:cs="Times New Roman"/>
              </w:rPr>
              <w:t xml:space="preserve">Холмовская </w:t>
            </w:r>
            <w:r w:rsidRPr="008140FE">
              <w:rPr>
                <w:rFonts w:ascii="Times New Roman" w:hAnsi="Times New Roman" w:cs="Times New Roman"/>
              </w:rPr>
              <w:t>С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плякова Ири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 w:rsidRPr="008140FE">
              <w:rPr>
                <w:rFonts w:ascii="Times New Roman" w:hAnsi="Times New Roman" w:cs="Times New Roman"/>
              </w:rPr>
              <w:t>МБОУ «</w:t>
            </w:r>
            <w:r>
              <w:rPr>
                <w:rFonts w:ascii="Times New Roman" w:hAnsi="Times New Roman" w:cs="Times New Roman"/>
              </w:rPr>
              <w:t xml:space="preserve">Холмовская </w:t>
            </w:r>
            <w:r w:rsidRPr="008140FE">
              <w:rPr>
                <w:rFonts w:ascii="Times New Roman" w:hAnsi="Times New Roman" w:cs="Times New Roman"/>
              </w:rPr>
              <w:t>С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Полин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А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 w:rsidRPr="008140FE">
              <w:rPr>
                <w:rFonts w:ascii="Times New Roman" w:hAnsi="Times New Roman" w:cs="Times New Roman"/>
              </w:rPr>
              <w:t>МБОУ «</w:t>
            </w:r>
            <w:r>
              <w:rPr>
                <w:rFonts w:ascii="Times New Roman" w:hAnsi="Times New Roman" w:cs="Times New Roman"/>
              </w:rPr>
              <w:t xml:space="preserve">Холмовская </w:t>
            </w:r>
            <w:r w:rsidRPr="008140FE">
              <w:rPr>
                <w:rFonts w:ascii="Times New Roman" w:hAnsi="Times New Roman" w:cs="Times New Roman"/>
              </w:rPr>
              <w:t>С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Виктор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.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енская ОШ – ф-л МБОУ «Тупиковская»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лиса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Холм-Жирковский детский сад «Теремок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душ Дарья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Холм-Жирковский детский сад «Теремок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аева Алиса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.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Холм-Жирковский детский сад «Теремок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аева Эля</w:t>
            </w:r>
          </w:p>
        </w:tc>
        <w:tc>
          <w:tcPr>
            <w:tcW w:w="1118" w:type="dxa"/>
            <w:gridSpan w:val="2"/>
          </w:tcPr>
          <w:p w:rsidR="004E4F37" w:rsidRDefault="004E4F37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6149" w:type="dxa"/>
            <w:gridSpan w:val="2"/>
          </w:tcPr>
          <w:p w:rsidR="004E4F37" w:rsidRDefault="004E4F37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Холм-Жирковский детский сад «Теремок»</w:t>
            </w:r>
          </w:p>
        </w:tc>
      </w:tr>
      <w:tr w:rsidR="004E4F37" w:rsidRPr="008140FE" w:rsidTr="004E4F37">
        <w:trPr>
          <w:jc w:val="center"/>
        </w:trPr>
        <w:tc>
          <w:tcPr>
            <w:tcW w:w="10865" w:type="dxa"/>
            <w:gridSpan w:val="8"/>
          </w:tcPr>
          <w:p w:rsidR="000E1E33" w:rsidRDefault="000E1E33" w:rsidP="000E1E3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4F37" w:rsidRPr="008140FE" w:rsidRDefault="004E4F37" w:rsidP="000E1E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>Хиславичский райо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а Эвелина (2)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F74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енинская ОШ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юрева София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енинская ОШ»</w:t>
            </w:r>
          </w:p>
        </w:tc>
      </w:tr>
      <w:tr w:rsidR="004E4F37" w:rsidRPr="008140FE" w:rsidTr="004E4F37">
        <w:trPr>
          <w:jc w:val="center"/>
        </w:trPr>
        <w:tc>
          <w:tcPr>
            <w:tcW w:w="10865" w:type="dxa"/>
            <w:gridSpan w:val="8"/>
          </w:tcPr>
          <w:p w:rsidR="000E1E33" w:rsidRPr="000E1E33" w:rsidRDefault="000E1E33" w:rsidP="000E1E33">
            <w:pPr>
              <w:pStyle w:val="a4"/>
              <w:rPr>
                <w:rFonts w:ascii="Times New Roman" w:hAnsi="Times New Roman" w:cs="Times New Roman"/>
              </w:rPr>
            </w:pPr>
          </w:p>
          <w:p w:rsidR="004E4F37" w:rsidRPr="000E1E33" w:rsidRDefault="004E4F37" w:rsidP="000E1E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>Духовщинский район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а Виолетт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81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810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Шиловичская О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догло Анжелик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81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810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ечисте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Pr="008140FE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тенкова Василиса</w:t>
            </w:r>
          </w:p>
        </w:tc>
        <w:tc>
          <w:tcPr>
            <w:tcW w:w="1118" w:type="dxa"/>
            <w:gridSpan w:val="2"/>
          </w:tcPr>
          <w:p w:rsidR="004E4F37" w:rsidRPr="008140FE" w:rsidRDefault="004E4F37" w:rsidP="0081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ечисте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яева Валерия</w:t>
            </w:r>
          </w:p>
        </w:tc>
        <w:tc>
          <w:tcPr>
            <w:tcW w:w="1118" w:type="dxa"/>
            <w:gridSpan w:val="2"/>
          </w:tcPr>
          <w:p w:rsidR="004E4F37" w:rsidRDefault="004E4F37" w:rsidP="0081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ечисте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гина Полина</w:t>
            </w:r>
          </w:p>
        </w:tc>
        <w:tc>
          <w:tcPr>
            <w:tcW w:w="1118" w:type="dxa"/>
            <w:gridSpan w:val="2"/>
          </w:tcPr>
          <w:p w:rsidR="004E4F37" w:rsidRDefault="004E4F37" w:rsidP="0081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ечисте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ына Анна</w:t>
            </w:r>
          </w:p>
        </w:tc>
        <w:tc>
          <w:tcPr>
            <w:tcW w:w="1118" w:type="dxa"/>
            <w:gridSpan w:val="2"/>
          </w:tcPr>
          <w:p w:rsidR="004E4F37" w:rsidRDefault="004E4F37" w:rsidP="0081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6149" w:type="dxa"/>
            <w:gridSpan w:val="2"/>
          </w:tcPr>
          <w:p w:rsidR="004E4F37" w:rsidRPr="008140FE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ечистенская С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юченкова Ангелина</w:t>
            </w:r>
          </w:p>
        </w:tc>
        <w:tc>
          <w:tcPr>
            <w:tcW w:w="1118" w:type="dxa"/>
            <w:gridSpan w:val="2"/>
          </w:tcPr>
          <w:p w:rsidR="004E4F37" w:rsidRDefault="004E4F37" w:rsidP="0081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Духовщинская школа-интернат для обучающихся с ОВЗ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ванов Александр</w:t>
            </w:r>
          </w:p>
        </w:tc>
        <w:tc>
          <w:tcPr>
            <w:tcW w:w="1118" w:type="dxa"/>
            <w:gridSpan w:val="2"/>
          </w:tcPr>
          <w:p w:rsidR="004E4F37" w:rsidRDefault="004E4F37" w:rsidP="0081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Духовщинская школа-интернат для обучающихся с ОВЗ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 Дмитрий</w:t>
            </w:r>
          </w:p>
        </w:tc>
        <w:tc>
          <w:tcPr>
            <w:tcW w:w="1118" w:type="dxa"/>
            <w:gridSpan w:val="2"/>
          </w:tcPr>
          <w:p w:rsidR="004E4F37" w:rsidRDefault="004E4F37" w:rsidP="0081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Духовщинская школа-интернат для обучающихся с ОВЗ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хин Никита</w:t>
            </w:r>
          </w:p>
        </w:tc>
        <w:tc>
          <w:tcPr>
            <w:tcW w:w="1118" w:type="dxa"/>
            <w:gridSpan w:val="2"/>
          </w:tcPr>
          <w:p w:rsidR="004E4F37" w:rsidRDefault="004E4F37" w:rsidP="0081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Духовщинская школа-интернат для обучающихся с ОВЗ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ягин Вадим</w:t>
            </w:r>
          </w:p>
        </w:tc>
        <w:tc>
          <w:tcPr>
            <w:tcW w:w="1118" w:type="dxa"/>
            <w:gridSpan w:val="2"/>
          </w:tcPr>
          <w:p w:rsidR="004E4F37" w:rsidRDefault="004E4F37" w:rsidP="0081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Духовщинская школа-интернат для обучающихся с ОВЗ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инов Юсуп</w:t>
            </w:r>
          </w:p>
        </w:tc>
        <w:tc>
          <w:tcPr>
            <w:tcW w:w="1118" w:type="dxa"/>
            <w:gridSpan w:val="2"/>
          </w:tcPr>
          <w:p w:rsidR="004E4F37" w:rsidRDefault="004E4F37" w:rsidP="0081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Духовщинская школа-интернат для обучающихся с ОВЗ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арич Владик</w:t>
            </w:r>
          </w:p>
        </w:tc>
        <w:tc>
          <w:tcPr>
            <w:tcW w:w="1118" w:type="dxa"/>
            <w:gridSpan w:val="2"/>
          </w:tcPr>
          <w:p w:rsidR="004E4F37" w:rsidRDefault="004E4F37" w:rsidP="0081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Духовщинская школа-интернат для обучающихся с ОВЗ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узова Констанция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Духовщинская школа-интернат для обучающихся с ОВЗ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жлев Илья</w:t>
            </w:r>
          </w:p>
        </w:tc>
        <w:tc>
          <w:tcPr>
            <w:tcW w:w="1118" w:type="dxa"/>
            <w:gridSpan w:val="2"/>
          </w:tcPr>
          <w:p w:rsidR="004E4F37" w:rsidRDefault="004E4F37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Духовщинская школа-интернат для обучающихся с ОВЗ»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енкова Софья</w:t>
            </w:r>
          </w:p>
        </w:tc>
        <w:tc>
          <w:tcPr>
            <w:tcW w:w="1118" w:type="dxa"/>
            <w:gridSpan w:val="2"/>
          </w:tcPr>
          <w:p w:rsidR="004E4F37" w:rsidRDefault="004E4F37" w:rsidP="0081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Духовщинская ДМ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веркова Елена</w:t>
            </w:r>
          </w:p>
        </w:tc>
        <w:tc>
          <w:tcPr>
            <w:tcW w:w="1118" w:type="dxa"/>
            <w:gridSpan w:val="2"/>
          </w:tcPr>
          <w:p w:rsidR="004E4F37" w:rsidRDefault="004E4F37" w:rsidP="0081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Духовщинская ДМШ</w:t>
            </w:r>
          </w:p>
        </w:tc>
      </w:tr>
      <w:tr w:rsidR="004E4F37" w:rsidRPr="008140FE" w:rsidTr="004E4F37">
        <w:trPr>
          <w:jc w:val="center"/>
        </w:trPr>
        <w:tc>
          <w:tcPr>
            <w:tcW w:w="826" w:type="dxa"/>
            <w:gridSpan w:val="2"/>
          </w:tcPr>
          <w:p w:rsidR="004E4F37" w:rsidRPr="004E4F37" w:rsidRDefault="004E4F37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4E4F37" w:rsidRDefault="004E4F3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еева Дарья</w:t>
            </w:r>
          </w:p>
        </w:tc>
        <w:tc>
          <w:tcPr>
            <w:tcW w:w="1118" w:type="dxa"/>
            <w:gridSpan w:val="2"/>
          </w:tcPr>
          <w:p w:rsidR="004E4F37" w:rsidRDefault="004E4F37" w:rsidP="0081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6149" w:type="dxa"/>
            <w:gridSpan w:val="2"/>
          </w:tcPr>
          <w:p w:rsidR="004E4F37" w:rsidRDefault="004E4F37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Духовщинская ДМШ</w:t>
            </w:r>
          </w:p>
        </w:tc>
      </w:tr>
    </w:tbl>
    <w:p w:rsidR="00471C9B" w:rsidRPr="008140FE" w:rsidRDefault="00471C9B" w:rsidP="002C028B">
      <w:pPr>
        <w:rPr>
          <w:rFonts w:ascii="Times New Roman" w:hAnsi="Times New Roman" w:cs="Times New Roman"/>
        </w:rPr>
      </w:pPr>
    </w:p>
    <w:sectPr w:rsidR="00471C9B" w:rsidRPr="008140FE" w:rsidSect="00CF6A9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60B3D"/>
    <w:multiLevelType w:val="hybridMultilevel"/>
    <w:tmpl w:val="A63E1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91B29"/>
    <w:multiLevelType w:val="hybridMultilevel"/>
    <w:tmpl w:val="C832A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A60"/>
    <w:rsid w:val="0000058D"/>
    <w:rsid w:val="00001CAE"/>
    <w:rsid w:val="00002133"/>
    <w:rsid w:val="00002667"/>
    <w:rsid w:val="00005CB6"/>
    <w:rsid w:val="00007BBA"/>
    <w:rsid w:val="0001008D"/>
    <w:rsid w:val="000132D9"/>
    <w:rsid w:val="00014716"/>
    <w:rsid w:val="000148B0"/>
    <w:rsid w:val="0001518B"/>
    <w:rsid w:val="00015480"/>
    <w:rsid w:val="0001597C"/>
    <w:rsid w:val="00017792"/>
    <w:rsid w:val="00023ED5"/>
    <w:rsid w:val="0002537A"/>
    <w:rsid w:val="00026F67"/>
    <w:rsid w:val="00037EA7"/>
    <w:rsid w:val="000401A9"/>
    <w:rsid w:val="0004100A"/>
    <w:rsid w:val="00041305"/>
    <w:rsid w:val="000415C4"/>
    <w:rsid w:val="000434CC"/>
    <w:rsid w:val="00044507"/>
    <w:rsid w:val="000464BE"/>
    <w:rsid w:val="00046AD1"/>
    <w:rsid w:val="00046D28"/>
    <w:rsid w:val="00050F9E"/>
    <w:rsid w:val="0005181E"/>
    <w:rsid w:val="000536B5"/>
    <w:rsid w:val="00060014"/>
    <w:rsid w:val="0006023F"/>
    <w:rsid w:val="00063E95"/>
    <w:rsid w:val="00063F0E"/>
    <w:rsid w:val="00066EC5"/>
    <w:rsid w:val="00067B77"/>
    <w:rsid w:val="00072DB8"/>
    <w:rsid w:val="00072DE6"/>
    <w:rsid w:val="00073C2B"/>
    <w:rsid w:val="00074C0F"/>
    <w:rsid w:val="00075757"/>
    <w:rsid w:val="0008177C"/>
    <w:rsid w:val="00082311"/>
    <w:rsid w:val="00085E46"/>
    <w:rsid w:val="00086D74"/>
    <w:rsid w:val="0008701B"/>
    <w:rsid w:val="00087DEC"/>
    <w:rsid w:val="000905D7"/>
    <w:rsid w:val="00092896"/>
    <w:rsid w:val="00092C81"/>
    <w:rsid w:val="00096456"/>
    <w:rsid w:val="000A105A"/>
    <w:rsid w:val="000A1680"/>
    <w:rsid w:val="000A40FD"/>
    <w:rsid w:val="000A73D6"/>
    <w:rsid w:val="000B17CD"/>
    <w:rsid w:val="000B3D6B"/>
    <w:rsid w:val="000B4333"/>
    <w:rsid w:val="000B47ED"/>
    <w:rsid w:val="000C3A0F"/>
    <w:rsid w:val="000C4875"/>
    <w:rsid w:val="000D2A7A"/>
    <w:rsid w:val="000D2F22"/>
    <w:rsid w:val="000D4CE5"/>
    <w:rsid w:val="000D699C"/>
    <w:rsid w:val="000D7112"/>
    <w:rsid w:val="000D7150"/>
    <w:rsid w:val="000E079F"/>
    <w:rsid w:val="000E1E33"/>
    <w:rsid w:val="000E3D42"/>
    <w:rsid w:val="000E569B"/>
    <w:rsid w:val="000E6714"/>
    <w:rsid w:val="000F10AF"/>
    <w:rsid w:val="000F231E"/>
    <w:rsid w:val="000F4A5D"/>
    <w:rsid w:val="000F4C99"/>
    <w:rsid w:val="000F65E0"/>
    <w:rsid w:val="000F7D2E"/>
    <w:rsid w:val="001005DB"/>
    <w:rsid w:val="001020B5"/>
    <w:rsid w:val="00106B4F"/>
    <w:rsid w:val="00107726"/>
    <w:rsid w:val="0011031A"/>
    <w:rsid w:val="00111BD4"/>
    <w:rsid w:val="0011537F"/>
    <w:rsid w:val="001200DD"/>
    <w:rsid w:val="00122E20"/>
    <w:rsid w:val="001267BA"/>
    <w:rsid w:val="001271B1"/>
    <w:rsid w:val="00130168"/>
    <w:rsid w:val="0013117D"/>
    <w:rsid w:val="00132333"/>
    <w:rsid w:val="00132963"/>
    <w:rsid w:val="00132D85"/>
    <w:rsid w:val="00132F93"/>
    <w:rsid w:val="0014055C"/>
    <w:rsid w:val="00141B72"/>
    <w:rsid w:val="001448D2"/>
    <w:rsid w:val="00145852"/>
    <w:rsid w:val="00145AE4"/>
    <w:rsid w:val="00146050"/>
    <w:rsid w:val="0015080C"/>
    <w:rsid w:val="00155041"/>
    <w:rsid w:val="0016077E"/>
    <w:rsid w:val="00162EEB"/>
    <w:rsid w:val="001635C6"/>
    <w:rsid w:val="00172655"/>
    <w:rsid w:val="00174574"/>
    <w:rsid w:val="00174A25"/>
    <w:rsid w:val="00174A44"/>
    <w:rsid w:val="001752A5"/>
    <w:rsid w:val="00175CFB"/>
    <w:rsid w:val="00177645"/>
    <w:rsid w:val="00177A03"/>
    <w:rsid w:val="00182863"/>
    <w:rsid w:val="001828C6"/>
    <w:rsid w:val="00182AA2"/>
    <w:rsid w:val="00182F03"/>
    <w:rsid w:val="0018374B"/>
    <w:rsid w:val="00184138"/>
    <w:rsid w:val="00186385"/>
    <w:rsid w:val="00191121"/>
    <w:rsid w:val="001939CA"/>
    <w:rsid w:val="001976DA"/>
    <w:rsid w:val="001A02C0"/>
    <w:rsid w:val="001A1D0B"/>
    <w:rsid w:val="001A45F0"/>
    <w:rsid w:val="001A7F9A"/>
    <w:rsid w:val="001B2A50"/>
    <w:rsid w:val="001B3657"/>
    <w:rsid w:val="001B66AF"/>
    <w:rsid w:val="001C03B9"/>
    <w:rsid w:val="001C188A"/>
    <w:rsid w:val="001C222F"/>
    <w:rsid w:val="001C69DD"/>
    <w:rsid w:val="001C7184"/>
    <w:rsid w:val="001D0D35"/>
    <w:rsid w:val="001D3C2E"/>
    <w:rsid w:val="001D4AD3"/>
    <w:rsid w:val="001E0106"/>
    <w:rsid w:val="001E0CD6"/>
    <w:rsid w:val="001E131F"/>
    <w:rsid w:val="001E1E72"/>
    <w:rsid w:val="001E4C35"/>
    <w:rsid w:val="001E64A6"/>
    <w:rsid w:val="001F2164"/>
    <w:rsid w:val="001F225E"/>
    <w:rsid w:val="001F3D00"/>
    <w:rsid w:val="001F456E"/>
    <w:rsid w:val="001F58BA"/>
    <w:rsid w:val="001F6A6F"/>
    <w:rsid w:val="00203560"/>
    <w:rsid w:val="00206B86"/>
    <w:rsid w:val="00210465"/>
    <w:rsid w:val="002142A6"/>
    <w:rsid w:val="00216DD0"/>
    <w:rsid w:val="002175CE"/>
    <w:rsid w:val="00221319"/>
    <w:rsid w:val="00223A01"/>
    <w:rsid w:val="00224659"/>
    <w:rsid w:val="002260BB"/>
    <w:rsid w:val="00231A23"/>
    <w:rsid w:val="00232A21"/>
    <w:rsid w:val="00233A8A"/>
    <w:rsid w:val="00240C31"/>
    <w:rsid w:val="002446EB"/>
    <w:rsid w:val="00246037"/>
    <w:rsid w:val="00250D69"/>
    <w:rsid w:val="0025174D"/>
    <w:rsid w:val="00260C75"/>
    <w:rsid w:val="00262FDC"/>
    <w:rsid w:val="00263A2C"/>
    <w:rsid w:val="00264CB8"/>
    <w:rsid w:val="002664E0"/>
    <w:rsid w:val="002673A4"/>
    <w:rsid w:val="00267B7C"/>
    <w:rsid w:val="00270984"/>
    <w:rsid w:val="00273543"/>
    <w:rsid w:val="00274A8F"/>
    <w:rsid w:val="00277F93"/>
    <w:rsid w:val="00284CF7"/>
    <w:rsid w:val="00291E16"/>
    <w:rsid w:val="00294029"/>
    <w:rsid w:val="0029416A"/>
    <w:rsid w:val="002953E4"/>
    <w:rsid w:val="002A3E55"/>
    <w:rsid w:val="002A4963"/>
    <w:rsid w:val="002A5543"/>
    <w:rsid w:val="002A5CA7"/>
    <w:rsid w:val="002A6839"/>
    <w:rsid w:val="002A78D1"/>
    <w:rsid w:val="002B7C06"/>
    <w:rsid w:val="002C028B"/>
    <w:rsid w:val="002C07CD"/>
    <w:rsid w:val="002C3E56"/>
    <w:rsid w:val="002C62E4"/>
    <w:rsid w:val="002C78A7"/>
    <w:rsid w:val="002D1808"/>
    <w:rsid w:val="002D2B08"/>
    <w:rsid w:val="002E1419"/>
    <w:rsid w:val="002F0CC5"/>
    <w:rsid w:val="002F18CB"/>
    <w:rsid w:val="002F1B7B"/>
    <w:rsid w:val="002F21FE"/>
    <w:rsid w:val="002F2F89"/>
    <w:rsid w:val="002F3F67"/>
    <w:rsid w:val="002F4DC6"/>
    <w:rsid w:val="00307E52"/>
    <w:rsid w:val="003108DC"/>
    <w:rsid w:val="003116DA"/>
    <w:rsid w:val="00311DD3"/>
    <w:rsid w:val="00315441"/>
    <w:rsid w:val="00321996"/>
    <w:rsid w:val="00323138"/>
    <w:rsid w:val="003240FF"/>
    <w:rsid w:val="003303CB"/>
    <w:rsid w:val="00330A4D"/>
    <w:rsid w:val="00336427"/>
    <w:rsid w:val="00336B20"/>
    <w:rsid w:val="0034425E"/>
    <w:rsid w:val="00352D57"/>
    <w:rsid w:val="00352F12"/>
    <w:rsid w:val="003531C0"/>
    <w:rsid w:val="0035671D"/>
    <w:rsid w:val="0035685A"/>
    <w:rsid w:val="00357472"/>
    <w:rsid w:val="00357D53"/>
    <w:rsid w:val="00361561"/>
    <w:rsid w:val="00362D20"/>
    <w:rsid w:val="00365E43"/>
    <w:rsid w:val="00370E27"/>
    <w:rsid w:val="0037256E"/>
    <w:rsid w:val="00376305"/>
    <w:rsid w:val="003765E5"/>
    <w:rsid w:val="00380408"/>
    <w:rsid w:val="00380BEC"/>
    <w:rsid w:val="00380DFB"/>
    <w:rsid w:val="003816D8"/>
    <w:rsid w:val="003824F7"/>
    <w:rsid w:val="00385AD2"/>
    <w:rsid w:val="0038784C"/>
    <w:rsid w:val="00393C62"/>
    <w:rsid w:val="00394765"/>
    <w:rsid w:val="00397D65"/>
    <w:rsid w:val="003A241C"/>
    <w:rsid w:val="003A29A6"/>
    <w:rsid w:val="003A5A75"/>
    <w:rsid w:val="003B2AA7"/>
    <w:rsid w:val="003B2CB9"/>
    <w:rsid w:val="003B55CA"/>
    <w:rsid w:val="003B673B"/>
    <w:rsid w:val="003B6CED"/>
    <w:rsid w:val="003C0603"/>
    <w:rsid w:val="003C315B"/>
    <w:rsid w:val="003C3B88"/>
    <w:rsid w:val="003C795C"/>
    <w:rsid w:val="003D39AE"/>
    <w:rsid w:val="003D4031"/>
    <w:rsid w:val="003D5F55"/>
    <w:rsid w:val="003D610B"/>
    <w:rsid w:val="003E39A0"/>
    <w:rsid w:val="003E4B28"/>
    <w:rsid w:val="003E4DF8"/>
    <w:rsid w:val="003E5D54"/>
    <w:rsid w:val="003E63A9"/>
    <w:rsid w:val="003F087A"/>
    <w:rsid w:val="003F233C"/>
    <w:rsid w:val="003F2524"/>
    <w:rsid w:val="003F44AD"/>
    <w:rsid w:val="003F6808"/>
    <w:rsid w:val="004002ED"/>
    <w:rsid w:val="00403499"/>
    <w:rsid w:val="00405821"/>
    <w:rsid w:val="00410AEB"/>
    <w:rsid w:val="00412C51"/>
    <w:rsid w:val="004203D0"/>
    <w:rsid w:val="00422F89"/>
    <w:rsid w:val="0042338E"/>
    <w:rsid w:val="004238DE"/>
    <w:rsid w:val="004241B4"/>
    <w:rsid w:val="004251F5"/>
    <w:rsid w:val="0042619E"/>
    <w:rsid w:val="004276EF"/>
    <w:rsid w:val="00427F12"/>
    <w:rsid w:val="00432B01"/>
    <w:rsid w:val="0043450A"/>
    <w:rsid w:val="00434C39"/>
    <w:rsid w:val="00437237"/>
    <w:rsid w:val="004430C7"/>
    <w:rsid w:val="00445C87"/>
    <w:rsid w:val="0045032A"/>
    <w:rsid w:val="00450A26"/>
    <w:rsid w:val="004516C5"/>
    <w:rsid w:val="00452CC1"/>
    <w:rsid w:val="0045327F"/>
    <w:rsid w:val="004553D7"/>
    <w:rsid w:val="00457C3D"/>
    <w:rsid w:val="00463159"/>
    <w:rsid w:val="00465D69"/>
    <w:rsid w:val="00467674"/>
    <w:rsid w:val="00467E01"/>
    <w:rsid w:val="00471C9B"/>
    <w:rsid w:val="00471FD6"/>
    <w:rsid w:val="0047341C"/>
    <w:rsid w:val="00474AF9"/>
    <w:rsid w:val="004819F8"/>
    <w:rsid w:val="00482107"/>
    <w:rsid w:val="00482BA4"/>
    <w:rsid w:val="00484E2B"/>
    <w:rsid w:val="004862D2"/>
    <w:rsid w:val="004941B8"/>
    <w:rsid w:val="004952F5"/>
    <w:rsid w:val="00495488"/>
    <w:rsid w:val="0049620E"/>
    <w:rsid w:val="004A0A60"/>
    <w:rsid w:val="004A6C16"/>
    <w:rsid w:val="004B1A3D"/>
    <w:rsid w:val="004B3180"/>
    <w:rsid w:val="004B70C6"/>
    <w:rsid w:val="004C066C"/>
    <w:rsid w:val="004C798A"/>
    <w:rsid w:val="004D0C80"/>
    <w:rsid w:val="004D3A2D"/>
    <w:rsid w:val="004D71E6"/>
    <w:rsid w:val="004D740D"/>
    <w:rsid w:val="004D7F6E"/>
    <w:rsid w:val="004E04CD"/>
    <w:rsid w:val="004E4F37"/>
    <w:rsid w:val="004E5A59"/>
    <w:rsid w:val="004F0AC4"/>
    <w:rsid w:val="004F2F1D"/>
    <w:rsid w:val="004F50FC"/>
    <w:rsid w:val="004F59AF"/>
    <w:rsid w:val="004F64DC"/>
    <w:rsid w:val="00500A6F"/>
    <w:rsid w:val="00504C92"/>
    <w:rsid w:val="005104ED"/>
    <w:rsid w:val="005122CD"/>
    <w:rsid w:val="00513B18"/>
    <w:rsid w:val="00513F18"/>
    <w:rsid w:val="005144D9"/>
    <w:rsid w:val="00514A1E"/>
    <w:rsid w:val="005213EA"/>
    <w:rsid w:val="00523A7E"/>
    <w:rsid w:val="00524396"/>
    <w:rsid w:val="0052450E"/>
    <w:rsid w:val="005258D7"/>
    <w:rsid w:val="00526331"/>
    <w:rsid w:val="005309C8"/>
    <w:rsid w:val="00531402"/>
    <w:rsid w:val="00532A87"/>
    <w:rsid w:val="005332AA"/>
    <w:rsid w:val="005347BF"/>
    <w:rsid w:val="00535609"/>
    <w:rsid w:val="0054655F"/>
    <w:rsid w:val="00550E6F"/>
    <w:rsid w:val="00551C7D"/>
    <w:rsid w:val="00553317"/>
    <w:rsid w:val="00553397"/>
    <w:rsid w:val="005539B8"/>
    <w:rsid w:val="00563506"/>
    <w:rsid w:val="0056703E"/>
    <w:rsid w:val="005719F5"/>
    <w:rsid w:val="005722A6"/>
    <w:rsid w:val="00573C8F"/>
    <w:rsid w:val="00574EE4"/>
    <w:rsid w:val="00576967"/>
    <w:rsid w:val="00580BB1"/>
    <w:rsid w:val="00584E3C"/>
    <w:rsid w:val="00584F2A"/>
    <w:rsid w:val="00586621"/>
    <w:rsid w:val="00586EEF"/>
    <w:rsid w:val="005875E1"/>
    <w:rsid w:val="0059344E"/>
    <w:rsid w:val="00594228"/>
    <w:rsid w:val="005A0AB9"/>
    <w:rsid w:val="005A14D9"/>
    <w:rsid w:val="005A2524"/>
    <w:rsid w:val="005A25D9"/>
    <w:rsid w:val="005A348E"/>
    <w:rsid w:val="005A37D0"/>
    <w:rsid w:val="005A6D55"/>
    <w:rsid w:val="005A6FB4"/>
    <w:rsid w:val="005B3AC3"/>
    <w:rsid w:val="005B5DDC"/>
    <w:rsid w:val="005B5E7C"/>
    <w:rsid w:val="005B7CA5"/>
    <w:rsid w:val="005C4E93"/>
    <w:rsid w:val="005C5BE6"/>
    <w:rsid w:val="005C6AEC"/>
    <w:rsid w:val="005C73D4"/>
    <w:rsid w:val="005D365A"/>
    <w:rsid w:val="005E08DA"/>
    <w:rsid w:val="005E173F"/>
    <w:rsid w:val="005E1CA0"/>
    <w:rsid w:val="005E4D65"/>
    <w:rsid w:val="005E627E"/>
    <w:rsid w:val="005E6D23"/>
    <w:rsid w:val="005E7A8B"/>
    <w:rsid w:val="005E7DB5"/>
    <w:rsid w:val="005F2B54"/>
    <w:rsid w:val="005F315D"/>
    <w:rsid w:val="005F4119"/>
    <w:rsid w:val="005F5F31"/>
    <w:rsid w:val="005F5F3E"/>
    <w:rsid w:val="00601AB0"/>
    <w:rsid w:val="006041F2"/>
    <w:rsid w:val="00605B24"/>
    <w:rsid w:val="006075FE"/>
    <w:rsid w:val="00607766"/>
    <w:rsid w:val="00607C49"/>
    <w:rsid w:val="00610222"/>
    <w:rsid w:val="00611AB9"/>
    <w:rsid w:val="00612753"/>
    <w:rsid w:val="00613B2E"/>
    <w:rsid w:val="00615509"/>
    <w:rsid w:val="0061573E"/>
    <w:rsid w:val="006164BD"/>
    <w:rsid w:val="0062663F"/>
    <w:rsid w:val="0063593D"/>
    <w:rsid w:val="00646F42"/>
    <w:rsid w:val="00657115"/>
    <w:rsid w:val="00657D43"/>
    <w:rsid w:val="006601E1"/>
    <w:rsid w:val="00660E00"/>
    <w:rsid w:val="00662ED0"/>
    <w:rsid w:val="00662EF1"/>
    <w:rsid w:val="00663DB2"/>
    <w:rsid w:val="00664781"/>
    <w:rsid w:val="006653BA"/>
    <w:rsid w:val="00666485"/>
    <w:rsid w:val="0066799D"/>
    <w:rsid w:val="00672734"/>
    <w:rsid w:val="00673AD4"/>
    <w:rsid w:val="00680790"/>
    <w:rsid w:val="006820E4"/>
    <w:rsid w:val="006839D6"/>
    <w:rsid w:val="00686A25"/>
    <w:rsid w:val="0069056D"/>
    <w:rsid w:val="00695531"/>
    <w:rsid w:val="006A3281"/>
    <w:rsid w:val="006A3E79"/>
    <w:rsid w:val="006A3EA8"/>
    <w:rsid w:val="006B2A78"/>
    <w:rsid w:val="006B2E86"/>
    <w:rsid w:val="006B3506"/>
    <w:rsid w:val="006B534E"/>
    <w:rsid w:val="006C0BF6"/>
    <w:rsid w:val="006C27E5"/>
    <w:rsid w:val="006C33A3"/>
    <w:rsid w:val="006C3E0D"/>
    <w:rsid w:val="006C4001"/>
    <w:rsid w:val="006C5AE2"/>
    <w:rsid w:val="006C73E4"/>
    <w:rsid w:val="006D3C61"/>
    <w:rsid w:val="006D45D3"/>
    <w:rsid w:val="006D461F"/>
    <w:rsid w:val="006D5CA8"/>
    <w:rsid w:val="006D75AD"/>
    <w:rsid w:val="006E2C6F"/>
    <w:rsid w:val="006F0BB3"/>
    <w:rsid w:val="006F2B7C"/>
    <w:rsid w:val="006F7417"/>
    <w:rsid w:val="007004F9"/>
    <w:rsid w:val="007014A5"/>
    <w:rsid w:val="007031D2"/>
    <w:rsid w:val="007038ED"/>
    <w:rsid w:val="00704942"/>
    <w:rsid w:val="00706D64"/>
    <w:rsid w:val="00713A2D"/>
    <w:rsid w:val="00714287"/>
    <w:rsid w:val="00714DED"/>
    <w:rsid w:val="00714ED1"/>
    <w:rsid w:val="007170EE"/>
    <w:rsid w:val="00721581"/>
    <w:rsid w:val="007219FC"/>
    <w:rsid w:val="00721A43"/>
    <w:rsid w:val="00722EE8"/>
    <w:rsid w:val="00724358"/>
    <w:rsid w:val="00724A05"/>
    <w:rsid w:val="00725602"/>
    <w:rsid w:val="00726FE7"/>
    <w:rsid w:val="007275D1"/>
    <w:rsid w:val="0072790C"/>
    <w:rsid w:val="00732C6A"/>
    <w:rsid w:val="0073630E"/>
    <w:rsid w:val="00744185"/>
    <w:rsid w:val="00745898"/>
    <w:rsid w:val="007511C8"/>
    <w:rsid w:val="00757D4B"/>
    <w:rsid w:val="00757FB5"/>
    <w:rsid w:val="007631A0"/>
    <w:rsid w:val="00763490"/>
    <w:rsid w:val="007728DC"/>
    <w:rsid w:val="00774223"/>
    <w:rsid w:val="0077476B"/>
    <w:rsid w:val="0077598A"/>
    <w:rsid w:val="00776DDA"/>
    <w:rsid w:val="00777041"/>
    <w:rsid w:val="0078092D"/>
    <w:rsid w:val="007812F9"/>
    <w:rsid w:val="007840E8"/>
    <w:rsid w:val="007844D0"/>
    <w:rsid w:val="00790655"/>
    <w:rsid w:val="0079394C"/>
    <w:rsid w:val="00794FDA"/>
    <w:rsid w:val="00797B87"/>
    <w:rsid w:val="007A01D2"/>
    <w:rsid w:val="007A36A7"/>
    <w:rsid w:val="007A6A13"/>
    <w:rsid w:val="007A782B"/>
    <w:rsid w:val="007B0663"/>
    <w:rsid w:val="007B73CE"/>
    <w:rsid w:val="007C0256"/>
    <w:rsid w:val="007C0460"/>
    <w:rsid w:val="007C23FE"/>
    <w:rsid w:val="007C44BC"/>
    <w:rsid w:val="007C47AB"/>
    <w:rsid w:val="007C510A"/>
    <w:rsid w:val="007C727C"/>
    <w:rsid w:val="007D5F83"/>
    <w:rsid w:val="007D611E"/>
    <w:rsid w:val="007E0742"/>
    <w:rsid w:val="007E1AB6"/>
    <w:rsid w:val="007E1F64"/>
    <w:rsid w:val="007E41AD"/>
    <w:rsid w:val="007E451A"/>
    <w:rsid w:val="007E5F87"/>
    <w:rsid w:val="007E68A0"/>
    <w:rsid w:val="007E79C1"/>
    <w:rsid w:val="007F4167"/>
    <w:rsid w:val="007F480A"/>
    <w:rsid w:val="007F5EE2"/>
    <w:rsid w:val="007F6A41"/>
    <w:rsid w:val="0080583A"/>
    <w:rsid w:val="00805BA2"/>
    <w:rsid w:val="00806612"/>
    <w:rsid w:val="008076B5"/>
    <w:rsid w:val="00810ABE"/>
    <w:rsid w:val="008114EC"/>
    <w:rsid w:val="008140FE"/>
    <w:rsid w:val="0082114F"/>
    <w:rsid w:val="00821157"/>
    <w:rsid w:val="0082263D"/>
    <w:rsid w:val="00822DD0"/>
    <w:rsid w:val="008317AE"/>
    <w:rsid w:val="00831979"/>
    <w:rsid w:val="00831FE9"/>
    <w:rsid w:val="00835B87"/>
    <w:rsid w:val="00836366"/>
    <w:rsid w:val="00841257"/>
    <w:rsid w:val="0084307A"/>
    <w:rsid w:val="00843D42"/>
    <w:rsid w:val="00844362"/>
    <w:rsid w:val="00846AD1"/>
    <w:rsid w:val="00847066"/>
    <w:rsid w:val="00850E64"/>
    <w:rsid w:val="008545A3"/>
    <w:rsid w:val="00855998"/>
    <w:rsid w:val="008560A0"/>
    <w:rsid w:val="008578A8"/>
    <w:rsid w:val="008607ED"/>
    <w:rsid w:val="00860A83"/>
    <w:rsid w:val="008627F6"/>
    <w:rsid w:val="00862AFB"/>
    <w:rsid w:val="008632DF"/>
    <w:rsid w:val="008756C6"/>
    <w:rsid w:val="00876C9D"/>
    <w:rsid w:val="00880AFA"/>
    <w:rsid w:val="00881C75"/>
    <w:rsid w:val="008821C1"/>
    <w:rsid w:val="00883380"/>
    <w:rsid w:val="008833E9"/>
    <w:rsid w:val="00887CD0"/>
    <w:rsid w:val="00892956"/>
    <w:rsid w:val="00893B79"/>
    <w:rsid w:val="00894B21"/>
    <w:rsid w:val="00894F6C"/>
    <w:rsid w:val="0089634E"/>
    <w:rsid w:val="008A61DD"/>
    <w:rsid w:val="008A723C"/>
    <w:rsid w:val="008B1376"/>
    <w:rsid w:val="008B4402"/>
    <w:rsid w:val="008B5B0A"/>
    <w:rsid w:val="008B67A8"/>
    <w:rsid w:val="008B746B"/>
    <w:rsid w:val="008C0281"/>
    <w:rsid w:val="008C1479"/>
    <w:rsid w:val="008C1732"/>
    <w:rsid w:val="008D0106"/>
    <w:rsid w:val="008D1D08"/>
    <w:rsid w:val="008D3CF9"/>
    <w:rsid w:val="008D3EAE"/>
    <w:rsid w:val="008D526E"/>
    <w:rsid w:val="008D5407"/>
    <w:rsid w:val="008D7259"/>
    <w:rsid w:val="008E3FF6"/>
    <w:rsid w:val="008E4712"/>
    <w:rsid w:val="008E4B4B"/>
    <w:rsid w:val="008E5957"/>
    <w:rsid w:val="008F17BB"/>
    <w:rsid w:val="008F39DE"/>
    <w:rsid w:val="008F4A31"/>
    <w:rsid w:val="0090153C"/>
    <w:rsid w:val="00902357"/>
    <w:rsid w:val="00903BC1"/>
    <w:rsid w:val="00905B23"/>
    <w:rsid w:val="009061A9"/>
    <w:rsid w:val="00907A89"/>
    <w:rsid w:val="009128F8"/>
    <w:rsid w:val="00912F3A"/>
    <w:rsid w:val="009131B3"/>
    <w:rsid w:val="00913A92"/>
    <w:rsid w:val="009217E3"/>
    <w:rsid w:val="00922042"/>
    <w:rsid w:val="00922386"/>
    <w:rsid w:val="00922846"/>
    <w:rsid w:val="00923C8E"/>
    <w:rsid w:val="009267A4"/>
    <w:rsid w:val="00927702"/>
    <w:rsid w:val="0093136F"/>
    <w:rsid w:val="00931ECC"/>
    <w:rsid w:val="009325B8"/>
    <w:rsid w:val="009339B5"/>
    <w:rsid w:val="00933B4B"/>
    <w:rsid w:val="0093419E"/>
    <w:rsid w:val="009357D0"/>
    <w:rsid w:val="00935E48"/>
    <w:rsid w:val="0093642A"/>
    <w:rsid w:val="00936D10"/>
    <w:rsid w:val="00943626"/>
    <w:rsid w:val="00943F05"/>
    <w:rsid w:val="00943F18"/>
    <w:rsid w:val="00947F62"/>
    <w:rsid w:val="009502B9"/>
    <w:rsid w:val="00951B76"/>
    <w:rsid w:val="009528AE"/>
    <w:rsid w:val="00953A53"/>
    <w:rsid w:val="0095589C"/>
    <w:rsid w:val="00957338"/>
    <w:rsid w:val="00960D0D"/>
    <w:rsid w:val="009645D0"/>
    <w:rsid w:val="00972A1A"/>
    <w:rsid w:val="00973104"/>
    <w:rsid w:val="00974968"/>
    <w:rsid w:val="0097545D"/>
    <w:rsid w:val="009764C2"/>
    <w:rsid w:val="009767C4"/>
    <w:rsid w:val="009771FB"/>
    <w:rsid w:val="00981703"/>
    <w:rsid w:val="0098415A"/>
    <w:rsid w:val="00985362"/>
    <w:rsid w:val="00991514"/>
    <w:rsid w:val="00991769"/>
    <w:rsid w:val="00992175"/>
    <w:rsid w:val="00993838"/>
    <w:rsid w:val="00995638"/>
    <w:rsid w:val="009A4337"/>
    <w:rsid w:val="009B65C3"/>
    <w:rsid w:val="009C145D"/>
    <w:rsid w:val="009C430B"/>
    <w:rsid w:val="009C4A5F"/>
    <w:rsid w:val="009D4934"/>
    <w:rsid w:val="009D4BA2"/>
    <w:rsid w:val="009D5544"/>
    <w:rsid w:val="009D6057"/>
    <w:rsid w:val="009D74F3"/>
    <w:rsid w:val="009D7F80"/>
    <w:rsid w:val="009E1237"/>
    <w:rsid w:val="009E3A9F"/>
    <w:rsid w:val="009E5DE5"/>
    <w:rsid w:val="009E6AA5"/>
    <w:rsid w:val="009F055E"/>
    <w:rsid w:val="009F5A3E"/>
    <w:rsid w:val="009F69F8"/>
    <w:rsid w:val="009F7EC0"/>
    <w:rsid w:val="009F7FA1"/>
    <w:rsid w:val="00A03548"/>
    <w:rsid w:val="00A044EE"/>
    <w:rsid w:val="00A06038"/>
    <w:rsid w:val="00A117F8"/>
    <w:rsid w:val="00A119F7"/>
    <w:rsid w:val="00A12467"/>
    <w:rsid w:val="00A152FE"/>
    <w:rsid w:val="00A17117"/>
    <w:rsid w:val="00A23DCB"/>
    <w:rsid w:val="00A240D7"/>
    <w:rsid w:val="00A26579"/>
    <w:rsid w:val="00A34FC9"/>
    <w:rsid w:val="00A40462"/>
    <w:rsid w:val="00A417C9"/>
    <w:rsid w:val="00A41D5B"/>
    <w:rsid w:val="00A41F2A"/>
    <w:rsid w:val="00A42202"/>
    <w:rsid w:val="00A43651"/>
    <w:rsid w:val="00A43CB1"/>
    <w:rsid w:val="00A51296"/>
    <w:rsid w:val="00A5388A"/>
    <w:rsid w:val="00A56E9D"/>
    <w:rsid w:val="00A57E0A"/>
    <w:rsid w:val="00A63B53"/>
    <w:rsid w:val="00A647C4"/>
    <w:rsid w:val="00A66C4E"/>
    <w:rsid w:val="00A67FE8"/>
    <w:rsid w:val="00A71690"/>
    <w:rsid w:val="00A74D18"/>
    <w:rsid w:val="00A751D6"/>
    <w:rsid w:val="00A779F1"/>
    <w:rsid w:val="00A804C0"/>
    <w:rsid w:val="00A8062C"/>
    <w:rsid w:val="00A8282F"/>
    <w:rsid w:val="00A82832"/>
    <w:rsid w:val="00A8291A"/>
    <w:rsid w:val="00A85963"/>
    <w:rsid w:val="00A93E11"/>
    <w:rsid w:val="00AA4176"/>
    <w:rsid w:val="00AA4DF9"/>
    <w:rsid w:val="00AA5B39"/>
    <w:rsid w:val="00AA6884"/>
    <w:rsid w:val="00AA6943"/>
    <w:rsid w:val="00AB379D"/>
    <w:rsid w:val="00AB3CC7"/>
    <w:rsid w:val="00AC25BA"/>
    <w:rsid w:val="00AC32EF"/>
    <w:rsid w:val="00AC7FCA"/>
    <w:rsid w:val="00AD5873"/>
    <w:rsid w:val="00AD5B52"/>
    <w:rsid w:val="00AE2D33"/>
    <w:rsid w:val="00AF11A5"/>
    <w:rsid w:val="00AF13E0"/>
    <w:rsid w:val="00AF1A12"/>
    <w:rsid w:val="00AF2E64"/>
    <w:rsid w:val="00AF3352"/>
    <w:rsid w:val="00AF5059"/>
    <w:rsid w:val="00AF681F"/>
    <w:rsid w:val="00B0341B"/>
    <w:rsid w:val="00B0479D"/>
    <w:rsid w:val="00B07ED0"/>
    <w:rsid w:val="00B101BA"/>
    <w:rsid w:val="00B11B19"/>
    <w:rsid w:val="00B15812"/>
    <w:rsid w:val="00B15C42"/>
    <w:rsid w:val="00B15F2A"/>
    <w:rsid w:val="00B20ECA"/>
    <w:rsid w:val="00B21464"/>
    <w:rsid w:val="00B2568C"/>
    <w:rsid w:val="00B270F8"/>
    <w:rsid w:val="00B27397"/>
    <w:rsid w:val="00B3430A"/>
    <w:rsid w:val="00B37960"/>
    <w:rsid w:val="00B4025D"/>
    <w:rsid w:val="00B45925"/>
    <w:rsid w:val="00B47CCC"/>
    <w:rsid w:val="00B47DA3"/>
    <w:rsid w:val="00B5021F"/>
    <w:rsid w:val="00B55613"/>
    <w:rsid w:val="00B559B1"/>
    <w:rsid w:val="00B55D98"/>
    <w:rsid w:val="00B55EB5"/>
    <w:rsid w:val="00B61ECA"/>
    <w:rsid w:val="00B629ED"/>
    <w:rsid w:val="00B67466"/>
    <w:rsid w:val="00B715BD"/>
    <w:rsid w:val="00B72DAB"/>
    <w:rsid w:val="00B73882"/>
    <w:rsid w:val="00B752A0"/>
    <w:rsid w:val="00B767FA"/>
    <w:rsid w:val="00B768A0"/>
    <w:rsid w:val="00B77ACC"/>
    <w:rsid w:val="00B82268"/>
    <w:rsid w:val="00B95C00"/>
    <w:rsid w:val="00B97AF1"/>
    <w:rsid w:val="00BA0485"/>
    <w:rsid w:val="00BA05F7"/>
    <w:rsid w:val="00BA38D7"/>
    <w:rsid w:val="00BA4C68"/>
    <w:rsid w:val="00BB185F"/>
    <w:rsid w:val="00BB206B"/>
    <w:rsid w:val="00BB3E04"/>
    <w:rsid w:val="00BB5162"/>
    <w:rsid w:val="00BB55AA"/>
    <w:rsid w:val="00BB7252"/>
    <w:rsid w:val="00BC019F"/>
    <w:rsid w:val="00BC06BA"/>
    <w:rsid w:val="00BC16CF"/>
    <w:rsid w:val="00BC1C96"/>
    <w:rsid w:val="00BC26B2"/>
    <w:rsid w:val="00BC2FEF"/>
    <w:rsid w:val="00BC345B"/>
    <w:rsid w:val="00BC6790"/>
    <w:rsid w:val="00BD3A39"/>
    <w:rsid w:val="00BD648B"/>
    <w:rsid w:val="00BE0858"/>
    <w:rsid w:val="00BE0A0B"/>
    <w:rsid w:val="00BE10A8"/>
    <w:rsid w:val="00BE333B"/>
    <w:rsid w:val="00BE7D5D"/>
    <w:rsid w:val="00BF255B"/>
    <w:rsid w:val="00C0119A"/>
    <w:rsid w:val="00C020A2"/>
    <w:rsid w:val="00C03798"/>
    <w:rsid w:val="00C04621"/>
    <w:rsid w:val="00C0691E"/>
    <w:rsid w:val="00C073E3"/>
    <w:rsid w:val="00C10219"/>
    <w:rsid w:val="00C115EB"/>
    <w:rsid w:val="00C11A53"/>
    <w:rsid w:val="00C12EA1"/>
    <w:rsid w:val="00C16021"/>
    <w:rsid w:val="00C16E00"/>
    <w:rsid w:val="00C17376"/>
    <w:rsid w:val="00C2075C"/>
    <w:rsid w:val="00C216D9"/>
    <w:rsid w:val="00C22E63"/>
    <w:rsid w:val="00C22F8C"/>
    <w:rsid w:val="00C2785A"/>
    <w:rsid w:val="00C34B6D"/>
    <w:rsid w:val="00C3546C"/>
    <w:rsid w:val="00C35E4A"/>
    <w:rsid w:val="00C3784E"/>
    <w:rsid w:val="00C40024"/>
    <w:rsid w:val="00C4385B"/>
    <w:rsid w:val="00C450D6"/>
    <w:rsid w:val="00C454B5"/>
    <w:rsid w:val="00C4749E"/>
    <w:rsid w:val="00C52D4A"/>
    <w:rsid w:val="00C5328D"/>
    <w:rsid w:val="00C53B52"/>
    <w:rsid w:val="00C550BA"/>
    <w:rsid w:val="00C55E1C"/>
    <w:rsid w:val="00C60446"/>
    <w:rsid w:val="00C62737"/>
    <w:rsid w:val="00C6363C"/>
    <w:rsid w:val="00C6449A"/>
    <w:rsid w:val="00C66D3A"/>
    <w:rsid w:val="00C7037A"/>
    <w:rsid w:val="00C70DA2"/>
    <w:rsid w:val="00C76C23"/>
    <w:rsid w:val="00C8040D"/>
    <w:rsid w:val="00C8123D"/>
    <w:rsid w:val="00C8304A"/>
    <w:rsid w:val="00C84766"/>
    <w:rsid w:val="00C8729F"/>
    <w:rsid w:val="00C904FB"/>
    <w:rsid w:val="00C94F40"/>
    <w:rsid w:val="00C95D90"/>
    <w:rsid w:val="00CA2134"/>
    <w:rsid w:val="00CA3F81"/>
    <w:rsid w:val="00CA55DD"/>
    <w:rsid w:val="00CB38A4"/>
    <w:rsid w:val="00CB491D"/>
    <w:rsid w:val="00CB6266"/>
    <w:rsid w:val="00CC0565"/>
    <w:rsid w:val="00CC1DAF"/>
    <w:rsid w:val="00CC5935"/>
    <w:rsid w:val="00CC66F8"/>
    <w:rsid w:val="00CD0DC4"/>
    <w:rsid w:val="00CD14C7"/>
    <w:rsid w:val="00CD20D6"/>
    <w:rsid w:val="00CD216D"/>
    <w:rsid w:val="00CD4C9F"/>
    <w:rsid w:val="00CD622C"/>
    <w:rsid w:val="00CE1DB2"/>
    <w:rsid w:val="00CE55E6"/>
    <w:rsid w:val="00CF041B"/>
    <w:rsid w:val="00CF31AF"/>
    <w:rsid w:val="00CF6A9B"/>
    <w:rsid w:val="00CF77F4"/>
    <w:rsid w:val="00CF7B00"/>
    <w:rsid w:val="00D009AD"/>
    <w:rsid w:val="00D00B63"/>
    <w:rsid w:val="00D00ED9"/>
    <w:rsid w:val="00D0293A"/>
    <w:rsid w:val="00D03095"/>
    <w:rsid w:val="00D044D5"/>
    <w:rsid w:val="00D06888"/>
    <w:rsid w:val="00D13226"/>
    <w:rsid w:val="00D13AD3"/>
    <w:rsid w:val="00D14151"/>
    <w:rsid w:val="00D15E64"/>
    <w:rsid w:val="00D262DC"/>
    <w:rsid w:val="00D32E11"/>
    <w:rsid w:val="00D3304F"/>
    <w:rsid w:val="00D3536A"/>
    <w:rsid w:val="00D36C75"/>
    <w:rsid w:val="00D45B91"/>
    <w:rsid w:val="00D514D6"/>
    <w:rsid w:val="00D53D25"/>
    <w:rsid w:val="00D5514A"/>
    <w:rsid w:val="00D5587B"/>
    <w:rsid w:val="00D56D8C"/>
    <w:rsid w:val="00D62044"/>
    <w:rsid w:val="00D64E97"/>
    <w:rsid w:val="00D65ACA"/>
    <w:rsid w:val="00D67B09"/>
    <w:rsid w:val="00D7100D"/>
    <w:rsid w:val="00D73CC5"/>
    <w:rsid w:val="00D75A05"/>
    <w:rsid w:val="00D769AA"/>
    <w:rsid w:val="00D77C9D"/>
    <w:rsid w:val="00D805A3"/>
    <w:rsid w:val="00D83DED"/>
    <w:rsid w:val="00D84D32"/>
    <w:rsid w:val="00D866F9"/>
    <w:rsid w:val="00D86EA1"/>
    <w:rsid w:val="00D91675"/>
    <w:rsid w:val="00D92EA8"/>
    <w:rsid w:val="00D93EDA"/>
    <w:rsid w:val="00D9587A"/>
    <w:rsid w:val="00D96EB7"/>
    <w:rsid w:val="00DA01FA"/>
    <w:rsid w:val="00DA252E"/>
    <w:rsid w:val="00DA2C1D"/>
    <w:rsid w:val="00DA54A6"/>
    <w:rsid w:val="00DA7CC5"/>
    <w:rsid w:val="00DA7DA3"/>
    <w:rsid w:val="00DB0A90"/>
    <w:rsid w:val="00DB40BE"/>
    <w:rsid w:val="00DC17A1"/>
    <w:rsid w:val="00DC2F2C"/>
    <w:rsid w:val="00DC52CE"/>
    <w:rsid w:val="00DC774A"/>
    <w:rsid w:val="00DC7B3C"/>
    <w:rsid w:val="00DD2B67"/>
    <w:rsid w:val="00DD2C1A"/>
    <w:rsid w:val="00DD4906"/>
    <w:rsid w:val="00DD6F8A"/>
    <w:rsid w:val="00DE00A9"/>
    <w:rsid w:val="00DE0C63"/>
    <w:rsid w:val="00DE104F"/>
    <w:rsid w:val="00DE5A37"/>
    <w:rsid w:val="00DE5AD7"/>
    <w:rsid w:val="00DE6360"/>
    <w:rsid w:val="00DE722F"/>
    <w:rsid w:val="00DF5440"/>
    <w:rsid w:val="00E00EE6"/>
    <w:rsid w:val="00E100E8"/>
    <w:rsid w:val="00E135C0"/>
    <w:rsid w:val="00E13E26"/>
    <w:rsid w:val="00E13ECD"/>
    <w:rsid w:val="00E14D90"/>
    <w:rsid w:val="00E14EB0"/>
    <w:rsid w:val="00E154E0"/>
    <w:rsid w:val="00E15808"/>
    <w:rsid w:val="00E21106"/>
    <w:rsid w:val="00E2320D"/>
    <w:rsid w:val="00E34489"/>
    <w:rsid w:val="00E36574"/>
    <w:rsid w:val="00E375BC"/>
    <w:rsid w:val="00E41639"/>
    <w:rsid w:val="00E44AEC"/>
    <w:rsid w:val="00E47130"/>
    <w:rsid w:val="00E47F02"/>
    <w:rsid w:val="00E511EB"/>
    <w:rsid w:val="00E52B03"/>
    <w:rsid w:val="00E52E42"/>
    <w:rsid w:val="00E551EC"/>
    <w:rsid w:val="00E5521F"/>
    <w:rsid w:val="00E61736"/>
    <w:rsid w:val="00E706B5"/>
    <w:rsid w:val="00E70BC7"/>
    <w:rsid w:val="00E72FB8"/>
    <w:rsid w:val="00E759CE"/>
    <w:rsid w:val="00E75C8B"/>
    <w:rsid w:val="00E82D09"/>
    <w:rsid w:val="00E8393A"/>
    <w:rsid w:val="00E84885"/>
    <w:rsid w:val="00E862D9"/>
    <w:rsid w:val="00E87B43"/>
    <w:rsid w:val="00E90384"/>
    <w:rsid w:val="00E90D6C"/>
    <w:rsid w:val="00E94B6D"/>
    <w:rsid w:val="00E968FC"/>
    <w:rsid w:val="00EA20DC"/>
    <w:rsid w:val="00EB131D"/>
    <w:rsid w:val="00EB25D2"/>
    <w:rsid w:val="00EB2C57"/>
    <w:rsid w:val="00EB3E96"/>
    <w:rsid w:val="00EB3EB2"/>
    <w:rsid w:val="00EB5CC3"/>
    <w:rsid w:val="00EC018B"/>
    <w:rsid w:val="00EC2843"/>
    <w:rsid w:val="00EC43AE"/>
    <w:rsid w:val="00EC6AD4"/>
    <w:rsid w:val="00ED2698"/>
    <w:rsid w:val="00ED274E"/>
    <w:rsid w:val="00ED543A"/>
    <w:rsid w:val="00ED7E0B"/>
    <w:rsid w:val="00EE550C"/>
    <w:rsid w:val="00EE6261"/>
    <w:rsid w:val="00EF0752"/>
    <w:rsid w:val="00EF0A42"/>
    <w:rsid w:val="00EF0B1F"/>
    <w:rsid w:val="00EF0E6D"/>
    <w:rsid w:val="00EF1002"/>
    <w:rsid w:val="00EF1B2B"/>
    <w:rsid w:val="00EF455B"/>
    <w:rsid w:val="00EF47E8"/>
    <w:rsid w:val="00F013EB"/>
    <w:rsid w:val="00F01575"/>
    <w:rsid w:val="00F01DA3"/>
    <w:rsid w:val="00F02161"/>
    <w:rsid w:val="00F03D70"/>
    <w:rsid w:val="00F04209"/>
    <w:rsid w:val="00F0581D"/>
    <w:rsid w:val="00F066C1"/>
    <w:rsid w:val="00F07AB1"/>
    <w:rsid w:val="00F07FF7"/>
    <w:rsid w:val="00F11ED5"/>
    <w:rsid w:val="00F12FC4"/>
    <w:rsid w:val="00F14D32"/>
    <w:rsid w:val="00F150BB"/>
    <w:rsid w:val="00F31470"/>
    <w:rsid w:val="00F316E5"/>
    <w:rsid w:val="00F4076F"/>
    <w:rsid w:val="00F4153A"/>
    <w:rsid w:val="00F45088"/>
    <w:rsid w:val="00F456E3"/>
    <w:rsid w:val="00F45AFF"/>
    <w:rsid w:val="00F501CC"/>
    <w:rsid w:val="00F512DA"/>
    <w:rsid w:val="00F548C5"/>
    <w:rsid w:val="00F570BD"/>
    <w:rsid w:val="00F6192A"/>
    <w:rsid w:val="00F66904"/>
    <w:rsid w:val="00F71047"/>
    <w:rsid w:val="00F71C03"/>
    <w:rsid w:val="00F72F42"/>
    <w:rsid w:val="00F74963"/>
    <w:rsid w:val="00F8045C"/>
    <w:rsid w:val="00F829F6"/>
    <w:rsid w:val="00F87FD4"/>
    <w:rsid w:val="00F908CA"/>
    <w:rsid w:val="00F9140B"/>
    <w:rsid w:val="00F92F49"/>
    <w:rsid w:val="00F9454A"/>
    <w:rsid w:val="00F949F4"/>
    <w:rsid w:val="00F964E9"/>
    <w:rsid w:val="00FA21BA"/>
    <w:rsid w:val="00FA6DD6"/>
    <w:rsid w:val="00FB593E"/>
    <w:rsid w:val="00FC0B66"/>
    <w:rsid w:val="00FC1332"/>
    <w:rsid w:val="00FC1A3D"/>
    <w:rsid w:val="00FC1E43"/>
    <w:rsid w:val="00FD02C6"/>
    <w:rsid w:val="00FD2D07"/>
    <w:rsid w:val="00FE1663"/>
    <w:rsid w:val="00FE19B0"/>
    <w:rsid w:val="00FE6A35"/>
    <w:rsid w:val="00FE7979"/>
    <w:rsid w:val="00FF0208"/>
    <w:rsid w:val="00FF0DAD"/>
    <w:rsid w:val="00FF100B"/>
    <w:rsid w:val="00FF100E"/>
    <w:rsid w:val="00FF29E4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45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4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224D-5F8D-4B73-95AE-C4AD4161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4</Words>
  <Characters>3764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яев</cp:lastModifiedBy>
  <cp:revision>2</cp:revision>
  <cp:lastPrinted>2014-02-14T06:52:00Z</cp:lastPrinted>
  <dcterms:created xsi:type="dcterms:W3CDTF">2021-02-19T12:21:00Z</dcterms:created>
  <dcterms:modified xsi:type="dcterms:W3CDTF">2021-02-19T12:21:00Z</dcterms:modified>
</cp:coreProperties>
</file>